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01B03" w14:textId="77777777" w:rsidR="00D94EF7" w:rsidRPr="00471C40" w:rsidRDefault="00D94EF7" w:rsidP="00471C40">
      <w:pPr>
        <w:pStyle w:val="1"/>
        <w:spacing w:line="276" w:lineRule="auto"/>
        <w:rPr>
          <w:b/>
          <w:szCs w:val="28"/>
        </w:rPr>
      </w:pPr>
      <w:bookmarkStart w:id="0" w:name="_GoBack"/>
      <w:bookmarkEnd w:id="0"/>
      <w:r w:rsidRPr="00471C40">
        <w:rPr>
          <w:b/>
          <w:szCs w:val="28"/>
        </w:rPr>
        <w:t>КОМУНАЛЬНИЙ ЗАКЛАД</w:t>
      </w:r>
    </w:p>
    <w:p w14:paraId="3FB92F56" w14:textId="77777777" w:rsidR="00471C40"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w:t>
      </w:r>
      <w:r w:rsidR="00471C40" w:rsidRPr="00471C40">
        <w:rPr>
          <w:rFonts w:ascii="Times New Roman" w:hAnsi="Times New Roman" w:cs="Times New Roman"/>
          <w:i w:val="0"/>
          <w:lang w:val="uk-UA"/>
        </w:rPr>
        <w:t xml:space="preserve">А </w:t>
      </w:r>
      <w:r w:rsidRPr="00471C40">
        <w:rPr>
          <w:rFonts w:ascii="Times New Roman" w:hAnsi="Times New Roman" w:cs="Times New Roman"/>
          <w:i w:val="0"/>
          <w:lang w:val="uk-UA"/>
        </w:rPr>
        <w:t>СПЕЦІАЛЬН</w:t>
      </w:r>
      <w:r w:rsidR="00471C40" w:rsidRPr="00471C40">
        <w:rPr>
          <w:rFonts w:ascii="Times New Roman" w:hAnsi="Times New Roman" w:cs="Times New Roman"/>
          <w:i w:val="0"/>
          <w:lang w:val="uk-UA"/>
        </w:rPr>
        <w:t>А</w:t>
      </w:r>
      <w:r w:rsidR="004C0C4C">
        <w:rPr>
          <w:rFonts w:ascii="Times New Roman" w:hAnsi="Times New Roman" w:cs="Times New Roman"/>
          <w:i w:val="0"/>
          <w:lang w:val="uk-UA"/>
        </w:rPr>
        <w:t xml:space="preserve"> </w:t>
      </w:r>
      <w:r w:rsidR="00471C40" w:rsidRPr="00471C40">
        <w:rPr>
          <w:rFonts w:ascii="Times New Roman" w:hAnsi="Times New Roman" w:cs="Times New Roman"/>
          <w:i w:val="0"/>
          <w:lang w:val="uk-UA"/>
        </w:rPr>
        <w:t xml:space="preserve">ШКОЛА № </w:t>
      </w:r>
      <w:r w:rsidR="00663910">
        <w:rPr>
          <w:rFonts w:ascii="Times New Roman" w:hAnsi="Times New Roman" w:cs="Times New Roman"/>
          <w:i w:val="0"/>
          <w:lang w:val="uk-UA"/>
        </w:rPr>
        <w:t>12</w:t>
      </w:r>
      <w:r w:rsidRPr="00471C40">
        <w:rPr>
          <w:rFonts w:ascii="Times New Roman" w:hAnsi="Times New Roman" w:cs="Times New Roman"/>
          <w:i w:val="0"/>
          <w:lang w:val="uk-UA"/>
        </w:rPr>
        <w:t>»</w:t>
      </w:r>
    </w:p>
    <w:p w14:paraId="3E59C9A3" w14:textId="77777777" w:rsidR="00D94EF7"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ОЇ ОБЛАСНОЇ РАДИ</w:t>
      </w:r>
    </w:p>
    <w:p w14:paraId="1599526D" w14:textId="77777777" w:rsidR="00D94EF7" w:rsidRPr="00471C40" w:rsidRDefault="00D94EF7" w:rsidP="00E65FD0">
      <w:pPr>
        <w:pStyle w:val="a3"/>
        <w:jc w:val="left"/>
        <w:rPr>
          <w:b w:val="0"/>
          <w:sz w:val="24"/>
          <w:szCs w:val="24"/>
        </w:rPr>
      </w:pPr>
    </w:p>
    <w:p w14:paraId="35FBDBC4" w14:textId="77777777" w:rsidR="00D94EF7" w:rsidRDefault="00D94EF7" w:rsidP="00E65FD0">
      <w:pPr>
        <w:pStyle w:val="1"/>
        <w:rPr>
          <w:rFonts w:eastAsia="Arial Unicode MS"/>
          <w:b/>
          <w:szCs w:val="28"/>
        </w:rPr>
      </w:pPr>
      <w:r w:rsidRPr="00471C40">
        <w:rPr>
          <w:rFonts w:eastAsia="Arial Unicode MS"/>
          <w:b/>
          <w:szCs w:val="28"/>
        </w:rPr>
        <w:t>НАКАЗ</w:t>
      </w:r>
    </w:p>
    <w:p w14:paraId="1A2AC293" w14:textId="77777777" w:rsidR="00E65FD0" w:rsidRPr="00E65FD0" w:rsidRDefault="00E65FD0" w:rsidP="00E65FD0">
      <w:pPr>
        <w:rPr>
          <w:rFonts w:eastAsia="Arial Unicode MS"/>
          <w:lang w:val="uk-UA"/>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90"/>
        <w:gridCol w:w="3191"/>
      </w:tblGrid>
      <w:tr w:rsidR="00471C40" w:rsidRPr="00471C40" w14:paraId="5EC0A2D1" w14:textId="77777777" w:rsidTr="00471C40">
        <w:tc>
          <w:tcPr>
            <w:tcW w:w="3369" w:type="dxa"/>
          </w:tcPr>
          <w:p w14:paraId="7577491B" w14:textId="35E8198B" w:rsidR="00EA0722" w:rsidRPr="00471C40" w:rsidRDefault="004A1FA6" w:rsidP="006E548F">
            <w:pPr>
              <w:rPr>
                <w:rFonts w:eastAsia="Arial Unicode MS"/>
                <w:sz w:val="28"/>
                <w:szCs w:val="28"/>
                <w:lang w:val="uk-UA"/>
              </w:rPr>
            </w:pPr>
            <w:r>
              <w:rPr>
                <w:b/>
                <w:sz w:val="28"/>
                <w:szCs w:val="28"/>
                <w:lang w:val="uk-UA"/>
              </w:rPr>
              <w:t>01.08.2022</w:t>
            </w:r>
          </w:p>
        </w:tc>
        <w:tc>
          <w:tcPr>
            <w:tcW w:w="3190" w:type="dxa"/>
          </w:tcPr>
          <w:p w14:paraId="7C3C8A7D" w14:textId="77777777" w:rsidR="00EA0722" w:rsidRPr="00471C40" w:rsidRDefault="00EA0722" w:rsidP="00E65FD0">
            <w:pPr>
              <w:jc w:val="center"/>
              <w:rPr>
                <w:rFonts w:eastAsia="Arial Unicode MS"/>
                <w:sz w:val="28"/>
                <w:szCs w:val="28"/>
                <w:lang w:val="uk-UA"/>
              </w:rPr>
            </w:pPr>
            <w:r w:rsidRPr="00471C40">
              <w:rPr>
                <w:b/>
                <w:sz w:val="28"/>
                <w:szCs w:val="28"/>
                <w:lang w:val="uk-UA"/>
              </w:rPr>
              <w:t>Харків</w:t>
            </w:r>
          </w:p>
        </w:tc>
        <w:tc>
          <w:tcPr>
            <w:tcW w:w="3191" w:type="dxa"/>
          </w:tcPr>
          <w:p w14:paraId="3999DD04" w14:textId="52D80ADF" w:rsidR="00EA0722" w:rsidRPr="00471C40" w:rsidRDefault="00EA0722" w:rsidP="0004395E">
            <w:pPr>
              <w:jc w:val="center"/>
              <w:rPr>
                <w:rFonts w:eastAsia="Arial Unicode MS"/>
                <w:sz w:val="28"/>
                <w:szCs w:val="28"/>
                <w:lang w:val="uk-UA"/>
              </w:rPr>
            </w:pPr>
            <w:r w:rsidRPr="00471C40">
              <w:rPr>
                <w:b/>
                <w:sz w:val="28"/>
                <w:szCs w:val="28"/>
                <w:lang w:val="uk-UA"/>
              </w:rPr>
              <w:t>№</w:t>
            </w:r>
            <w:r w:rsidR="004C0C4C">
              <w:rPr>
                <w:b/>
                <w:sz w:val="28"/>
                <w:szCs w:val="28"/>
                <w:lang w:val="uk-UA"/>
              </w:rPr>
              <w:t xml:space="preserve"> </w:t>
            </w:r>
            <w:r w:rsidR="004A1FA6">
              <w:rPr>
                <w:b/>
                <w:sz w:val="28"/>
                <w:szCs w:val="28"/>
                <w:lang w:val="uk-UA"/>
              </w:rPr>
              <w:t>91</w:t>
            </w:r>
          </w:p>
        </w:tc>
      </w:tr>
      <w:tr w:rsidR="00E65FD0" w:rsidRPr="00471C40" w14:paraId="70B22B78" w14:textId="77777777" w:rsidTr="00471C40">
        <w:tc>
          <w:tcPr>
            <w:tcW w:w="3369" w:type="dxa"/>
          </w:tcPr>
          <w:p w14:paraId="1F3306E4" w14:textId="77777777" w:rsidR="00E65FD0" w:rsidRPr="00471C40" w:rsidRDefault="00E65FD0" w:rsidP="00E65FD0">
            <w:pPr>
              <w:rPr>
                <w:b/>
                <w:sz w:val="28"/>
                <w:szCs w:val="28"/>
                <w:lang w:val="uk-UA"/>
              </w:rPr>
            </w:pPr>
          </w:p>
        </w:tc>
        <w:tc>
          <w:tcPr>
            <w:tcW w:w="3190" w:type="dxa"/>
          </w:tcPr>
          <w:p w14:paraId="039C1FF0" w14:textId="77777777" w:rsidR="00E65FD0" w:rsidRPr="00471C40" w:rsidRDefault="00E65FD0" w:rsidP="00E65FD0">
            <w:pPr>
              <w:jc w:val="center"/>
              <w:rPr>
                <w:b/>
                <w:sz w:val="28"/>
                <w:szCs w:val="28"/>
                <w:lang w:val="uk-UA"/>
              </w:rPr>
            </w:pPr>
          </w:p>
        </w:tc>
        <w:tc>
          <w:tcPr>
            <w:tcW w:w="3191" w:type="dxa"/>
          </w:tcPr>
          <w:p w14:paraId="1781FC21" w14:textId="77777777" w:rsidR="00E65FD0" w:rsidRPr="00471C40" w:rsidRDefault="00E65FD0" w:rsidP="00E65FD0">
            <w:pPr>
              <w:jc w:val="right"/>
              <w:rPr>
                <w:b/>
                <w:sz w:val="28"/>
                <w:szCs w:val="28"/>
                <w:lang w:val="uk-UA"/>
              </w:rPr>
            </w:pPr>
          </w:p>
        </w:tc>
      </w:tr>
    </w:tbl>
    <w:p w14:paraId="7E3A7E3F" w14:textId="77777777" w:rsidR="00D94EF7" w:rsidRPr="00471C40" w:rsidRDefault="00A529E1" w:rsidP="00471C40">
      <w:pPr>
        <w:spacing w:line="360" w:lineRule="auto"/>
        <w:ind w:right="5528"/>
        <w:jc w:val="both"/>
        <w:rPr>
          <w:b/>
          <w:sz w:val="28"/>
          <w:lang w:val="uk-UA"/>
        </w:rPr>
      </w:pPr>
      <w:r w:rsidRPr="00471C40">
        <w:rPr>
          <w:b/>
          <w:bCs/>
          <w:sz w:val="28"/>
          <w:szCs w:val="28"/>
          <w:lang w:val="uk-UA"/>
        </w:rPr>
        <w:t xml:space="preserve">Про </w:t>
      </w:r>
      <w:r w:rsidR="006832D5" w:rsidRPr="00471C40">
        <w:rPr>
          <w:b/>
          <w:bCs/>
          <w:sz w:val="28"/>
          <w:szCs w:val="28"/>
          <w:lang w:val="uk-UA"/>
        </w:rPr>
        <w:t xml:space="preserve">затвердження Положення про порядок обробки та захисту персональних даних у </w:t>
      </w:r>
      <w:r w:rsidR="00EA0722" w:rsidRPr="00471C40">
        <w:rPr>
          <w:b/>
          <w:sz w:val="28"/>
          <w:szCs w:val="28"/>
          <w:lang w:val="uk-UA"/>
        </w:rPr>
        <w:t>Комунально</w:t>
      </w:r>
      <w:r w:rsidR="00471C40" w:rsidRPr="00471C40">
        <w:rPr>
          <w:b/>
          <w:sz w:val="28"/>
          <w:szCs w:val="28"/>
          <w:lang w:val="uk-UA"/>
        </w:rPr>
        <w:t>му</w:t>
      </w:r>
      <w:r w:rsidR="00EA0722" w:rsidRPr="00471C40">
        <w:rPr>
          <w:b/>
          <w:sz w:val="28"/>
          <w:szCs w:val="28"/>
          <w:lang w:val="uk-UA"/>
        </w:rPr>
        <w:t xml:space="preserve"> заклад</w:t>
      </w:r>
      <w:r w:rsidR="00471C40" w:rsidRPr="00471C40">
        <w:rPr>
          <w:b/>
          <w:sz w:val="28"/>
          <w:szCs w:val="28"/>
          <w:lang w:val="uk-UA"/>
        </w:rPr>
        <w:t>і</w:t>
      </w:r>
      <w:r w:rsidR="00EA0722" w:rsidRPr="00471C40">
        <w:rPr>
          <w:b/>
          <w:sz w:val="28"/>
          <w:szCs w:val="28"/>
          <w:lang w:val="uk-UA"/>
        </w:rPr>
        <w:t xml:space="preserve"> «Харківськ</w:t>
      </w:r>
      <w:r w:rsidR="00471C40" w:rsidRPr="00471C40">
        <w:rPr>
          <w:b/>
          <w:sz w:val="28"/>
          <w:szCs w:val="28"/>
          <w:lang w:val="uk-UA"/>
        </w:rPr>
        <w:t>а</w:t>
      </w:r>
      <w:r w:rsidR="00EA0722" w:rsidRPr="00471C40">
        <w:rPr>
          <w:b/>
          <w:sz w:val="28"/>
          <w:szCs w:val="28"/>
          <w:lang w:val="uk-UA"/>
        </w:rPr>
        <w:t xml:space="preserve"> спеціальн</w:t>
      </w:r>
      <w:r w:rsidR="00471C40" w:rsidRPr="00471C40">
        <w:rPr>
          <w:b/>
          <w:sz w:val="28"/>
          <w:szCs w:val="28"/>
          <w:lang w:val="uk-UA"/>
        </w:rPr>
        <w:t>а</w:t>
      </w:r>
      <w:r w:rsidR="004C0C4C">
        <w:rPr>
          <w:b/>
          <w:sz w:val="28"/>
          <w:szCs w:val="28"/>
          <w:lang w:val="uk-UA"/>
        </w:rPr>
        <w:t xml:space="preserve"> </w:t>
      </w:r>
      <w:r w:rsidR="00471C40" w:rsidRPr="00471C40">
        <w:rPr>
          <w:b/>
          <w:sz w:val="28"/>
          <w:szCs w:val="28"/>
          <w:lang w:val="uk-UA"/>
        </w:rPr>
        <w:t xml:space="preserve">школа № </w:t>
      </w:r>
      <w:r w:rsidR="00663910">
        <w:rPr>
          <w:b/>
          <w:sz w:val="28"/>
          <w:szCs w:val="28"/>
          <w:lang w:val="uk-UA"/>
        </w:rPr>
        <w:t>12</w:t>
      </w:r>
      <w:r w:rsidR="00EA0722" w:rsidRPr="00471C40">
        <w:rPr>
          <w:b/>
          <w:sz w:val="28"/>
          <w:szCs w:val="28"/>
          <w:lang w:val="uk-UA"/>
        </w:rPr>
        <w:t>» Харківської обласної ради</w:t>
      </w:r>
    </w:p>
    <w:p w14:paraId="250A2735" w14:textId="71043028" w:rsidR="00A529E1" w:rsidRPr="00471C40" w:rsidRDefault="00993A03" w:rsidP="00471C40">
      <w:pPr>
        <w:pStyle w:val="11"/>
        <w:spacing w:line="276" w:lineRule="auto"/>
        <w:ind w:firstLine="567"/>
        <w:jc w:val="both"/>
        <w:rPr>
          <w:sz w:val="28"/>
          <w:szCs w:val="28"/>
          <w:lang w:val="uk-UA"/>
        </w:rPr>
      </w:pPr>
      <w:r w:rsidRPr="00471C40">
        <w:rPr>
          <w:sz w:val="28"/>
          <w:szCs w:val="28"/>
          <w:lang w:val="uk-UA"/>
        </w:rPr>
        <w:t>Відповідно до</w:t>
      </w:r>
      <w:r w:rsidR="00663910">
        <w:rPr>
          <w:sz w:val="28"/>
          <w:szCs w:val="28"/>
          <w:lang w:val="uk-UA"/>
        </w:rPr>
        <w:t xml:space="preserve"> </w:t>
      </w:r>
      <w:r w:rsidR="006832D5" w:rsidRPr="00471C40">
        <w:rPr>
          <w:sz w:val="28"/>
          <w:szCs w:val="28"/>
          <w:lang w:val="uk-UA" w:eastAsia="en-US"/>
        </w:rPr>
        <w:t>ст. 24 Закону України «Про захист персональних даних»,</w:t>
      </w:r>
      <w:r w:rsidR="004C0C4C">
        <w:rPr>
          <w:sz w:val="28"/>
          <w:szCs w:val="28"/>
          <w:lang w:val="uk-UA" w:eastAsia="en-US"/>
        </w:rPr>
        <w:t xml:space="preserve"> </w:t>
      </w:r>
      <w:proofErr w:type="spellStart"/>
      <w:r w:rsidR="006832D5" w:rsidRPr="00471C40">
        <w:rPr>
          <w:sz w:val="28"/>
          <w:szCs w:val="28"/>
          <w:lang w:val="uk-UA" w:eastAsia="en-US"/>
        </w:rPr>
        <w:t>п</w:t>
      </w:r>
      <w:r w:rsidR="004A1FA6">
        <w:rPr>
          <w:sz w:val="28"/>
          <w:szCs w:val="28"/>
          <w:lang w:val="uk-UA" w:eastAsia="en-US"/>
        </w:rPr>
        <w:t>.</w:t>
      </w:r>
      <w:r w:rsidR="006832D5" w:rsidRPr="00471C40">
        <w:rPr>
          <w:sz w:val="28"/>
          <w:szCs w:val="28"/>
          <w:lang w:val="uk-UA" w:eastAsia="en-US"/>
        </w:rPr>
        <w:t>п</w:t>
      </w:r>
      <w:proofErr w:type="spellEnd"/>
      <w:r w:rsidR="006832D5" w:rsidRPr="00471C40">
        <w:rPr>
          <w:sz w:val="28"/>
          <w:szCs w:val="28"/>
          <w:lang w:val="uk-UA" w:eastAsia="en-US"/>
        </w:rPr>
        <w:t xml:space="preserve">. 1.2, 3.7 Типового порядку обробки персональних даних, затвердженого наказом Уповноваженого Верховної ради України з прав людини від 08.01.2014 № 1/02-14, </w:t>
      </w:r>
      <w:r w:rsidR="00071E4B" w:rsidRPr="00471C40">
        <w:rPr>
          <w:sz w:val="28"/>
          <w:szCs w:val="28"/>
          <w:lang w:val="uk-UA"/>
        </w:rPr>
        <w:t>та з метою організації роботи щодо захисту персональних даних громадян при їх обробці в Комунальному закладі «Харківськ</w:t>
      </w:r>
      <w:r w:rsidR="00471C40" w:rsidRPr="00471C40">
        <w:rPr>
          <w:sz w:val="28"/>
          <w:szCs w:val="28"/>
          <w:lang w:val="uk-UA"/>
        </w:rPr>
        <w:t>а</w:t>
      </w:r>
      <w:r w:rsidR="00071E4B" w:rsidRPr="00471C40">
        <w:rPr>
          <w:sz w:val="28"/>
          <w:szCs w:val="28"/>
          <w:lang w:val="uk-UA"/>
        </w:rPr>
        <w:t xml:space="preserve"> спеціальн</w:t>
      </w:r>
      <w:r w:rsidR="00471C40" w:rsidRPr="00471C40">
        <w:rPr>
          <w:sz w:val="28"/>
          <w:szCs w:val="28"/>
          <w:lang w:val="uk-UA"/>
        </w:rPr>
        <w:t>а</w:t>
      </w:r>
      <w:r w:rsidR="004C0C4C">
        <w:rPr>
          <w:sz w:val="28"/>
          <w:szCs w:val="28"/>
          <w:lang w:val="uk-UA"/>
        </w:rPr>
        <w:t xml:space="preserve"> </w:t>
      </w:r>
      <w:r w:rsidR="00471C40" w:rsidRPr="00471C40">
        <w:rPr>
          <w:sz w:val="28"/>
          <w:szCs w:val="28"/>
          <w:lang w:val="uk-UA"/>
        </w:rPr>
        <w:t xml:space="preserve">школа № </w:t>
      </w:r>
      <w:r w:rsidR="00663910">
        <w:rPr>
          <w:sz w:val="28"/>
          <w:szCs w:val="28"/>
          <w:lang w:val="uk-UA"/>
        </w:rPr>
        <w:t>12</w:t>
      </w:r>
      <w:r w:rsidR="00071E4B" w:rsidRPr="00471C40">
        <w:rPr>
          <w:sz w:val="28"/>
          <w:szCs w:val="28"/>
          <w:lang w:val="uk-UA"/>
        </w:rPr>
        <w:t>» Харківської обласної ради (далі – КЗ «ХС</w:t>
      </w:r>
      <w:r w:rsidR="00471C40" w:rsidRPr="00471C40">
        <w:rPr>
          <w:sz w:val="28"/>
          <w:szCs w:val="28"/>
          <w:lang w:val="uk-UA"/>
        </w:rPr>
        <w:t xml:space="preserve">Ш № </w:t>
      </w:r>
      <w:r w:rsidR="00663910">
        <w:rPr>
          <w:sz w:val="28"/>
          <w:szCs w:val="28"/>
          <w:lang w:val="uk-UA"/>
        </w:rPr>
        <w:t>12</w:t>
      </w:r>
      <w:r w:rsidR="00071E4B" w:rsidRPr="00471C40">
        <w:rPr>
          <w:sz w:val="28"/>
          <w:szCs w:val="28"/>
          <w:lang w:val="uk-UA"/>
        </w:rPr>
        <w:t>» ХОР)</w:t>
      </w:r>
    </w:p>
    <w:p w14:paraId="118EDA86" w14:textId="77777777" w:rsidR="00874358" w:rsidRPr="00471C40" w:rsidRDefault="00874358" w:rsidP="00471C40">
      <w:pPr>
        <w:pStyle w:val="af3"/>
        <w:spacing w:line="276" w:lineRule="auto"/>
        <w:ind w:firstLine="0"/>
        <w:rPr>
          <w:sz w:val="28"/>
          <w:szCs w:val="28"/>
        </w:rPr>
      </w:pPr>
    </w:p>
    <w:p w14:paraId="3061F7FC" w14:textId="77777777" w:rsidR="00A529E1" w:rsidRPr="00471C40" w:rsidRDefault="00A529E1" w:rsidP="00471C40">
      <w:pPr>
        <w:pStyle w:val="af3"/>
        <w:spacing w:line="276" w:lineRule="auto"/>
        <w:ind w:firstLine="0"/>
        <w:rPr>
          <w:b/>
          <w:sz w:val="28"/>
          <w:szCs w:val="28"/>
        </w:rPr>
      </w:pPr>
      <w:r w:rsidRPr="00471C40">
        <w:rPr>
          <w:b/>
          <w:sz w:val="28"/>
          <w:szCs w:val="28"/>
        </w:rPr>
        <w:t>НАКАЗУЮ:</w:t>
      </w:r>
    </w:p>
    <w:p w14:paraId="397345F4" w14:textId="77777777" w:rsidR="00A529E1" w:rsidRPr="00471C40" w:rsidRDefault="00A529E1" w:rsidP="00471C40">
      <w:pPr>
        <w:pStyle w:val="af3"/>
        <w:spacing w:line="276" w:lineRule="auto"/>
        <w:ind w:firstLine="0"/>
        <w:rPr>
          <w:sz w:val="28"/>
          <w:szCs w:val="28"/>
        </w:rPr>
      </w:pPr>
      <w:r w:rsidRPr="00471C40">
        <w:rPr>
          <w:sz w:val="28"/>
          <w:szCs w:val="28"/>
        </w:rPr>
        <w:t xml:space="preserve">1. </w:t>
      </w:r>
      <w:r w:rsidR="006832D5" w:rsidRPr="00471C40">
        <w:rPr>
          <w:sz w:val="28"/>
          <w:szCs w:val="28"/>
        </w:rPr>
        <w:t>Затвердити Положення про порядок обробки та захисту персональних</w:t>
      </w:r>
      <w:r w:rsidR="00471C40" w:rsidRPr="00471C40">
        <w:rPr>
          <w:sz w:val="28"/>
          <w:szCs w:val="28"/>
        </w:rPr>
        <w:t xml:space="preserve"> даних КЗ «ХСШ № </w:t>
      </w:r>
      <w:r w:rsidR="00663910">
        <w:rPr>
          <w:sz w:val="28"/>
          <w:szCs w:val="28"/>
        </w:rPr>
        <w:t>12</w:t>
      </w:r>
      <w:r w:rsidR="00071E4B" w:rsidRPr="00471C40">
        <w:rPr>
          <w:sz w:val="28"/>
          <w:szCs w:val="28"/>
        </w:rPr>
        <w:t>» ХОР</w:t>
      </w:r>
      <w:r w:rsidRPr="00471C40">
        <w:rPr>
          <w:sz w:val="28"/>
          <w:szCs w:val="28"/>
        </w:rPr>
        <w:t>(додається).</w:t>
      </w:r>
    </w:p>
    <w:p w14:paraId="164F7F74" w14:textId="77777777" w:rsidR="00071E4B" w:rsidRPr="00471C40" w:rsidRDefault="00A529E1" w:rsidP="00471C40">
      <w:pPr>
        <w:spacing w:line="276" w:lineRule="auto"/>
        <w:jc w:val="both"/>
        <w:rPr>
          <w:sz w:val="28"/>
          <w:szCs w:val="28"/>
          <w:lang w:val="uk-UA"/>
        </w:rPr>
      </w:pPr>
      <w:r w:rsidRPr="00471C40">
        <w:rPr>
          <w:sz w:val="28"/>
          <w:szCs w:val="28"/>
          <w:lang w:val="uk-UA"/>
        </w:rPr>
        <w:t xml:space="preserve">2. </w:t>
      </w:r>
      <w:r w:rsidR="00071E4B" w:rsidRPr="00471C40">
        <w:rPr>
          <w:sz w:val="28"/>
          <w:szCs w:val="28"/>
          <w:lang w:val="uk-UA"/>
        </w:rPr>
        <w:t>Визначити</w:t>
      </w:r>
      <w:r w:rsidR="004C0C4C">
        <w:rPr>
          <w:sz w:val="28"/>
          <w:szCs w:val="28"/>
          <w:lang w:val="uk-UA"/>
        </w:rPr>
        <w:t xml:space="preserve"> </w:t>
      </w:r>
      <w:proofErr w:type="spellStart"/>
      <w:r w:rsidR="00663910">
        <w:rPr>
          <w:sz w:val="28"/>
          <w:szCs w:val="28"/>
          <w:lang w:val="uk-UA"/>
        </w:rPr>
        <w:t>Дереглазову</w:t>
      </w:r>
      <w:proofErr w:type="spellEnd"/>
      <w:r w:rsidR="00663910">
        <w:rPr>
          <w:sz w:val="28"/>
          <w:szCs w:val="28"/>
          <w:lang w:val="uk-UA"/>
        </w:rPr>
        <w:t xml:space="preserve"> Наталію Миколаївну</w:t>
      </w:r>
      <w:r w:rsidR="00071E4B" w:rsidRPr="00471C40">
        <w:rPr>
          <w:sz w:val="28"/>
          <w:szCs w:val="28"/>
          <w:lang w:val="uk-UA"/>
        </w:rPr>
        <w:t xml:space="preserve">, заступника директора з </w:t>
      </w:r>
      <w:r w:rsidR="00663910">
        <w:rPr>
          <w:sz w:val="28"/>
          <w:szCs w:val="28"/>
          <w:lang w:val="uk-UA"/>
        </w:rPr>
        <w:t>навчально-</w:t>
      </w:r>
      <w:r w:rsidR="004C0C4C">
        <w:rPr>
          <w:sz w:val="28"/>
          <w:szCs w:val="28"/>
          <w:lang w:val="uk-UA"/>
        </w:rPr>
        <w:t>виховної</w:t>
      </w:r>
      <w:r w:rsidR="00071E4B" w:rsidRPr="00471C40">
        <w:rPr>
          <w:sz w:val="28"/>
          <w:szCs w:val="28"/>
          <w:lang w:val="uk-UA"/>
        </w:rPr>
        <w:t xml:space="preserve"> роботи, відповідальною особою, на яку покладено обов'язок організовувати роботу, пов'язану із захистом персональних даних при їх обробці у закладі освіти.</w:t>
      </w:r>
    </w:p>
    <w:p w14:paraId="02D94881" w14:textId="77777777" w:rsidR="00071E4B" w:rsidRPr="00471C40" w:rsidRDefault="00071E4B" w:rsidP="00471C40">
      <w:pPr>
        <w:spacing w:line="276" w:lineRule="auto"/>
        <w:jc w:val="both"/>
        <w:rPr>
          <w:sz w:val="28"/>
          <w:szCs w:val="28"/>
          <w:lang w:val="uk-UA"/>
        </w:rPr>
      </w:pPr>
      <w:r w:rsidRPr="00471C40">
        <w:rPr>
          <w:sz w:val="28"/>
          <w:szCs w:val="28"/>
          <w:lang w:val="uk-UA"/>
        </w:rPr>
        <w:t xml:space="preserve">3. </w:t>
      </w:r>
      <w:r w:rsidR="00FA2476" w:rsidRPr="00471C40">
        <w:rPr>
          <w:sz w:val="28"/>
          <w:szCs w:val="28"/>
          <w:lang w:val="uk-UA"/>
        </w:rPr>
        <w:t>Зобов’язати працівників КЗ «ХС</w:t>
      </w:r>
      <w:r w:rsidR="00471C40" w:rsidRPr="00471C40">
        <w:rPr>
          <w:sz w:val="28"/>
          <w:szCs w:val="28"/>
          <w:lang w:val="uk-UA"/>
        </w:rPr>
        <w:t xml:space="preserve">Ш № </w:t>
      </w:r>
      <w:r w:rsidR="00663910">
        <w:rPr>
          <w:sz w:val="28"/>
          <w:szCs w:val="28"/>
          <w:lang w:val="uk-UA"/>
        </w:rPr>
        <w:t>12</w:t>
      </w:r>
      <w:r w:rsidR="00FA2476" w:rsidRPr="00471C40">
        <w:rPr>
          <w:sz w:val="28"/>
          <w:szCs w:val="28"/>
          <w:lang w:val="uk-UA"/>
        </w:rPr>
        <w:t>» ХОР, які використовують персональні дані працівників та здобувачів освіти закладу, в обсязі, передбаченому професійними, службовими або трудовими обов’язками, не допускати розголошення у будь-який спосіб персональних даних, які їм довірено або які стали відомі у зв’язку з виконанням обов’язків.</w:t>
      </w:r>
    </w:p>
    <w:p w14:paraId="64BF3BA7" w14:textId="77777777" w:rsidR="00A529E1" w:rsidRPr="00471C40" w:rsidRDefault="00663910" w:rsidP="00471C40">
      <w:pPr>
        <w:spacing w:line="276" w:lineRule="auto"/>
        <w:jc w:val="both"/>
        <w:rPr>
          <w:sz w:val="28"/>
          <w:szCs w:val="28"/>
          <w:lang w:val="uk-UA"/>
        </w:rPr>
      </w:pPr>
      <w:r>
        <w:rPr>
          <w:sz w:val="28"/>
          <w:szCs w:val="28"/>
          <w:lang w:val="uk-UA"/>
        </w:rPr>
        <w:t>4</w:t>
      </w:r>
      <w:r w:rsidR="00E65FD0">
        <w:rPr>
          <w:sz w:val="28"/>
          <w:szCs w:val="28"/>
          <w:lang w:val="uk-UA"/>
        </w:rPr>
        <w:t xml:space="preserve">. </w:t>
      </w:r>
      <w:r w:rsidR="00A529E1" w:rsidRPr="00471C40">
        <w:rPr>
          <w:sz w:val="28"/>
          <w:szCs w:val="28"/>
          <w:lang w:val="uk-UA"/>
        </w:rPr>
        <w:t xml:space="preserve">Контроль за виконанням наказу залишаю за </w:t>
      </w:r>
      <w:r>
        <w:rPr>
          <w:sz w:val="28"/>
          <w:szCs w:val="28"/>
          <w:lang w:val="uk-UA"/>
        </w:rPr>
        <w:t>собою</w:t>
      </w:r>
      <w:r w:rsidR="004C0C4C">
        <w:rPr>
          <w:sz w:val="28"/>
          <w:szCs w:val="28"/>
          <w:lang w:val="uk-UA"/>
        </w:rPr>
        <w:t>.</w:t>
      </w:r>
    </w:p>
    <w:p w14:paraId="176057C1" w14:textId="77777777" w:rsidR="00D94EF7" w:rsidRPr="00471C40" w:rsidRDefault="004C0C4C" w:rsidP="00471C40">
      <w:pPr>
        <w:spacing w:line="276" w:lineRule="auto"/>
        <w:jc w:val="both"/>
        <w:rPr>
          <w:b/>
          <w:sz w:val="28"/>
          <w:szCs w:val="28"/>
          <w:lang w:val="uk-UA"/>
        </w:rPr>
      </w:pPr>
      <w:r>
        <w:rPr>
          <w:b/>
          <w:sz w:val="28"/>
          <w:szCs w:val="28"/>
          <w:lang w:val="uk-UA"/>
        </w:rPr>
        <w:t xml:space="preserve"> </w:t>
      </w:r>
      <w:r w:rsidR="00663910">
        <w:rPr>
          <w:b/>
          <w:sz w:val="28"/>
          <w:szCs w:val="28"/>
          <w:lang w:val="uk-UA"/>
        </w:rPr>
        <w:t>Д</w:t>
      </w:r>
      <w:r w:rsidR="00B403F4" w:rsidRPr="00471C40">
        <w:rPr>
          <w:b/>
          <w:sz w:val="28"/>
          <w:szCs w:val="28"/>
          <w:lang w:val="uk-UA"/>
        </w:rPr>
        <w:t>иректор</w:t>
      </w:r>
      <w:r w:rsidR="000334C0" w:rsidRPr="00471C40">
        <w:rPr>
          <w:b/>
          <w:sz w:val="28"/>
          <w:szCs w:val="28"/>
          <w:lang w:val="uk-UA"/>
        </w:rPr>
        <w:t xml:space="preserve"> закладу</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1073B5" w:rsidRPr="00471C40">
        <w:rPr>
          <w:b/>
          <w:sz w:val="28"/>
          <w:szCs w:val="28"/>
          <w:lang w:val="uk-UA"/>
        </w:rPr>
        <w:tab/>
      </w:r>
      <w:r w:rsidR="001073B5" w:rsidRPr="00471C40">
        <w:rPr>
          <w:b/>
          <w:sz w:val="28"/>
          <w:szCs w:val="28"/>
          <w:lang w:val="uk-UA"/>
        </w:rPr>
        <w:tab/>
      </w:r>
      <w:r>
        <w:rPr>
          <w:b/>
          <w:sz w:val="28"/>
          <w:szCs w:val="28"/>
          <w:lang w:val="uk-UA"/>
        </w:rPr>
        <w:t>Г</w:t>
      </w:r>
      <w:r w:rsidR="00216F39" w:rsidRPr="00471C40">
        <w:rPr>
          <w:b/>
          <w:sz w:val="28"/>
          <w:szCs w:val="28"/>
          <w:lang w:val="uk-UA"/>
        </w:rPr>
        <w:t xml:space="preserve">. </w:t>
      </w:r>
      <w:r>
        <w:rPr>
          <w:b/>
          <w:sz w:val="28"/>
          <w:szCs w:val="28"/>
          <w:lang w:val="uk-UA"/>
        </w:rPr>
        <w:t>КУКЛІНА</w:t>
      </w:r>
    </w:p>
    <w:p w14:paraId="661348AC" w14:textId="77777777" w:rsidR="00663910" w:rsidRDefault="00663910" w:rsidP="00471C40">
      <w:pPr>
        <w:pStyle w:val="a9"/>
        <w:widowControl w:val="0"/>
        <w:spacing w:before="0" w:after="0"/>
        <w:ind w:left="5529"/>
        <w:jc w:val="both"/>
        <w:rPr>
          <w:rFonts w:ascii="Times New Roman" w:hAnsi="Times New Roman"/>
          <w:sz w:val="28"/>
          <w:szCs w:val="28"/>
        </w:rPr>
      </w:pPr>
    </w:p>
    <w:p w14:paraId="0CD7EC38" w14:textId="77777777" w:rsidR="00663910" w:rsidRDefault="00663910" w:rsidP="00471C40">
      <w:pPr>
        <w:pStyle w:val="a9"/>
        <w:widowControl w:val="0"/>
        <w:spacing w:before="0" w:after="0"/>
        <w:ind w:left="5529"/>
        <w:jc w:val="both"/>
        <w:rPr>
          <w:rFonts w:ascii="Times New Roman" w:hAnsi="Times New Roman"/>
          <w:sz w:val="28"/>
          <w:szCs w:val="28"/>
        </w:rPr>
      </w:pPr>
    </w:p>
    <w:p w14:paraId="528DCBE0" w14:textId="77777777" w:rsidR="00FC7000" w:rsidRPr="00471C40" w:rsidRDefault="00FC7000" w:rsidP="00471C40">
      <w:pPr>
        <w:pStyle w:val="a9"/>
        <w:widowControl w:val="0"/>
        <w:spacing w:before="0" w:after="0"/>
        <w:ind w:left="5529"/>
        <w:jc w:val="both"/>
        <w:rPr>
          <w:rFonts w:ascii="Times New Roman" w:hAnsi="Times New Roman"/>
          <w:sz w:val="28"/>
          <w:szCs w:val="28"/>
        </w:rPr>
      </w:pPr>
      <w:r w:rsidRPr="00471C40">
        <w:rPr>
          <w:rFonts w:ascii="Times New Roman" w:hAnsi="Times New Roman"/>
          <w:sz w:val="28"/>
          <w:szCs w:val="28"/>
        </w:rPr>
        <w:t>ЗАТВЕРДЖЕНО</w:t>
      </w:r>
    </w:p>
    <w:p w14:paraId="24D33EAC" w14:textId="77777777" w:rsidR="00FC7000" w:rsidRPr="00471C40" w:rsidRDefault="00471C40" w:rsidP="00471C40">
      <w:pPr>
        <w:pStyle w:val="a7"/>
        <w:widowControl w:val="0"/>
        <w:spacing w:before="0"/>
        <w:ind w:left="5529" w:firstLine="0"/>
        <w:jc w:val="both"/>
        <w:rPr>
          <w:b/>
          <w:sz w:val="28"/>
          <w:szCs w:val="28"/>
        </w:rPr>
      </w:pPr>
      <w:r w:rsidRPr="00471C40">
        <w:rPr>
          <w:rFonts w:ascii="Times New Roman" w:hAnsi="Times New Roman"/>
          <w:b/>
          <w:sz w:val="28"/>
          <w:szCs w:val="28"/>
        </w:rPr>
        <w:t>н</w:t>
      </w:r>
      <w:r w:rsidR="00FC7000" w:rsidRPr="00471C40">
        <w:rPr>
          <w:rFonts w:ascii="Times New Roman" w:hAnsi="Times New Roman"/>
          <w:b/>
          <w:sz w:val="28"/>
          <w:szCs w:val="28"/>
        </w:rPr>
        <w:t>аказ директора Комунального закладу «Харківськ</w:t>
      </w:r>
      <w:r w:rsidRPr="00471C40">
        <w:rPr>
          <w:rFonts w:ascii="Times New Roman" w:hAnsi="Times New Roman"/>
          <w:b/>
          <w:sz w:val="28"/>
          <w:szCs w:val="28"/>
        </w:rPr>
        <w:t>а</w:t>
      </w:r>
      <w:r w:rsidR="00FC7000" w:rsidRPr="00471C40">
        <w:rPr>
          <w:rFonts w:ascii="Times New Roman" w:hAnsi="Times New Roman"/>
          <w:b/>
          <w:sz w:val="28"/>
          <w:szCs w:val="28"/>
        </w:rPr>
        <w:t xml:space="preserve"> спеціальн</w:t>
      </w:r>
      <w:r w:rsidRPr="00471C40">
        <w:rPr>
          <w:rFonts w:ascii="Times New Roman" w:hAnsi="Times New Roman"/>
          <w:b/>
          <w:sz w:val="28"/>
          <w:szCs w:val="28"/>
        </w:rPr>
        <w:t>а</w:t>
      </w:r>
      <w:r w:rsidR="00663910">
        <w:rPr>
          <w:rFonts w:ascii="Times New Roman" w:hAnsi="Times New Roman"/>
          <w:b/>
          <w:sz w:val="28"/>
          <w:szCs w:val="28"/>
        </w:rPr>
        <w:t xml:space="preserve"> </w:t>
      </w:r>
      <w:r w:rsidRPr="00471C40">
        <w:rPr>
          <w:rFonts w:ascii="Times New Roman" w:hAnsi="Times New Roman"/>
          <w:b/>
          <w:sz w:val="28"/>
          <w:szCs w:val="28"/>
        </w:rPr>
        <w:t xml:space="preserve">школа № </w:t>
      </w:r>
      <w:r w:rsidR="00663910">
        <w:rPr>
          <w:rFonts w:ascii="Times New Roman" w:hAnsi="Times New Roman"/>
          <w:b/>
          <w:sz w:val="28"/>
          <w:szCs w:val="28"/>
        </w:rPr>
        <w:t>12</w:t>
      </w:r>
      <w:r w:rsidR="00FC7000" w:rsidRPr="00471C40">
        <w:rPr>
          <w:rFonts w:ascii="Times New Roman" w:hAnsi="Times New Roman"/>
          <w:b/>
          <w:sz w:val="28"/>
          <w:szCs w:val="28"/>
        </w:rPr>
        <w:t>» Харківської обласної ради</w:t>
      </w:r>
      <w:r w:rsidRPr="00471C40">
        <w:rPr>
          <w:rFonts w:ascii="Times New Roman" w:hAnsi="Times New Roman"/>
          <w:b/>
          <w:sz w:val="28"/>
          <w:szCs w:val="28"/>
        </w:rPr>
        <w:t xml:space="preserve">       від </w:t>
      </w:r>
      <w:r w:rsidR="0004395E">
        <w:rPr>
          <w:rFonts w:ascii="Times New Roman" w:hAnsi="Times New Roman"/>
          <w:b/>
          <w:sz w:val="28"/>
          <w:szCs w:val="28"/>
        </w:rPr>
        <w:t>12 липня</w:t>
      </w:r>
      <w:r w:rsidR="00663910">
        <w:rPr>
          <w:rFonts w:ascii="Times New Roman" w:hAnsi="Times New Roman"/>
          <w:b/>
          <w:sz w:val="28"/>
          <w:szCs w:val="28"/>
        </w:rPr>
        <w:t xml:space="preserve"> 2021</w:t>
      </w:r>
      <w:r w:rsidR="00FC7000" w:rsidRPr="00471C40">
        <w:rPr>
          <w:rFonts w:ascii="Times New Roman" w:hAnsi="Times New Roman"/>
          <w:b/>
          <w:sz w:val="28"/>
          <w:szCs w:val="28"/>
        </w:rPr>
        <w:t xml:space="preserve"> року № </w:t>
      </w:r>
      <w:r w:rsidR="0004395E">
        <w:rPr>
          <w:rFonts w:ascii="Times New Roman" w:hAnsi="Times New Roman"/>
          <w:b/>
          <w:sz w:val="28"/>
          <w:szCs w:val="28"/>
        </w:rPr>
        <w:t>346</w:t>
      </w:r>
    </w:p>
    <w:p w14:paraId="57180E58" w14:textId="77777777" w:rsidR="00FC7000" w:rsidRPr="00471C40" w:rsidRDefault="00FC7000" w:rsidP="00FC7000">
      <w:pPr>
        <w:jc w:val="center"/>
        <w:rPr>
          <w:sz w:val="28"/>
          <w:szCs w:val="28"/>
          <w:lang w:val="uk-UA"/>
        </w:rPr>
      </w:pPr>
    </w:p>
    <w:p w14:paraId="50EB3935" w14:textId="77777777" w:rsidR="00FC7000" w:rsidRPr="00471C40" w:rsidRDefault="00FC7000" w:rsidP="00FC7000">
      <w:pPr>
        <w:jc w:val="center"/>
        <w:rPr>
          <w:b/>
          <w:bCs/>
          <w:sz w:val="28"/>
          <w:szCs w:val="28"/>
          <w:lang w:val="uk-UA"/>
        </w:rPr>
      </w:pPr>
      <w:r w:rsidRPr="00471C40">
        <w:rPr>
          <w:b/>
          <w:sz w:val="28"/>
          <w:szCs w:val="28"/>
          <w:lang w:val="uk-UA"/>
        </w:rPr>
        <w:t>Положення про порядок обробки та захисту персональних даних Комунального закладу «Харківськ</w:t>
      </w:r>
      <w:r w:rsidR="00471C40" w:rsidRPr="00471C40">
        <w:rPr>
          <w:b/>
          <w:sz w:val="28"/>
          <w:szCs w:val="28"/>
          <w:lang w:val="uk-UA"/>
        </w:rPr>
        <w:t>а</w:t>
      </w:r>
      <w:r w:rsidRPr="00471C40">
        <w:rPr>
          <w:b/>
          <w:sz w:val="28"/>
          <w:szCs w:val="28"/>
          <w:lang w:val="uk-UA"/>
        </w:rPr>
        <w:t xml:space="preserve"> спеціальн</w:t>
      </w:r>
      <w:r w:rsidR="00471C40" w:rsidRPr="00471C40">
        <w:rPr>
          <w:b/>
          <w:sz w:val="28"/>
          <w:szCs w:val="28"/>
          <w:lang w:val="uk-UA"/>
        </w:rPr>
        <w:t>а</w:t>
      </w:r>
      <w:r w:rsidR="00663910">
        <w:rPr>
          <w:b/>
          <w:sz w:val="28"/>
          <w:szCs w:val="28"/>
          <w:lang w:val="uk-UA"/>
        </w:rPr>
        <w:t xml:space="preserve"> </w:t>
      </w:r>
      <w:r w:rsidR="00471C40" w:rsidRPr="00471C40">
        <w:rPr>
          <w:b/>
          <w:sz w:val="28"/>
          <w:szCs w:val="28"/>
          <w:lang w:val="uk-UA"/>
        </w:rPr>
        <w:t xml:space="preserve">школа № </w:t>
      </w:r>
      <w:r w:rsidR="00663910">
        <w:rPr>
          <w:b/>
          <w:sz w:val="28"/>
          <w:szCs w:val="28"/>
          <w:lang w:val="uk-UA"/>
        </w:rPr>
        <w:t>12</w:t>
      </w:r>
      <w:r w:rsidRPr="00471C40">
        <w:rPr>
          <w:b/>
          <w:sz w:val="28"/>
          <w:szCs w:val="28"/>
          <w:lang w:val="uk-UA"/>
        </w:rPr>
        <w:t>» Харківської обласної ради</w:t>
      </w:r>
    </w:p>
    <w:p w14:paraId="6AFE8E07" w14:textId="77777777" w:rsidR="00FC7000" w:rsidRPr="00471C40" w:rsidRDefault="00FC7000" w:rsidP="00FC7000">
      <w:pPr>
        <w:jc w:val="center"/>
        <w:rPr>
          <w:bCs/>
          <w:sz w:val="28"/>
          <w:szCs w:val="28"/>
          <w:lang w:val="uk-UA"/>
        </w:rPr>
      </w:pPr>
    </w:p>
    <w:p w14:paraId="429B9256" w14:textId="77777777" w:rsidR="00FC7000" w:rsidRPr="00471C40" w:rsidRDefault="00FC7000" w:rsidP="00FC7000">
      <w:pPr>
        <w:jc w:val="center"/>
        <w:rPr>
          <w:b/>
          <w:bCs/>
          <w:sz w:val="28"/>
          <w:szCs w:val="28"/>
          <w:lang w:val="uk-UA"/>
        </w:rPr>
      </w:pPr>
      <w:r w:rsidRPr="00471C40">
        <w:rPr>
          <w:b/>
          <w:bCs/>
          <w:sz w:val="28"/>
          <w:szCs w:val="28"/>
          <w:lang w:val="uk-UA"/>
        </w:rPr>
        <w:t xml:space="preserve">1. Загальні положення </w:t>
      </w:r>
    </w:p>
    <w:p w14:paraId="6549C761" w14:textId="77777777" w:rsidR="00FC7000" w:rsidRPr="00471C40" w:rsidRDefault="00FC7000" w:rsidP="00FC7000">
      <w:pPr>
        <w:ind w:firstLine="567"/>
        <w:jc w:val="both"/>
        <w:rPr>
          <w:sz w:val="28"/>
          <w:szCs w:val="28"/>
          <w:lang w:val="uk-UA"/>
        </w:rPr>
      </w:pPr>
      <w:r w:rsidRPr="00471C40">
        <w:rPr>
          <w:sz w:val="28"/>
          <w:szCs w:val="28"/>
          <w:lang w:val="uk-UA"/>
        </w:rPr>
        <w:t>1.1. Положення про порядок обробки та захисту персональних даних Комунального закладу «Харківськ</w:t>
      </w:r>
      <w:r w:rsidR="00471C40" w:rsidRPr="00471C40">
        <w:rPr>
          <w:sz w:val="28"/>
          <w:szCs w:val="28"/>
          <w:lang w:val="uk-UA"/>
        </w:rPr>
        <w:t>а</w:t>
      </w:r>
      <w:r w:rsidRPr="00471C40">
        <w:rPr>
          <w:sz w:val="28"/>
          <w:szCs w:val="28"/>
          <w:lang w:val="uk-UA"/>
        </w:rPr>
        <w:t xml:space="preserve"> спеціальн</w:t>
      </w:r>
      <w:r w:rsidR="00471C40" w:rsidRPr="00471C40">
        <w:rPr>
          <w:sz w:val="28"/>
          <w:szCs w:val="28"/>
          <w:lang w:val="uk-UA"/>
        </w:rPr>
        <w:t>а</w:t>
      </w:r>
      <w:r w:rsidR="00663910">
        <w:rPr>
          <w:sz w:val="28"/>
          <w:szCs w:val="28"/>
          <w:lang w:val="uk-UA"/>
        </w:rPr>
        <w:t xml:space="preserve"> </w:t>
      </w:r>
      <w:r w:rsidR="00471C40" w:rsidRPr="00471C40">
        <w:rPr>
          <w:sz w:val="28"/>
          <w:szCs w:val="28"/>
          <w:lang w:val="uk-UA"/>
        </w:rPr>
        <w:t xml:space="preserve">школа № </w:t>
      </w:r>
      <w:r w:rsidR="00663910">
        <w:rPr>
          <w:sz w:val="28"/>
          <w:szCs w:val="28"/>
          <w:lang w:val="uk-UA"/>
        </w:rPr>
        <w:t>12</w:t>
      </w:r>
      <w:r w:rsidRPr="00471C40">
        <w:rPr>
          <w:sz w:val="28"/>
          <w:szCs w:val="28"/>
          <w:lang w:val="uk-UA"/>
        </w:rPr>
        <w:t xml:space="preserve">» Харківської обласної ради (далі – Положення) визначає комплекс заходів для забезпечення захисту персональних даних </w:t>
      </w:r>
      <w:r w:rsidR="008C5553" w:rsidRPr="00471C40">
        <w:rPr>
          <w:sz w:val="28"/>
          <w:szCs w:val="28"/>
          <w:lang w:val="uk-UA"/>
        </w:rPr>
        <w:t>працівників та здобувачів освіти КЗ «ХС</w:t>
      </w:r>
      <w:r w:rsidR="00471C40" w:rsidRPr="00471C40">
        <w:rPr>
          <w:sz w:val="28"/>
          <w:szCs w:val="28"/>
          <w:lang w:val="uk-UA"/>
        </w:rPr>
        <w:t xml:space="preserve">Ш № </w:t>
      </w:r>
      <w:r w:rsidR="00663910">
        <w:rPr>
          <w:sz w:val="28"/>
          <w:szCs w:val="28"/>
          <w:lang w:val="uk-UA"/>
        </w:rPr>
        <w:t>12</w:t>
      </w:r>
      <w:r w:rsidR="008C5553" w:rsidRPr="00471C40">
        <w:rPr>
          <w:sz w:val="28"/>
          <w:szCs w:val="28"/>
          <w:lang w:val="uk-UA"/>
        </w:rPr>
        <w:t xml:space="preserve">» ХОР, </w:t>
      </w:r>
      <w:r w:rsidRPr="00471C40">
        <w:rPr>
          <w:sz w:val="28"/>
          <w:szCs w:val="28"/>
          <w:lang w:val="uk-UA"/>
        </w:rPr>
        <w:t xml:space="preserve">персональні дані яких обробляються під час реалізації </w:t>
      </w:r>
      <w:r w:rsidR="008C5553" w:rsidRPr="00471C40">
        <w:rPr>
          <w:sz w:val="28"/>
          <w:szCs w:val="28"/>
          <w:lang w:val="uk-UA"/>
        </w:rPr>
        <w:t>закладу повноважень.</w:t>
      </w:r>
    </w:p>
    <w:p w14:paraId="5A72C1C8" w14:textId="77777777" w:rsidR="00FC7000" w:rsidRPr="00471C40" w:rsidRDefault="00FC7000" w:rsidP="00FC7000">
      <w:pPr>
        <w:ind w:firstLine="567"/>
        <w:jc w:val="both"/>
        <w:rPr>
          <w:sz w:val="28"/>
          <w:szCs w:val="28"/>
          <w:lang w:val="uk-UA"/>
        </w:rPr>
      </w:pPr>
      <w:r w:rsidRPr="00471C40">
        <w:rPr>
          <w:sz w:val="28"/>
          <w:szCs w:val="28"/>
          <w:lang w:val="uk-UA"/>
        </w:rPr>
        <w:t xml:space="preserve">1.2. Положення розроблено на підставі Закону України «Про захист персональних даних» від 01.06.2010 № 2297-VI (далі </w:t>
      </w:r>
      <w:r w:rsidR="008C5553" w:rsidRPr="00471C40">
        <w:rPr>
          <w:sz w:val="28"/>
          <w:szCs w:val="28"/>
          <w:lang w:val="uk-UA"/>
        </w:rPr>
        <w:t>–</w:t>
      </w:r>
      <w:r w:rsidRPr="00471C40">
        <w:rPr>
          <w:sz w:val="28"/>
          <w:szCs w:val="28"/>
          <w:lang w:val="uk-UA"/>
        </w:rPr>
        <w:t xml:space="preserve"> Закон) та Типового порядку обробки персональних даних у базах персональних даних, затвердженого наказом Уповноваженого Ради України з прав людини від 08.01.2014 № 1/02-14.</w:t>
      </w:r>
    </w:p>
    <w:p w14:paraId="7F8104EC" w14:textId="77777777" w:rsidR="00FC7000" w:rsidRPr="00471C40" w:rsidRDefault="00FC7000" w:rsidP="00FC7000">
      <w:pPr>
        <w:ind w:firstLine="567"/>
        <w:jc w:val="both"/>
        <w:rPr>
          <w:sz w:val="28"/>
          <w:szCs w:val="28"/>
          <w:lang w:val="uk-UA"/>
        </w:rPr>
      </w:pPr>
      <w:r w:rsidRPr="00471C40">
        <w:rPr>
          <w:sz w:val="28"/>
          <w:szCs w:val="28"/>
          <w:lang w:val="uk-UA"/>
        </w:rPr>
        <w:t xml:space="preserve">1.3.Положення є обов’язковим для виконання працівниками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які мають д</w:t>
      </w:r>
      <w:r w:rsidR="008C5553" w:rsidRPr="00471C40">
        <w:rPr>
          <w:sz w:val="28"/>
          <w:szCs w:val="28"/>
          <w:lang w:val="uk-UA"/>
        </w:rPr>
        <w:t>оступ до персональних даних та/</w:t>
      </w:r>
      <w:r w:rsidRPr="00471C40">
        <w:rPr>
          <w:sz w:val="28"/>
          <w:szCs w:val="28"/>
          <w:lang w:val="uk-UA"/>
        </w:rPr>
        <w:t>або обробляють персональні дані.</w:t>
      </w:r>
    </w:p>
    <w:p w14:paraId="13A6C7D3" w14:textId="77777777" w:rsidR="00FC7000" w:rsidRPr="00471C40" w:rsidRDefault="00FC7000" w:rsidP="00FC7000">
      <w:pPr>
        <w:ind w:firstLine="567"/>
        <w:jc w:val="both"/>
        <w:rPr>
          <w:sz w:val="28"/>
          <w:szCs w:val="28"/>
          <w:lang w:val="uk-UA"/>
        </w:rPr>
      </w:pPr>
      <w:r w:rsidRPr="00471C40">
        <w:rPr>
          <w:sz w:val="28"/>
          <w:szCs w:val="28"/>
          <w:lang w:val="uk-UA"/>
        </w:rPr>
        <w:t xml:space="preserve">1.4.Усі терміни у цьому Положенні визначаються відповідно до Закону, при цьому згідно із термінологією Закон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xml:space="preserve"> вважається володільцем персональних даних.</w:t>
      </w:r>
    </w:p>
    <w:p w14:paraId="004CA753" w14:textId="77777777" w:rsidR="00FC7000" w:rsidRPr="00471C40" w:rsidRDefault="00FC7000" w:rsidP="00FC7000">
      <w:pPr>
        <w:ind w:firstLine="567"/>
        <w:jc w:val="both"/>
        <w:rPr>
          <w:sz w:val="28"/>
          <w:szCs w:val="28"/>
          <w:lang w:val="uk-UA"/>
        </w:rPr>
      </w:pPr>
      <w:r w:rsidRPr="00471C40">
        <w:rPr>
          <w:sz w:val="28"/>
          <w:szCs w:val="28"/>
          <w:lang w:val="uk-UA"/>
        </w:rPr>
        <w:t>1.5.До персональних даних працівника</w:t>
      </w:r>
      <w:r w:rsidR="008C5553" w:rsidRPr="00471C40">
        <w:rPr>
          <w:sz w:val="28"/>
          <w:szCs w:val="28"/>
          <w:lang w:val="uk-UA"/>
        </w:rPr>
        <w:t xml:space="preserve"> та здобувача освіти КЗ «ХС</w:t>
      </w:r>
      <w:r w:rsidR="00663910">
        <w:rPr>
          <w:sz w:val="28"/>
          <w:szCs w:val="28"/>
          <w:lang w:val="uk-UA"/>
        </w:rPr>
        <w:t>Ш №12</w:t>
      </w:r>
      <w:r w:rsidR="008C5553" w:rsidRPr="00471C40">
        <w:rPr>
          <w:sz w:val="28"/>
          <w:szCs w:val="28"/>
          <w:lang w:val="uk-UA"/>
        </w:rPr>
        <w:t>» ХОР</w:t>
      </w:r>
      <w:r w:rsidRPr="00471C40">
        <w:rPr>
          <w:sz w:val="28"/>
          <w:szCs w:val="28"/>
          <w:lang w:val="uk-UA"/>
        </w:rPr>
        <w:t xml:space="preserve"> належать будь-які відомості чи сукупність відомостей, за якими він ідентифікується чи може бути конкретно ідентифікованим.</w:t>
      </w:r>
    </w:p>
    <w:p w14:paraId="17BBBB13" w14:textId="77777777" w:rsidR="00FC7000" w:rsidRPr="00471C40" w:rsidRDefault="008C5553" w:rsidP="00FC7000">
      <w:pPr>
        <w:ind w:firstLine="567"/>
        <w:jc w:val="both"/>
        <w:rPr>
          <w:sz w:val="28"/>
          <w:szCs w:val="28"/>
          <w:lang w:val="uk-UA"/>
        </w:rPr>
      </w:pPr>
      <w:r w:rsidRPr="00471C40">
        <w:rPr>
          <w:sz w:val="28"/>
          <w:szCs w:val="28"/>
          <w:lang w:val="uk-UA"/>
        </w:rPr>
        <w:t>1.6. Персональні дані працівників</w:t>
      </w:r>
      <w:r w:rsidR="00121093" w:rsidRPr="00471C40">
        <w:rPr>
          <w:sz w:val="28"/>
          <w:szCs w:val="28"/>
          <w:lang w:val="uk-UA"/>
        </w:rPr>
        <w:t>,</w:t>
      </w:r>
      <w:r w:rsidRPr="00471C40">
        <w:rPr>
          <w:sz w:val="28"/>
          <w:szCs w:val="28"/>
          <w:lang w:val="uk-UA"/>
        </w:rPr>
        <w:t xml:space="preserve"> здобувачів освіти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xml:space="preserve"> обробляються на паперових носіях і за допомогою автоматизованих систем: </w:t>
      </w:r>
      <w:r w:rsidR="00B52BEE" w:rsidRPr="00471C40">
        <w:rPr>
          <w:sz w:val="28"/>
          <w:szCs w:val="28"/>
          <w:lang w:val="uk-UA"/>
        </w:rPr>
        <w:t>ІТС «ДІСО»,</w:t>
      </w:r>
      <w:r w:rsidR="002C021D" w:rsidRPr="00471C40">
        <w:rPr>
          <w:sz w:val="28"/>
          <w:szCs w:val="28"/>
          <w:lang w:val="uk-UA"/>
        </w:rPr>
        <w:t xml:space="preserve"> «Комплекс програм автоматизації бухгалтерського обліку (Розрахунок заробітної плати)»</w:t>
      </w:r>
      <w:r w:rsidRPr="00471C40">
        <w:rPr>
          <w:sz w:val="28"/>
          <w:szCs w:val="28"/>
          <w:lang w:val="uk-UA"/>
        </w:rPr>
        <w:t xml:space="preserve"> (далі-Автоматизована система), а так</w:t>
      </w:r>
      <w:r w:rsidR="002E101D" w:rsidRPr="00471C40">
        <w:rPr>
          <w:sz w:val="28"/>
          <w:szCs w:val="28"/>
          <w:lang w:val="uk-UA"/>
        </w:rPr>
        <w:t>ож інших програмних продуктів (Excel, Word тощо)</w:t>
      </w:r>
      <w:r w:rsidRPr="00471C40">
        <w:rPr>
          <w:sz w:val="28"/>
          <w:szCs w:val="28"/>
          <w:lang w:val="uk-UA"/>
        </w:rPr>
        <w:t>.</w:t>
      </w:r>
    </w:p>
    <w:p w14:paraId="180489EB" w14:textId="77777777" w:rsidR="00FC7000" w:rsidRPr="00471C40" w:rsidRDefault="008C5553" w:rsidP="00FC7000">
      <w:pPr>
        <w:ind w:firstLine="567"/>
        <w:jc w:val="both"/>
        <w:rPr>
          <w:sz w:val="28"/>
          <w:szCs w:val="28"/>
          <w:lang w:val="uk-UA"/>
        </w:rPr>
      </w:pPr>
      <w:r w:rsidRPr="00471C40">
        <w:rPr>
          <w:sz w:val="28"/>
          <w:szCs w:val="28"/>
          <w:lang w:val="uk-UA"/>
        </w:rPr>
        <w:t xml:space="preserve">1.7. </w:t>
      </w:r>
      <w:r w:rsidR="002E101D" w:rsidRPr="00471C40">
        <w:rPr>
          <w:sz w:val="28"/>
          <w:szCs w:val="28"/>
          <w:lang w:val="uk-UA"/>
        </w:rPr>
        <w:t>Під обробкою персональних даних розуміється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14:paraId="012BBF31" w14:textId="77777777" w:rsidR="00FC7000" w:rsidRPr="00471C40" w:rsidRDefault="00FC7000" w:rsidP="00FC7000">
      <w:pPr>
        <w:ind w:firstLine="567"/>
        <w:jc w:val="both"/>
        <w:rPr>
          <w:sz w:val="28"/>
          <w:szCs w:val="28"/>
          <w:lang w:val="uk-UA"/>
        </w:rPr>
      </w:pPr>
      <w:r w:rsidRPr="00471C40">
        <w:rPr>
          <w:sz w:val="28"/>
          <w:szCs w:val="28"/>
          <w:lang w:val="uk-UA"/>
        </w:rPr>
        <w:t xml:space="preserve">1.8. </w:t>
      </w:r>
      <w:r w:rsidR="002E101D" w:rsidRPr="00471C40">
        <w:rPr>
          <w:sz w:val="28"/>
          <w:szCs w:val="28"/>
          <w:lang w:val="uk-UA"/>
        </w:rPr>
        <w:t xml:space="preserve">Персональні дані працівників обробляються відповідальною особою з кадрового діловодства, фінансово-господарській службі та працівниками медичного пункт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002E101D" w:rsidRPr="00471C40">
        <w:rPr>
          <w:sz w:val="28"/>
          <w:szCs w:val="28"/>
          <w:lang w:val="uk-UA"/>
        </w:rPr>
        <w:t xml:space="preserve">, персональні дані здобувачів освіти обробляються педагогічними працівниками, працівниками медичного пункт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002E101D" w:rsidRPr="00471C40">
        <w:rPr>
          <w:sz w:val="28"/>
          <w:szCs w:val="28"/>
          <w:lang w:val="uk-UA"/>
        </w:rPr>
        <w:t>.</w:t>
      </w:r>
    </w:p>
    <w:p w14:paraId="06527707" w14:textId="77777777" w:rsidR="00FC7000" w:rsidRPr="00471C40" w:rsidRDefault="002E101D" w:rsidP="00FC7000">
      <w:pPr>
        <w:ind w:firstLine="567"/>
        <w:jc w:val="both"/>
        <w:rPr>
          <w:sz w:val="28"/>
          <w:szCs w:val="28"/>
          <w:lang w:val="uk-UA"/>
        </w:rPr>
      </w:pPr>
      <w:r w:rsidRPr="00471C40">
        <w:rPr>
          <w:sz w:val="28"/>
          <w:szCs w:val="28"/>
          <w:lang w:val="uk-UA"/>
        </w:rPr>
        <w:t xml:space="preserve">1.9. </w:t>
      </w:r>
      <w:r w:rsidR="00FC7000" w:rsidRPr="00471C40">
        <w:rPr>
          <w:sz w:val="28"/>
          <w:szCs w:val="28"/>
          <w:lang w:val="uk-UA"/>
        </w:rPr>
        <w:t>Третіми особами у контексті Закону є:</w:t>
      </w:r>
    </w:p>
    <w:p w14:paraId="24AD045F" w14:textId="77777777" w:rsidR="00FC7000" w:rsidRPr="00471C40" w:rsidRDefault="00FC7000" w:rsidP="00FC7000">
      <w:pPr>
        <w:ind w:firstLine="567"/>
        <w:jc w:val="both"/>
        <w:rPr>
          <w:sz w:val="28"/>
          <w:szCs w:val="28"/>
          <w:lang w:val="uk-UA"/>
        </w:rPr>
      </w:pPr>
      <w:r w:rsidRPr="00471C40">
        <w:rPr>
          <w:sz w:val="28"/>
          <w:szCs w:val="28"/>
          <w:lang w:val="uk-UA"/>
        </w:rPr>
        <w:t xml:space="preserve">–державні органи, яким персональні дані передаються відповідно до законодавства (Пенсійний фонд, податкова інспекція, військові комісаріати, центри зайнятості </w:t>
      </w:r>
      <w:r w:rsidR="002E101D" w:rsidRPr="00471C40">
        <w:rPr>
          <w:sz w:val="28"/>
          <w:szCs w:val="28"/>
          <w:lang w:val="uk-UA"/>
        </w:rPr>
        <w:t>тощо.);</w:t>
      </w:r>
    </w:p>
    <w:p w14:paraId="1C8D63DB" w14:textId="77777777" w:rsidR="00FC7000" w:rsidRPr="00471C40" w:rsidRDefault="002E101D"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банківська установа, що надає послуги у рамках зарплатного карткового проекту;</w:t>
      </w:r>
    </w:p>
    <w:p w14:paraId="773C7CD1" w14:textId="77777777" w:rsidR="00FC7000" w:rsidRPr="00471C40" w:rsidRDefault="00FC7000" w:rsidP="00FC7000">
      <w:pPr>
        <w:ind w:firstLine="567"/>
        <w:jc w:val="both"/>
        <w:rPr>
          <w:sz w:val="28"/>
          <w:szCs w:val="28"/>
          <w:lang w:val="uk-UA"/>
        </w:rPr>
      </w:pPr>
      <w:r w:rsidRPr="00471C40">
        <w:rPr>
          <w:sz w:val="28"/>
          <w:szCs w:val="28"/>
          <w:lang w:val="uk-UA"/>
        </w:rPr>
        <w:t>–інші юридичні та фізичні особи, що звертаю</w:t>
      </w:r>
      <w:r w:rsidR="002E101D" w:rsidRPr="00471C40">
        <w:rPr>
          <w:sz w:val="28"/>
          <w:szCs w:val="28"/>
          <w:lang w:val="uk-UA"/>
        </w:rPr>
        <w:t>ться із запитом щодо доступу до</w:t>
      </w:r>
      <w:r w:rsidRPr="00471C40">
        <w:rPr>
          <w:sz w:val="28"/>
          <w:szCs w:val="28"/>
          <w:lang w:val="uk-UA"/>
        </w:rPr>
        <w:t xml:space="preserve"> персональних даних працівників.</w:t>
      </w:r>
    </w:p>
    <w:p w14:paraId="668D6595" w14:textId="77777777" w:rsidR="00FC7000" w:rsidRPr="00471C40" w:rsidRDefault="00FC7000" w:rsidP="00FC7000">
      <w:pPr>
        <w:ind w:firstLine="567"/>
        <w:jc w:val="both"/>
        <w:rPr>
          <w:sz w:val="28"/>
          <w:szCs w:val="28"/>
          <w:lang w:val="uk-UA"/>
        </w:rPr>
      </w:pPr>
      <w:r w:rsidRPr="00471C40">
        <w:rPr>
          <w:sz w:val="28"/>
          <w:szCs w:val="28"/>
          <w:lang w:val="uk-UA"/>
        </w:rPr>
        <w:t>1.1</w:t>
      </w:r>
      <w:r w:rsidR="002E101D" w:rsidRPr="00471C40">
        <w:rPr>
          <w:sz w:val="28"/>
          <w:szCs w:val="28"/>
          <w:lang w:val="uk-UA"/>
        </w:rPr>
        <w:t>0</w:t>
      </w:r>
      <w:r w:rsidRPr="00471C40">
        <w:rPr>
          <w:sz w:val="28"/>
          <w:szCs w:val="28"/>
          <w:lang w:val="uk-UA"/>
        </w:rPr>
        <w:t>. Переда</w:t>
      </w:r>
      <w:r w:rsidR="002E101D" w:rsidRPr="00471C40">
        <w:rPr>
          <w:sz w:val="28"/>
          <w:szCs w:val="28"/>
          <w:lang w:val="uk-UA"/>
        </w:rPr>
        <w:t>ва</w:t>
      </w:r>
      <w:r w:rsidRPr="00471C40">
        <w:rPr>
          <w:sz w:val="28"/>
          <w:szCs w:val="28"/>
          <w:lang w:val="uk-UA"/>
        </w:rPr>
        <w:t>ння персональних даних третім особам та доступ третіх осіб до персональних даних відбувається з урахуванням вимог Закону у порядку, визначеному розділом 1</w:t>
      </w:r>
      <w:r w:rsidR="001072AE" w:rsidRPr="00471C40">
        <w:rPr>
          <w:sz w:val="28"/>
          <w:szCs w:val="28"/>
          <w:lang w:val="uk-UA"/>
        </w:rPr>
        <w:t>1</w:t>
      </w:r>
      <w:r w:rsidRPr="00471C40">
        <w:rPr>
          <w:sz w:val="28"/>
          <w:szCs w:val="28"/>
          <w:lang w:val="uk-UA"/>
        </w:rPr>
        <w:t xml:space="preserve"> Положення.</w:t>
      </w:r>
    </w:p>
    <w:p w14:paraId="597EECE7" w14:textId="77777777" w:rsidR="00FC7000" w:rsidRPr="00471C40" w:rsidRDefault="00FC7000" w:rsidP="0004395E">
      <w:pPr>
        <w:ind w:firstLine="567"/>
        <w:jc w:val="both"/>
        <w:rPr>
          <w:sz w:val="28"/>
          <w:szCs w:val="28"/>
          <w:lang w:val="uk-UA"/>
        </w:rPr>
      </w:pPr>
      <w:r w:rsidRPr="00471C40">
        <w:rPr>
          <w:sz w:val="28"/>
          <w:szCs w:val="28"/>
          <w:lang w:val="uk-UA"/>
        </w:rPr>
        <w:t>1.1</w:t>
      </w:r>
      <w:r w:rsidR="002E101D" w:rsidRPr="00471C40">
        <w:rPr>
          <w:sz w:val="28"/>
          <w:szCs w:val="28"/>
          <w:lang w:val="uk-UA"/>
        </w:rPr>
        <w:t>1</w:t>
      </w:r>
      <w:r w:rsidRPr="00471C40">
        <w:rPr>
          <w:sz w:val="28"/>
          <w:szCs w:val="28"/>
          <w:lang w:val="uk-UA"/>
        </w:rPr>
        <w:t>. Профспілков</w:t>
      </w:r>
      <w:r w:rsidR="002E101D" w:rsidRPr="00471C40">
        <w:rPr>
          <w:sz w:val="28"/>
          <w:szCs w:val="28"/>
          <w:lang w:val="uk-UA"/>
        </w:rPr>
        <w:t xml:space="preserve">ий комітет трудового колективу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Pr="00471C40">
        <w:rPr>
          <w:sz w:val="28"/>
          <w:szCs w:val="28"/>
          <w:lang w:val="uk-UA"/>
        </w:rPr>
        <w:t>, що ді</w:t>
      </w:r>
      <w:r w:rsidR="002E101D" w:rsidRPr="00471C40">
        <w:rPr>
          <w:sz w:val="28"/>
          <w:szCs w:val="28"/>
          <w:lang w:val="uk-UA"/>
        </w:rPr>
        <w:t>є</w:t>
      </w:r>
      <w:r w:rsidR="00663910">
        <w:rPr>
          <w:sz w:val="28"/>
          <w:szCs w:val="28"/>
          <w:lang w:val="uk-UA"/>
        </w:rPr>
        <w:t xml:space="preserve"> </w:t>
      </w:r>
      <w:r w:rsidR="002E101D" w:rsidRPr="00471C40">
        <w:rPr>
          <w:sz w:val="28"/>
          <w:szCs w:val="28"/>
          <w:lang w:val="uk-UA"/>
        </w:rPr>
        <w:t>у закладі</w:t>
      </w:r>
      <w:r w:rsidRPr="00471C40">
        <w:rPr>
          <w:sz w:val="28"/>
          <w:szCs w:val="28"/>
          <w:lang w:val="uk-UA"/>
        </w:rPr>
        <w:t>, самостійно забезпечу</w:t>
      </w:r>
      <w:r w:rsidR="002E101D" w:rsidRPr="00471C40">
        <w:rPr>
          <w:sz w:val="28"/>
          <w:szCs w:val="28"/>
          <w:lang w:val="uk-UA"/>
        </w:rPr>
        <w:t>є</w:t>
      </w:r>
      <w:r w:rsidRPr="00471C40">
        <w:rPr>
          <w:sz w:val="28"/>
          <w:szCs w:val="28"/>
          <w:lang w:val="uk-UA"/>
        </w:rPr>
        <w:t xml:space="preserve"> захист відомостей, наданих працівниками, які є членами профспілкових комітетів, і вважаються волод</w:t>
      </w:r>
      <w:r w:rsidR="002E101D" w:rsidRPr="00471C40">
        <w:rPr>
          <w:sz w:val="28"/>
          <w:szCs w:val="28"/>
          <w:lang w:val="uk-UA"/>
        </w:rPr>
        <w:t>ільцем таких персональних даних</w:t>
      </w:r>
      <w:r w:rsidRPr="00471C40">
        <w:rPr>
          <w:sz w:val="28"/>
          <w:szCs w:val="28"/>
          <w:lang w:val="uk-UA"/>
        </w:rPr>
        <w:t>.</w:t>
      </w:r>
    </w:p>
    <w:p w14:paraId="755349B5" w14:textId="77777777" w:rsidR="00FC7000" w:rsidRPr="00471C40" w:rsidRDefault="002E101D" w:rsidP="00FC7000">
      <w:pPr>
        <w:jc w:val="center"/>
        <w:rPr>
          <w:b/>
          <w:sz w:val="28"/>
          <w:szCs w:val="28"/>
          <w:lang w:val="uk-UA"/>
        </w:rPr>
      </w:pPr>
      <w:r w:rsidRPr="00471C40">
        <w:rPr>
          <w:b/>
          <w:sz w:val="28"/>
          <w:szCs w:val="28"/>
          <w:lang w:val="uk-UA"/>
        </w:rPr>
        <w:t xml:space="preserve">2. </w:t>
      </w:r>
      <w:r w:rsidR="00FC7000" w:rsidRPr="00471C40">
        <w:rPr>
          <w:b/>
          <w:sz w:val="28"/>
          <w:szCs w:val="28"/>
          <w:lang w:val="uk-UA"/>
        </w:rPr>
        <w:t>Мета обробки персональних даних</w:t>
      </w:r>
    </w:p>
    <w:p w14:paraId="173FA542" w14:textId="77777777" w:rsidR="00FC7000" w:rsidRPr="00471C40" w:rsidRDefault="002E101D" w:rsidP="00FC7000">
      <w:pPr>
        <w:ind w:firstLine="567"/>
        <w:jc w:val="both"/>
        <w:rPr>
          <w:rStyle w:val="postbody1"/>
          <w:sz w:val="28"/>
          <w:szCs w:val="28"/>
          <w:lang w:val="uk-UA"/>
        </w:rPr>
      </w:pPr>
      <w:r w:rsidRPr="00471C40">
        <w:rPr>
          <w:sz w:val="28"/>
          <w:szCs w:val="28"/>
          <w:lang w:val="uk-UA"/>
        </w:rPr>
        <w:t xml:space="preserve">2.1. </w:t>
      </w:r>
      <w:r w:rsidR="00FC7000" w:rsidRPr="00471C40">
        <w:rPr>
          <w:sz w:val="28"/>
          <w:szCs w:val="28"/>
          <w:lang w:val="uk-UA"/>
        </w:rPr>
        <w:t>Обробка персональних даних працівників</w:t>
      </w:r>
      <w:r w:rsidR="00663910">
        <w:rPr>
          <w:sz w:val="28"/>
          <w:szCs w:val="28"/>
          <w:lang w:val="uk-UA"/>
        </w:rPr>
        <w:t xml:space="preserve"> </w:t>
      </w:r>
      <w:r w:rsidR="00471C40" w:rsidRPr="00471C40">
        <w:rPr>
          <w:sz w:val="28"/>
          <w:szCs w:val="28"/>
          <w:lang w:val="uk-UA"/>
        </w:rPr>
        <w:t xml:space="preserve">КЗ «ХСШ № </w:t>
      </w:r>
      <w:r w:rsidR="00663910">
        <w:rPr>
          <w:sz w:val="28"/>
          <w:szCs w:val="28"/>
          <w:lang w:val="uk-UA"/>
        </w:rPr>
        <w:t>12</w:t>
      </w:r>
      <w:r w:rsidR="00471C40" w:rsidRPr="00471C40">
        <w:rPr>
          <w:sz w:val="28"/>
          <w:szCs w:val="28"/>
          <w:lang w:val="uk-UA"/>
        </w:rPr>
        <w:t>» ХОР</w:t>
      </w:r>
      <w:r w:rsidR="00FC7000" w:rsidRPr="00471C40">
        <w:rPr>
          <w:sz w:val="28"/>
          <w:szCs w:val="28"/>
          <w:lang w:val="uk-UA"/>
        </w:rPr>
        <w:t xml:space="preserve"> проводиться з метою забезпечення реалізації трудових, соціально-трудових відносин, військового обліку військовозобов’язаних та призовників, охорони праці (відповідно до Кодексу законів про працю України (КЗпП), Законів України «Про професійні спілки, їх права та гарантії діяльності», «</w:t>
      </w:r>
      <w:r w:rsidR="00FC7000" w:rsidRPr="00471C40">
        <w:rPr>
          <w:rStyle w:val="postbody1"/>
          <w:sz w:val="28"/>
          <w:szCs w:val="28"/>
          <w:lang w:val="uk-UA"/>
        </w:rPr>
        <w:t xml:space="preserve">Про військовий обов’язок та військову службу», «Про охорону праці», </w:t>
      </w:r>
      <w:r w:rsidR="00FC7000" w:rsidRPr="00471C40">
        <w:rPr>
          <w:sz w:val="28"/>
          <w:szCs w:val="28"/>
          <w:lang w:val="uk-UA"/>
        </w:rPr>
        <w:t>колективн</w:t>
      </w:r>
      <w:r w:rsidR="004748B9" w:rsidRPr="00471C40">
        <w:rPr>
          <w:sz w:val="28"/>
          <w:szCs w:val="28"/>
          <w:lang w:val="uk-UA"/>
        </w:rPr>
        <w:t>ого</w:t>
      </w:r>
      <w:r w:rsidR="00FC7000" w:rsidRPr="00471C40">
        <w:rPr>
          <w:sz w:val="28"/>
          <w:szCs w:val="28"/>
          <w:lang w:val="uk-UA"/>
        </w:rPr>
        <w:t xml:space="preserve"> договор</w:t>
      </w:r>
      <w:r w:rsidR="004748B9" w:rsidRPr="00471C40">
        <w:rPr>
          <w:sz w:val="28"/>
          <w:szCs w:val="28"/>
          <w:lang w:val="uk-UA"/>
        </w:rPr>
        <w:t>у</w:t>
      </w:r>
      <w:r w:rsidR="00FC7000" w:rsidRPr="00471C40">
        <w:rPr>
          <w:rStyle w:val="postbody1"/>
          <w:sz w:val="28"/>
          <w:szCs w:val="28"/>
          <w:lang w:val="uk-UA"/>
        </w:rPr>
        <w:t>)</w:t>
      </w:r>
      <w:r w:rsidR="00FC7000" w:rsidRPr="00471C40">
        <w:rPr>
          <w:sz w:val="28"/>
          <w:szCs w:val="28"/>
          <w:lang w:val="uk-UA"/>
        </w:rPr>
        <w:t xml:space="preserve">; адміністративно-правових відносин (відповідно до </w:t>
      </w:r>
      <w:r w:rsidR="00FC7000" w:rsidRPr="00471C40">
        <w:rPr>
          <w:rStyle w:val="postbody1"/>
          <w:sz w:val="28"/>
          <w:szCs w:val="28"/>
          <w:lang w:val="uk-UA"/>
        </w:rPr>
        <w:t>Господарського кодексу України, Цивільного кодексу України,</w:t>
      </w:r>
      <w:r w:rsidR="00FC7000" w:rsidRPr="00471C40">
        <w:rPr>
          <w:sz w:val="28"/>
          <w:szCs w:val="28"/>
          <w:lang w:val="uk-UA"/>
        </w:rPr>
        <w:t xml:space="preserve"> згідно зі Регламентом районної державної адміністрації), відносин у сфері бухгалтерського і податкового обліку (відповідно до </w:t>
      </w:r>
      <w:r w:rsidR="00FC7000" w:rsidRPr="00471C40">
        <w:rPr>
          <w:rStyle w:val="postbody1"/>
          <w:sz w:val="28"/>
          <w:szCs w:val="28"/>
          <w:lang w:val="uk-UA"/>
        </w:rPr>
        <w:t>Податкового кодексу України, Законів України «Про бухгалтерський облік</w:t>
      </w:r>
      <w:r w:rsidR="00FC7000" w:rsidRPr="00471C40">
        <w:rPr>
          <w:sz w:val="28"/>
          <w:szCs w:val="28"/>
          <w:lang w:val="uk-UA"/>
        </w:rPr>
        <w:t xml:space="preserve"> та фінансову звітність в Україні</w:t>
      </w:r>
      <w:r w:rsidR="00FC7000" w:rsidRPr="00471C40">
        <w:rPr>
          <w:rStyle w:val="postbody1"/>
          <w:sz w:val="28"/>
          <w:szCs w:val="28"/>
          <w:lang w:val="uk-UA"/>
        </w:rPr>
        <w:t>», «Про оплату праці»).</w:t>
      </w:r>
    </w:p>
    <w:p w14:paraId="7FB39C3B" w14:textId="77777777" w:rsidR="00A439F0" w:rsidRPr="00471C40" w:rsidRDefault="00A439F0" w:rsidP="00A052C8">
      <w:pPr>
        <w:pStyle w:val="HTML"/>
        <w:shd w:val="clear" w:color="auto" w:fill="FFFFFF"/>
        <w:ind w:firstLine="567"/>
        <w:jc w:val="both"/>
        <w:rPr>
          <w:rFonts w:ascii="Times New Roman" w:hAnsi="Times New Roman" w:cs="Times New Roman"/>
          <w:color w:val="auto"/>
          <w:sz w:val="28"/>
          <w:szCs w:val="28"/>
          <w:lang w:val="uk-UA"/>
        </w:rPr>
      </w:pPr>
      <w:r w:rsidRPr="00471C40">
        <w:rPr>
          <w:rFonts w:ascii="Times New Roman" w:hAnsi="Times New Roman" w:cs="Times New Roman"/>
          <w:color w:val="auto"/>
          <w:sz w:val="28"/>
          <w:szCs w:val="28"/>
          <w:lang w:val="uk-UA"/>
        </w:rPr>
        <w:t xml:space="preserve">2.2. Обробка персональних даних здобувачів освіти </w:t>
      </w:r>
      <w:r w:rsidR="00471C40" w:rsidRPr="00471C40">
        <w:rPr>
          <w:rFonts w:ascii="Times New Roman" w:hAnsi="Times New Roman" w:cs="Times New Roman"/>
          <w:color w:val="auto"/>
          <w:sz w:val="28"/>
          <w:szCs w:val="28"/>
          <w:lang w:val="uk-UA"/>
        </w:rPr>
        <w:t xml:space="preserve">КЗ «ХСШ № </w:t>
      </w:r>
      <w:r w:rsidR="00663910">
        <w:rPr>
          <w:rFonts w:ascii="Times New Roman" w:hAnsi="Times New Roman" w:cs="Times New Roman"/>
          <w:color w:val="auto"/>
          <w:sz w:val="28"/>
          <w:szCs w:val="28"/>
          <w:lang w:val="uk-UA"/>
        </w:rPr>
        <w:t>12</w:t>
      </w:r>
      <w:r w:rsidR="00471C40" w:rsidRPr="00471C40">
        <w:rPr>
          <w:rFonts w:ascii="Times New Roman" w:hAnsi="Times New Roman" w:cs="Times New Roman"/>
          <w:color w:val="auto"/>
          <w:sz w:val="28"/>
          <w:szCs w:val="28"/>
          <w:lang w:val="uk-UA"/>
        </w:rPr>
        <w:t>» ХОР</w:t>
      </w:r>
      <w:r w:rsidRPr="00471C40">
        <w:rPr>
          <w:rFonts w:ascii="Times New Roman" w:hAnsi="Times New Roman" w:cs="Times New Roman"/>
          <w:color w:val="auto"/>
          <w:sz w:val="28"/>
          <w:szCs w:val="28"/>
          <w:lang w:val="uk-UA"/>
        </w:rPr>
        <w:t xml:space="preserve"> проводиться з метою забезпечення реалізації права на загальну середню освіту, </w:t>
      </w:r>
      <w:r w:rsidR="00A052C8" w:rsidRPr="00471C40">
        <w:rPr>
          <w:rFonts w:ascii="Times New Roman" w:hAnsi="Times New Roman" w:cs="Times New Roman"/>
          <w:color w:val="auto"/>
          <w:sz w:val="28"/>
          <w:szCs w:val="28"/>
          <w:lang w:val="uk-UA"/>
        </w:rPr>
        <w:t xml:space="preserve">та </w:t>
      </w:r>
      <w:r w:rsidRPr="00471C40">
        <w:rPr>
          <w:rFonts w:ascii="Times New Roman" w:hAnsi="Times New Roman" w:cs="Times New Roman"/>
          <w:color w:val="auto"/>
          <w:sz w:val="28"/>
          <w:szCs w:val="28"/>
          <w:lang w:val="uk-UA"/>
        </w:rPr>
        <w:t xml:space="preserve">на їх соціальний захист (відповідно до </w:t>
      </w:r>
      <w:r w:rsidR="00944F89" w:rsidRPr="00471C40">
        <w:rPr>
          <w:rFonts w:ascii="Times New Roman" w:hAnsi="Times New Roman" w:cs="Times New Roman"/>
          <w:color w:val="auto"/>
          <w:sz w:val="28"/>
          <w:szCs w:val="28"/>
          <w:lang w:val="uk-UA"/>
        </w:rPr>
        <w:t>законів України «Про освіту», «Про загальну середню освіту»</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охорону дитинства»</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lang w:val="uk-UA" w:eastAsia="ru-RU"/>
        </w:rPr>
        <w:t>Про державну соціальну допомогу особам з інвалідністю з дитинства та дітям з інвалідністю</w:t>
      </w:r>
      <w:r w:rsidR="00A052C8" w:rsidRPr="00471C40">
        <w:rPr>
          <w:rFonts w:ascii="Times New Roman" w:hAnsi="Times New Roman" w:cs="Times New Roman"/>
          <w:color w:val="auto"/>
          <w:sz w:val="28"/>
          <w:szCs w:val="28"/>
          <w:lang w:val="uk-UA"/>
        </w:rPr>
        <w:t>»</w:t>
      </w:r>
      <w:r w:rsidRPr="00471C40">
        <w:rPr>
          <w:rFonts w:ascii="Times New Roman" w:hAnsi="Times New Roman" w:cs="Times New Roman"/>
          <w:color w:val="auto"/>
          <w:sz w:val="28"/>
          <w:szCs w:val="28"/>
          <w:lang w:val="uk-UA"/>
        </w:rPr>
        <w:t>)</w:t>
      </w:r>
      <w:r w:rsidR="00A052C8" w:rsidRPr="00471C40">
        <w:rPr>
          <w:rFonts w:ascii="Times New Roman" w:hAnsi="Times New Roman" w:cs="Times New Roman"/>
          <w:color w:val="auto"/>
          <w:sz w:val="28"/>
          <w:szCs w:val="28"/>
          <w:lang w:val="uk-UA"/>
        </w:rPr>
        <w:t>.</w:t>
      </w:r>
    </w:p>
    <w:p w14:paraId="287D79AC" w14:textId="77777777" w:rsidR="00FC7000" w:rsidRPr="00471C40" w:rsidRDefault="00A439F0" w:rsidP="00FC7000">
      <w:pPr>
        <w:ind w:firstLine="567"/>
        <w:jc w:val="both"/>
        <w:rPr>
          <w:sz w:val="28"/>
          <w:szCs w:val="28"/>
          <w:lang w:val="uk-UA"/>
        </w:rPr>
      </w:pPr>
      <w:r w:rsidRPr="00471C40">
        <w:rPr>
          <w:sz w:val="28"/>
          <w:szCs w:val="28"/>
          <w:lang w:val="uk-UA"/>
        </w:rPr>
        <w:t xml:space="preserve">2.3. </w:t>
      </w:r>
      <w:r w:rsidR="00FC7000" w:rsidRPr="00471C40">
        <w:rPr>
          <w:sz w:val="28"/>
          <w:szCs w:val="28"/>
          <w:lang w:val="uk-UA"/>
        </w:rPr>
        <w:t>Обробка персональних даних працівників є необхідною для виконання передбаченого законо</w:t>
      </w:r>
      <w:r w:rsidRPr="00471C40">
        <w:rPr>
          <w:sz w:val="28"/>
          <w:szCs w:val="28"/>
          <w:lang w:val="uk-UA"/>
        </w:rPr>
        <w:t>давством</w:t>
      </w:r>
      <w:r w:rsidR="00FC7000" w:rsidRPr="00471C40">
        <w:rPr>
          <w:sz w:val="28"/>
          <w:szCs w:val="28"/>
          <w:lang w:val="uk-UA"/>
        </w:rPr>
        <w:t xml:space="preserve"> обов’язку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xml:space="preserve"> як роботодавця для</w:t>
      </w:r>
      <w:r w:rsidR="00FC7000" w:rsidRPr="00471C40">
        <w:rPr>
          <w:sz w:val="28"/>
          <w:szCs w:val="28"/>
          <w:lang w:val="uk-UA"/>
        </w:rPr>
        <w:t>:</w:t>
      </w:r>
    </w:p>
    <w:p w14:paraId="70B1873C" w14:textId="77777777" w:rsidR="00FC7000" w:rsidRPr="00471C40" w:rsidRDefault="00FC7000" w:rsidP="00FC7000">
      <w:pPr>
        <w:ind w:firstLine="567"/>
        <w:jc w:val="both"/>
        <w:rPr>
          <w:sz w:val="28"/>
          <w:szCs w:val="28"/>
          <w:lang w:val="uk-UA"/>
        </w:rPr>
      </w:pPr>
      <w:r w:rsidRPr="00471C40">
        <w:rPr>
          <w:sz w:val="28"/>
          <w:szCs w:val="28"/>
          <w:lang w:val="uk-UA"/>
        </w:rPr>
        <w:t>–ведення кадрового діловодства;</w:t>
      </w:r>
    </w:p>
    <w:p w14:paraId="659DFB23" w14:textId="77777777" w:rsidR="00FC7000" w:rsidRPr="00471C40" w:rsidRDefault="00FC7000" w:rsidP="00FC7000">
      <w:pPr>
        <w:ind w:firstLine="567"/>
        <w:jc w:val="both"/>
        <w:rPr>
          <w:sz w:val="28"/>
          <w:szCs w:val="28"/>
          <w:lang w:val="uk-UA"/>
        </w:rPr>
      </w:pPr>
      <w:r w:rsidRPr="00471C40">
        <w:rPr>
          <w:sz w:val="28"/>
          <w:szCs w:val="28"/>
          <w:lang w:val="uk-UA"/>
        </w:rPr>
        <w:t>–підготовки визначеної законодавством статистичної та іншої звітності;</w:t>
      </w:r>
    </w:p>
    <w:p w14:paraId="78B84EBE" w14:textId="77777777" w:rsidR="00FC7000" w:rsidRPr="00471C40" w:rsidRDefault="00FC7000" w:rsidP="00FC7000">
      <w:pPr>
        <w:ind w:firstLine="567"/>
        <w:jc w:val="both"/>
        <w:rPr>
          <w:sz w:val="28"/>
          <w:szCs w:val="28"/>
          <w:lang w:val="uk-UA"/>
        </w:rPr>
      </w:pPr>
      <w:r w:rsidRPr="00471C40">
        <w:rPr>
          <w:rStyle w:val="spelle"/>
          <w:bCs/>
          <w:sz w:val="28"/>
          <w:szCs w:val="28"/>
          <w:lang w:val="uk-UA"/>
        </w:rPr>
        <w:t>–документаційно</w:t>
      </w:r>
      <w:r w:rsidRPr="00471C40">
        <w:rPr>
          <w:sz w:val="28"/>
          <w:szCs w:val="28"/>
          <w:lang w:val="uk-UA"/>
        </w:rPr>
        <w:t>го забезпечення визначених у пункті 2.1</w:t>
      </w:r>
      <w:r w:rsidR="00A439F0" w:rsidRPr="00471C40">
        <w:rPr>
          <w:sz w:val="28"/>
          <w:szCs w:val="28"/>
          <w:lang w:val="uk-UA"/>
        </w:rPr>
        <w:t>.</w:t>
      </w:r>
      <w:r w:rsidRPr="00471C40">
        <w:rPr>
          <w:sz w:val="28"/>
          <w:szCs w:val="28"/>
          <w:lang w:val="uk-UA"/>
        </w:rPr>
        <w:t xml:space="preserve"> відносин, у т. ч. прав та обов’язків працівників та роботодавця у сфері праці та соціального захисту.</w:t>
      </w:r>
    </w:p>
    <w:p w14:paraId="51B1D7D7" w14:textId="77777777" w:rsidR="00A439F0" w:rsidRPr="00471C40" w:rsidRDefault="00A439F0" w:rsidP="00A439F0">
      <w:pPr>
        <w:ind w:firstLine="567"/>
        <w:jc w:val="both"/>
        <w:rPr>
          <w:sz w:val="28"/>
          <w:szCs w:val="28"/>
          <w:lang w:val="uk-UA"/>
        </w:rPr>
      </w:pPr>
      <w:r w:rsidRPr="00471C40">
        <w:rPr>
          <w:sz w:val="28"/>
          <w:szCs w:val="28"/>
          <w:lang w:val="uk-UA"/>
        </w:rPr>
        <w:t xml:space="preserve">2.4. Обробка персональних даних здобувачів освіти є необхідною для виконання передбаченого законодавством обов’язку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xml:space="preserve"> як закладу освіти:</w:t>
      </w:r>
    </w:p>
    <w:p w14:paraId="2EB24705" w14:textId="77777777" w:rsidR="00A439F0" w:rsidRPr="00471C40" w:rsidRDefault="00A439F0" w:rsidP="00A439F0">
      <w:pPr>
        <w:ind w:firstLine="567"/>
        <w:jc w:val="both"/>
        <w:rPr>
          <w:sz w:val="28"/>
          <w:szCs w:val="28"/>
          <w:lang w:val="uk-UA"/>
        </w:rPr>
      </w:pPr>
      <w:r w:rsidRPr="00471C40">
        <w:rPr>
          <w:sz w:val="28"/>
          <w:szCs w:val="28"/>
          <w:lang w:val="uk-UA"/>
        </w:rPr>
        <w:t>– ведення діловодства</w:t>
      </w:r>
      <w:r w:rsidR="00121093" w:rsidRPr="00471C40">
        <w:rPr>
          <w:sz w:val="28"/>
          <w:szCs w:val="28"/>
          <w:lang w:val="uk-UA"/>
        </w:rPr>
        <w:t xml:space="preserve"> в сфері освіти</w:t>
      </w:r>
      <w:r w:rsidRPr="00471C40">
        <w:rPr>
          <w:sz w:val="28"/>
          <w:szCs w:val="28"/>
          <w:lang w:val="uk-UA"/>
        </w:rPr>
        <w:t>;</w:t>
      </w:r>
    </w:p>
    <w:p w14:paraId="085B6496" w14:textId="77777777" w:rsidR="00A439F0" w:rsidRPr="00471C40" w:rsidRDefault="00A439F0" w:rsidP="00A439F0">
      <w:pPr>
        <w:ind w:firstLine="567"/>
        <w:jc w:val="both"/>
        <w:rPr>
          <w:sz w:val="28"/>
          <w:szCs w:val="28"/>
          <w:lang w:val="uk-UA"/>
        </w:rPr>
      </w:pPr>
      <w:r w:rsidRPr="00471C40">
        <w:rPr>
          <w:sz w:val="28"/>
          <w:szCs w:val="28"/>
          <w:lang w:val="uk-UA"/>
        </w:rPr>
        <w:t>– підготовки визначеної законодавством статистичної та іншої звітності;</w:t>
      </w:r>
    </w:p>
    <w:p w14:paraId="352E72D5" w14:textId="77777777" w:rsidR="00A439F0" w:rsidRPr="00471C40" w:rsidRDefault="00A439F0" w:rsidP="00A439F0">
      <w:pPr>
        <w:ind w:firstLine="567"/>
        <w:jc w:val="both"/>
        <w:rPr>
          <w:sz w:val="28"/>
          <w:szCs w:val="28"/>
          <w:lang w:val="uk-UA"/>
        </w:rPr>
      </w:pPr>
      <w:r w:rsidRPr="00471C40">
        <w:rPr>
          <w:rStyle w:val="spelle"/>
          <w:bCs/>
          <w:sz w:val="28"/>
          <w:szCs w:val="28"/>
          <w:lang w:val="uk-UA"/>
        </w:rPr>
        <w:t>– документаційно</w:t>
      </w:r>
      <w:r w:rsidRPr="00471C40">
        <w:rPr>
          <w:sz w:val="28"/>
          <w:szCs w:val="28"/>
          <w:lang w:val="uk-UA"/>
        </w:rPr>
        <w:t>го забезпечення визначених у пункті 2.2. відносин, у т. ч. прав та обов’язків здобувачів освіти у сфері освіти та соціального захисту.</w:t>
      </w:r>
    </w:p>
    <w:p w14:paraId="51F832E3" w14:textId="77777777" w:rsidR="00FC7000" w:rsidRPr="00471C40" w:rsidRDefault="00A439F0" w:rsidP="00FC7000">
      <w:pPr>
        <w:jc w:val="center"/>
        <w:rPr>
          <w:b/>
          <w:sz w:val="28"/>
          <w:szCs w:val="28"/>
          <w:lang w:val="uk-UA"/>
        </w:rPr>
      </w:pPr>
      <w:r w:rsidRPr="00471C40">
        <w:rPr>
          <w:b/>
          <w:sz w:val="28"/>
          <w:szCs w:val="28"/>
          <w:lang w:val="uk-UA"/>
        </w:rPr>
        <w:t xml:space="preserve">3. </w:t>
      </w:r>
      <w:r w:rsidR="00FC7000" w:rsidRPr="00471C40">
        <w:rPr>
          <w:b/>
          <w:sz w:val="28"/>
          <w:szCs w:val="28"/>
          <w:lang w:val="uk-UA"/>
        </w:rPr>
        <w:t xml:space="preserve">Склад персональних даних, що обробляються в </w:t>
      </w:r>
      <w:r w:rsidRPr="00471C40">
        <w:rPr>
          <w:b/>
          <w:sz w:val="28"/>
          <w:szCs w:val="28"/>
          <w:lang w:val="uk-UA"/>
        </w:rPr>
        <w:t>КЗ «ХС</w:t>
      </w:r>
      <w:r w:rsidR="00471C40">
        <w:rPr>
          <w:b/>
          <w:sz w:val="28"/>
          <w:szCs w:val="28"/>
          <w:lang w:val="uk-UA"/>
        </w:rPr>
        <w:t xml:space="preserve">Ш № </w:t>
      </w:r>
      <w:r w:rsidR="00663910">
        <w:rPr>
          <w:b/>
          <w:sz w:val="28"/>
          <w:szCs w:val="28"/>
          <w:lang w:val="uk-UA"/>
        </w:rPr>
        <w:t>12</w:t>
      </w:r>
      <w:r w:rsidRPr="00471C40">
        <w:rPr>
          <w:b/>
          <w:sz w:val="28"/>
          <w:szCs w:val="28"/>
          <w:lang w:val="uk-UA"/>
        </w:rPr>
        <w:t>» ХОР</w:t>
      </w:r>
    </w:p>
    <w:p w14:paraId="39C522AE" w14:textId="77777777" w:rsidR="00FC7000" w:rsidRPr="00471C40" w:rsidRDefault="00FC7000" w:rsidP="00FC7000">
      <w:pPr>
        <w:ind w:firstLine="567"/>
        <w:jc w:val="both"/>
        <w:rPr>
          <w:sz w:val="28"/>
          <w:szCs w:val="28"/>
          <w:lang w:val="uk-UA"/>
        </w:rPr>
      </w:pPr>
      <w:r w:rsidRPr="00471C40">
        <w:rPr>
          <w:sz w:val="28"/>
          <w:szCs w:val="28"/>
          <w:lang w:val="uk-UA"/>
        </w:rPr>
        <w:t>3.1.Відповідно до визначеної мети обробки, нормат</w:t>
      </w:r>
      <w:r w:rsidR="00A439F0" w:rsidRPr="00471C40">
        <w:rPr>
          <w:sz w:val="28"/>
          <w:szCs w:val="28"/>
          <w:lang w:val="uk-UA"/>
        </w:rPr>
        <w:t xml:space="preserve">ивно-правових актів, специфіки </w:t>
      </w:r>
      <w:r w:rsidRPr="00471C40">
        <w:rPr>
          <w:sz w:val="28"/>
          <w:szCs w:val="28"/>
          <w:lang w:val="uk-UA"/>
        </w:rPr>
        <w:t xml:space="preserve">діяльності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потреб управлінської діяльності, кваліфікаційних вимог до посад працівників, обробляються такі персональні дані працівників:</w:t>
      </w:r>
    </w:p>
    <w:p w14:paraId="5AD03C7C" w14:textId="77777777" w:rsidR="00FC7000" w:rsidRPr="00471C40" w:rsidRDefault="00FC7000" w:rsidP="00A439F0">
      <w:pPr>
        <w:ind w:firstLine="567"/>
        <w:jc w:val="both"/>
        <w:rPr>
          <w:sz w:val="28"/>
          <w:szCs w:val="28"/>
          <w:lang w:val="uk-UA"/>
        </w:rPr>
      </w:pPr>
      <w:r w:rsidRPr="00471C40">
        <w:rPr>
          <w:sz w:val="28"/>
          <w:szCs w:val="28"/>
          <w:lang w:val="uk-UA"/>
        </w:rPr>
        <w:t>прізвище, ім’я, по батькові; дата і місце народження; паспортні дані;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в обсязі, необхідному для ведення військового обліку; відомості про трудову діяльність, що містяться у трудовій книжці; відомості про освіту, наявність спеціальних знань або підготовки (за потреби, залежно від кваліфікаційних вимог до посади); відомості про наявність кваліфікаційної категорії (розряду, класу тощо); відомості про стан здоров’я (обробляються відповідно до статті 24 Кодексу законів про працю України в обсязі, необхідному для реалізації трудових відносин та для забезпечення вимог законодавства у сфері охорони праці); біографічні дані; відомості про ділові та особисті якості, зокрема, вказані у біографічні довідці; відомості про родинний стан, членів родини в обсязі, необхідному для реалізації трудових відносин; відомості про місце реєстрації та фактичне проживання, номери телефонів, адресу особистої електронної пошти; відомості про членство у професійних спілках;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за віком, статус одинокої матері, опікуна, піклувальника, усиновлення дитини тощо); фото зображення.</w:t>
      </w:r>
    </w:p>
    <w:p w14:paraId="01AD41A2" w14:textId="77777777" w:rsidR="00A439F0" w:rsidRPr="00471C40" w:rsidRDefault="00A439F0" w:rsidP="00FC7000">
      <w:pPr>
        <w:ind w:firstLine="567"/>
        <w:jc w:val="both"/>
        <w:rPr>
          <w:sz w:val="28"/>
          <w:szCs w:val="28"/>
          <w:lang w:val="uk-UA"/>
        </w:rPr>
      </w:pPr>
      <w:r w:rsidRPr="00471C40">
        <w:rPr>
          <w:sz w:val="28"/>
          <w:szCs w:val="28"/>
          <w:lang w:val="uk-UA"/>
        </w:rPr>
        <w:t xml:space="preserve">3.2. Відповідно до визначеної мети обробки, нормативно-правових актів, специфіки діяльності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Pr="00471C40">
        <w:rPr>
          <w:sz w:val="28"/>
          <w:szCs w:val="28"/>
          <w:lang w:val="uk-UA"/>
        </w:rPr>
        <w:t>, потреб управлінської діяльності, медичних вимог до здобувачів освіти, обробляються такі персональні дані:</w:t>
      </w:r>
    </w:p>
    <w:p w14:paraId="6EBB9C7F" w14:textId="77777777" w:rsidR="00A439F0" w:rsidRPr="00471C40" w:rsidRDefault="00A439F0" w:rsidP="00A439F0">
      <w:pPr>
        <w:ind w:firstLine="567"/>
        <w:jc w:val="both"/>
        <w:rPr>
          <w:sz w:val="28"/>
          <w:szCs w:val="28"/>
          <w:lang w:val="uk-UA"/>
        </w:rPr>
      </w:pPr>
      <w:r w:rsidRPr="00471C40">
        <w:rPr>
          <w:sz w:val="28"/>
          <w:szCs w:val="28"/>
          <w:lang w:val="uk-UA"/>
        </w:rPr>
        <w:t xml:space="preserve">прізвище, ім’я, по батькові; дата і місце народження; паспортні дані (дані свідоцтва про народження дитини);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w:t>
      </w:r>
      <w:r w:rsidR="00225E0D" w:rsidRPr="00471C40">
        <w:rPr>
          <w:sz w:val="28"/>
          <w:szCs w:val="28"/>
          <w:lang w:val="uk-UA"/>
        </w:rPr>
        <w:t>відомості про освіту</w:t>
      </w:r>
      <w:r w:rsidRPr="00471C40">
        <w:rPr>
          <w:sz w:val="28"/>
          <w:szCs w:val="28"/>
          <w:lang w:val="uk-UA"/>
        </w:rPr>
        <w:t xml:space="preserve">; відомості про стан здоров’я (обробляються відповідно до </w:t>
      </w:r>
      <w:r w:rsidR="00121093" w:rsidRPr="00471C40">
        <w:rPr>
          <w:sz w:val="28"/>
          <w:szCs w:val="28"/>
          <w:lang w:val="uk-UA"/>
        </w:rPr>
        <w:t xml:space="preserve">Закону </w:t>
      </w:r>
      <w:r w:rsidRPr="00471C40">
        <w:rPr>
          <w:sz w:val="28"/>
          <w:szCs w:val="28"/>
          <w:lang w:val="uk-UA"/>
        </w:rPr>
        <w:t xml:space="preserve"> України</w:t>
      </w:r>
      <w:r w:rsidR="00121093" w:rsidRPr="00471C40">
        <w:rPr>
          <w:sz w:val="28"/>
          <w:szCs w:val="28"/>
          <w:lang w:val="uk-UA"/>
        </w:rPr>
        <w:t xml:space="preserve"> «Про освіту»</w:t>
      </w:r>
      <w:r w:rsidRPr="00471C40">
        <w:rPr>
          <w:sz w:val="28"/>
          <w:szCs w:val="28"/>
          <w:lang w:val="uk-UA"/>
        </w:rPr>
        <w:t xml:space="preserve">); відомості про членів родини в обсязі, необхідному для реалізації </w:t>
      </w:r>
      <w:r w:rsidR="00121093" w:rsidRPr="00471C40">
        <w:rPr>
          <w:sz w:val="28"/>
          <w:szCs w:val="28"/>
          <w:lang w:val="uk-UA"/>
        </w:rPr>
        <w:t>заходів по соціальному захисту</w:t>
      </w:r>
      <w:r w:rsidRPr="00471C40">
        <w:rPr>
          <w:sz w:val="28"/>
          <w:szCs w:val="28"/>
          <w:lang w:val="uk-UA"/>
        </w:rPr>
        <w:t>; відомості про місце реєстрації та фактичне проживання, номери телефонів, адресу особистої електронної пошти;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тощо); фото зображення.</w:t>
      </w:r>
    </w:p>
    <w:p w14:paraId="2E6F9A45" w14:textId="77777777" w:rsidR="00FC7000" w:rsidRPr="00471C40" w:rsidRDefault="00225E0D" w:rsidP="00FC7000">
      <w:pPr>
        <w:ind w:firstLine="567"/>
        <w:jc w:val="both"/>
        <w:rPr>
          <w:sz w:val="28"/>
          <w:szCs w:val="28"/>
          <w:lang w:val="uk-UA"/>
        </w:rPr>
      </w:pPr>
      <w:r w:rsidRPr="00471C40">
        <w:rPr>
          <w:sz w:val="28"/>
          <w:szCs w:val="28"/>
          <w:lang w:val="uk-UA"/>
        </w:rPr>
        <w:t xml:space="preserve">3.3. </w:t>
      </w:r>
      <w:r w:rsidR="00FC7000" w:rsidRPr="00471C40">
        <w:rPr>
          <w:sz w:val="28"/>
          <w:szCs w:val="28"/>
          <w:lang w:val="uk-UA"/>
        </w:rPr>
        <w:t xml:space="preserve">У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663910">
        <w:rPr>
          <w:sz w:val="28"/>
          <w:szCs w:val="28"/>
          <w:lang w:val="uk-UA"/>
        </w:rPr>
        <w:t xml:space="preserve"> </w:t>
      </w:r>
      <w:r w:rsidR="00FC7000" w:rsidRPr="00471C40">
        <w:rPr>
          <w:sz w:val="28"/>
          <w:szCs w:val="28"/>
          <w:lang w:val="uk-UA"/>
        </w:rPr>
        <w:t>не обробляються відомості про расове або етнічне походження працівників</w:t>
      </w:r>
      <w:r w:rsidRPr="00471C40">
        <w:rPr>
          <w:sz w:val="28"/>
          <w:szCs w:val="28"/>
          <w:lang w:val="uk-UA"/>
        </w:rPr>
        <w:t xml:space="preserve"> та здобувачів освіти</w:t>
      </w:r>
      <w:r w:rsidR="00FC7000" w:rsidRPr="00471C40">
        <w:rPr>
          <w:sz w:val="28"/>
          <w:szCs w:val="28"/>
          <w:lang w:val="uk-UA"/>
        </w:rPr>
        <w:t>, їх політичні, релігійні або світоглядні переконання, членство в політичних партіях, відомості, що стосуються статевого життя.</w:t>
      </w:r>
    </w:p>
    <w:p w14:paraId="0A7E034A" w14:textId="77777777" w:rsidR="00FC7000" w:rsidRPr="00471C40" w:rsidRDefault="00FC7000" w:rsidP="00FC7000">
      <w:pPr>
        <w:ind w:firstLine="567"/>
        <w:jc w:val="both"/>
        <w:rPr>
          <w:sz w:val="28"/>
          <w:szCs w:val="28"/>
          <w:lang w:val="uk-UA"/>
        </w:rPr>
      </w:pPr>
      <w:r w:rsidRPr="00471C40">
        <w:rPr>
          <w:sz w:val="28"/>
          <w:szCs w:val="28"/>
          <w:lang w:val="uk-UA"/>
        </w:rPr>
        <w:t>3.</w:t>
      </w:r>
      <w:r w:rsidR="00225E0D" w:rsidRPr="00471C40">
        <w:rPr>
          <w:sz w:val="28"/>
          <w:szCs w:val="28"/>
          <w:lang w:val="uk-UA"/>
        </w:rPr>
        <w:t>4.</w:t>
      </w:r>
      <w:r w:rsidRPr="00471C40">
        <w:rPr>
          <w:sz w:val="28"/>
          <w:szCs w:val="28"/>
          <w:lang w:val="uk-UA"/>
        </w:rPr>
        <w:t xml:space="preserve"> Обробка персональних даних працівників</w:t>
      </w:r>
      <w:r w:rsidR="00225E0D" w:rsidRPr="00471C40">
        <w:rPr>
          <w:sz w:val="28"/>
          <w:szCs w:val="28"/>
          <w:lang w:val="uk-UA"/>
        </w:rPr>
        <w:t xml:space="preserve"> та здобувачів освіти</w:t>
      </w:r>
      <w:r w:rsidRPr="00471C40">
        <w:rPr>
          <w:sz w:val="28"/>
          <w:szCs w:val="28"/>
          <w:lang w:val="uk-UA"/>
        </w:rPr>
        <w:t xml:space="preserve"> про стан здоров’я (що згідно із законодавством належить до персональних даних, обробка яких становить особливий ризик для прав і свобод громадян) є необхідною для реалізації прав та виконання обов’язків володільця персональних даних у сфері трудових правовідносин </w:t>
      </w:r>
      <w:r w:rsidR="00225E0D" w:rsidRPr="00471C40">
        <w:rPr>
          <w:sz w:val="28"/>
          <w:szCs w:val="28"/>
          <w:lang w:val="uk-UA"/>
        </w:rPr>
        <w:t xml:space="preserve">та права дитини на навчання у спеціальному закладі освіти, </w:t>
      </w:r>
      <w:r w:rsidRPr="00471C40">
        <w:rPr>
          <w:sz w:val="28"/>
          <w:szCs w:val="28"/>
          <w:lang w:val="uk-UA"/>
        </w:rPr>
        <w:t xml:space="preserve">відповідно до закону. Враховуючи ці обробки,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225E0D" w:rsidRPr="00471C40">
        <w:rPr>
          <w:sz w:val="28"/>
          <w:szCs w:val="28"/>
          <w:lang w:val="uk-UA"/>
        </w:rPr>
        <w:t>,</w:t>
      </w:r>
      <w:r w:rsidRPr="00471C40">
        <w:rPr>
          <w:sz w:val="28"/>
          <w:szCs w:val="28"/>
          <w:lang w:val="uk-UA"/>
        </w:rPr>
        <w:t xml:space="preserve"> як володілець персональних даних не</w:t>
      </w:r>
      <w:r w:rsidR="00225E0D" w:rsidRPr="00471C40">
        <w:rPr>
          <w:sz w:val="28"/>
          <w:szCs w:val="28"/>
          <w:lang w:val="uk-UA"/>
        </w:rPr>
        <w:t xml:space="preserve"> підлягає обов’язку повідомляти</w:t>
      </w:r>
      <w:r w:rsidRPr="00471C40">
        <w:rPr>
          <w:sz w:val="28"/>
          <w:szCs w:val="28"/>
          <w:lang w:val="uk-UA"/>
        </w:rPr>
        <w:t xml:space="preserve"> Уповноваженого Верховної Ради України з прав людини про обробку зазнач</w:t>
      </w:r>
      <w:r w:rsidR="00225E0D" w:rsidRPr="00471C40">
        <w:rPr>
          <w:sz w:val="28"/>
          <w:szCs w:val="28"/>
          <w:lang w:val="uk-UA"/>
        </w:rPr>
        <w:t>ених видів персональних даних (</w:t>
      </w:r>
      <w:r w:rsidRPr="00471C40">
        <w:rPr>
          <w:sz w:val="28"/>
          <w:szCs w:val="28"/>
          <w:lang w:val="uk-UA"/>
        </w:rPr>
        <w:t>ст.9 Закону, п.1.2, 2.1.3 Порядку повідомлення Уповноваженого Верховної Ради України з прав людини про обробку персональних даних, яка становить особливий ризик для прав і свобод суб’єктів персональних даних, про відділ або відповідальну особу, що організовує роботу, пов’язану із захистом персональних даних при їх обробці, а також оприлюднення вказаної інформації, затвердженого наказом Уповноваженого Верховної Ради України з прав людини від 08.01.2014 № 1/02-14).</w:t>
      </w:r>
    </w:p>
    <w:p w14:paraId="1F50E688" w14:textId="77777777" w:rsidR="00FC7000" w:rsidRPr="00471C40" w:rsidRDefault="00FC7000" w:rsidP="00FC7000">
      <w:pPr>
        <w:jc w:val="both"/>
        <w:rPr>
          <w:sz w:val="28"/>
          <w:szCs w:val="28"/>
          <w:lang w:val="uk-UA"/>
        </w:rPr>
      </w:pPr>
    </w:p>
    <w:p w14:paraId="7DA8AF2B" w14:textId="77777777" w:rsidR="00FC7000" w:rsidRPr="00471C40" w:rsidRDefault="00225E0D" w:rsidP="00FC7000">
      <w:pPr>
        <w:jc w:val="center"/>
        <w:rPr>
          <w:b/>
          <w:sz w:val="28"/>
          <w:szCs w:val="28"/>
          <w:lang w:val="uk-UA"/>
        </w:rPr>
      </w:pPr>
      <w:r w:rsidRPr="00471C40">
        <w:rPr>
          <w:b/>
          <w:sz w:val="28"/>
          <w:szCs w:val="28"/>
          <w:lang w:val="uk-UA"/>
        </w:rPr>
        <w:t>4</w:t>
      </w:r>
      <w:r w:rsidR="00FC7000" w:rsidRPr="00471C40">
        <w:rPr>
          <w:b/>
          <w:sz w:val="28"/>
          <w:szCs w:val="28"/>
          <w:lang w:val="uk-UA"/>
        </w:rPr>
        <w:t>. Обов’язки та права особи, відповідальної за організацію роботи, пов’язаної із</w:t>
      </w:r>
      <w:r w:rsidRPr="00471C40">
        <w:rPr>
          <w:b/>
          <w:sz w:val="28"/>
          <w:szCs w:val="28"/>
          <w:lang w:val="uk-UA"/>
        </w:rPr>
        <w:t xml:space="preserve"> захистом персональних даних в КЗ «ХС</w:t>
      </w:r>
      <w:r w:rsidR="00471C40">
        <w:rPr>
          <w:b/>
          <w:sz w:val="28"/>
          <w:szCs w:val="28"/>
          <w:lang w:val="uk-UA"/>
        </w:rPr>
        <w:t xml:space="preserve">Ш № </w:t>
      </w:r>
      <w:r w:rsidR="001F1A2F">
        <w:rPr>
          <w:b/>
          <w:sz w:val="28"/>
          <w:szCs w:val="28"/>
          <w:lang w:val="uk-UA"/>
        </w:rPr>
        <w:t>12</w:t>
      </w:r>
      <w:r w:rsidRPr="00471C40">
        <w:rPr>
          <w:b/>
          <w:sz w:val="28"/>
          <w:szCs w:val="28"/>
          <w:lang w:val="uk-UA"/>
        </w:rPr>
        <w:t>» ХОР</w:t>
      </w:r>
    </w:p>
    <w:p w14:paraId="4B54F490"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1. Для забезпечення реалізації норми статті 24 Закону, згідно з якою володільці, розпорядники персональних даних та треті особи зобов’язані забезпечити захист цих даних від випадкових втрат або знищення, від незаконної обробки, у т.ч. незаконного знищення чи доступу до персональних даних, наказом </w:t>
      </w:r>
      <w:r w:rsidRPr="00471C40">
        <w:rPr>
          <w:sz w:val="28"/>
          <w:szCs w:val="28"/>
          <w:lang w:val="uk-UA"/>
        </w:rPr>
        <w:t xml:space="preserve">директора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663910">
        <w:rPr>
          <w:sz w:val="28"/>
          <w:szCs w:val="28"/>
          <w:lang w:val="uk-UA"/>
        </w:rPr>
        <w:t xml:space="preserve"> </w:t>
      </w:r>
      <w:r w:rsidRPr="00471C40">
        <w:rPr>
          <w:sz w:val="28"/>
          <w:szCs w:val="28"/>
          <w:lang w:val="uk-UA"/>
        </w:rPr>
        <w:t>призначається</w:t>
      </w:r>
      <w:r w:rsidR="00FC7000" w:rsidRPr="00471C40">
        <w:rPr>
          <w:sz w:val="28"/>
          <w:szCs w:val="28"/>
          <w:lang w:val="uk-UA"/>
        </w:rPr>
        <w:t xml:space="preserve"> особа, відповідальна за організацію роботи, пов’язаної із захистом персональних даних (далі – Відповідальна особа). </w:t>
      </w:r>
      <w:r w:rsidRPr="00471C40">
        <w:rPr>
          <w:sz w:val="28"/>
          <w:szCs w:val="28"/>
          <w:lang w:val="uk-UA"/>
        </w:rPr>
        <w:t>Н</w:t>
      </w:r>
      <w:r w:rsidR="00FC7000" w:rsidRPr="00471C40">
        <w:rPr>
          <w:sz w:val="28"/>
          <w:szCs w:val="28"/>
          <w:lang w:val="uk-UA"/>
        </w:rPr>
        <w:t>аказ доводиться до відома Відповідальної особи під підпис.</w:t>
      </w:r>
    </w:p>
    <w:p w14:paraId="1537208A"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Відповідальна особа:</w:t>
      </w:r>
    </w:p>
    <w:p w14:paraId="7EE81B01"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2.1.Інформує та консультує </w:t>
      </w:r>
      <w:r w:rsidRPr="00471C40">
        <w:rPr>
          <w:sz w:val="28"/>
          <w:szCs w:val="28"/>
          <w:lang w:val="uk-UA"/>
        </w:rPr>
        <w:t>адміністрацію</w:t>
      </w:r>
      <w:r w:rsidR="00FC7000" w:rsidRPr="00471C40">
        <w:rPr>
          <w:sz w:val="28"/>
          <w:szCs w:val="28"/>
          <w:lang w:val="uk-UA"/>
        </w:rPr>
        <w:t xml:space="preserve"> та працівників </w:t>
      </w:r>
      <w:r w:rsidR="00471C40" w:rsidRPr="00471C40">
        <w:rPr>
          <w:sz w:val="28"/>
          <w:szCs w:val="28"/>
          <w:lang w:val="uk-UA"/>
        </w:rPr>
        <w:t>КЗ «ХС</w:t>
      </w:r>
      <w:r w:rsidR="00471C40">
        <w:rPr>
          <w:sz w:val="28"/>
          <w:szCs w:val="28"/>
          <w:lang w:val="uk-UA"/>
        </w:rPr>
        <w:t xml:space="preserve">Ш № </w:t>
      </w:r>
      <w:r w:rsidR="00663910">
        <w:rPr>
          <w:sz w:val="28"/>
          <w:szCs w:val="28"/>
          <w:lang w:val="uk-UA"/>
        </w:rPr>
        <w:t>12</w:t>
      </w:r>
      <w:r w:rsidR="00471C40" w:rsidRPr="00471C40">
        <w:rPr>
          <w:sz w:val="28"/>
          <w:szCs w:val="28"/>
          <w:lang w:val="uk-UA"/>
        </w:rPr>
        <w:t>» ХОР</w:t>
      </w:r>
      <w:r w:rsidR="00FC7000" w:rsidRPr="00471C40">
        <w:rPr>
          <w:sz w:val="28"/>
          <w:szCs w:val="28"/>
          <w:lang w:val="uk-UA"/>
        </w:rPr>
        <w:t xml:space="preserve"> з питань додержання законодавства про захист персональних даних.</w:t>
      </w:r>
    </w:p>
    <w:p w14:paraId="29610381"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2. Взаємодіє з Уповноваженого Верховної Ради України з прав людини та визначеними ним посадовими особами його Секретаріату з питань запобігання ту усунення порушень законодавства про захист персональних даних.</w:t>
      </w:r>
    </w:p>
    <w:p w14:paraId="09D0355F"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3. Забезпечує реалізацію прав суб’єктів персональних даних.</w:t>
      </w:r>
    </w:p>
    <w:p w14:paraId="139C3842"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4. У разі виявлення порушень законодавства про захист персональних дан</w:t>
      </w:r>
      <w:r w:rsidRPr="00471C40">
        <w:rPr>
          <w:sz w:val="28"/>
          <w:szCs w:val="28"/>
          <w:lang w:val="uk-UA"/>
        </w:rPr>
        <w:t>их та</w:t>
      </w:r>
      <w:r w:rsidR="00FC7000" w:rsidRPr="00471C40">
        <w:rPr>
          <w:sz w:val="28"/>
          <w:szCs w:val="28"/>
          <w:lang w:val="uk-UA"/>
        </w:rPr>
        <w:t xml:space="preserve">/або цього Положення повідомляє про це </w:t>
      </w:r>
      <w:r w:rsidRPr="00471C40">
        <w:rPr>
          <w:sz w:val="28"/>
          <w:szCs w:val="28"/>
          <w:lang w:val="uk-UA"/>
        </w:rPr>
        <w:t xml:space="preserve">адміністрацію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з метою вжиття необхідних заходів.</w:t>
      </w:r>
    </w:p>
    <w:p w14:paraId="6B26FF09"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5. Аналізує загрози безпеці персональних даних.</w:t>
      </w:r>
    </w:p>
    <w:p w14:paraId="5212EBE9" w14:textId="77777777"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6. Відстежує зміни у законодавстві про захист персональних даних, за необхідності ініціює внесення змін чи доповнень до цього Положення.</w:t>
      </w:r>
    </w:p>
    <w:p w14:paraId="3AF13C5C" w14:textId="77777777" w:rsidR="00FC7000" w:rsidRPr="00471C40" w:rsidRDefault="00D85C56" w:rsidP="00FC7000">
      <w:pPr>
        <w:ind w:firstLine="567"/>
        <w:jc w:val="both"/>
        <w:rPr>
          <w:sz w:val="28"/>
          <w:szCs w:val="28"/>
          <w:lang w:val="uk-UA"/>
        </w:rPr>
      </w:pPr>
      <w:r w:rsidRPr="00471C40">
        <w:rPr>
          <w:sz w:val="28"/>
          <w:szCs w:val="28"/>
          <w:lang w:val="uk-UA"/>
        </w:rPr>
        <w:t>4</w:t>
      </w:r>
      <w:r w:rsidR="00FC7000" w:rsidRPr="00471C40">
        <w:rPr>
          <w:sz w:val="28"/>
          <w:szCs w:val="28"/>
          <w:lang w:val="uk-UA"/>
        </w:rPr>
        <w:t>.2.</w:t>
      </w:r>
      <w:r w:rsidRPr="00471C40">
        <w:rPr>
          <w:sz w:val="28"/>
          <w:szCs w:val="28"/>
          <w:lang w:val="uk-UA"/>
        </w:rPr>
        <w:t>7</w:t>
      </w:r>
      <w:r w:rsidR="00FC7000" w:rsidRPr="00471C40">
        <w:rPr>
          <w:sz w:val="28"/>
          <w:szCs w:val="28"/>
          <w:lang w:val="uk-UA"/>
        </w:rPr>
        <w:t>. Фіксує факти порушень режиму захисту персональних даних у порядку, визначеному розділом 1</w:t>
      </w:r>
      <w:r w:rsidR="001072AE" w:rsidRPr="00471C40">
        <w:rPr>
          <w:sz w:val="28"/>
          <w:szCs w:val="28"/>
          <w:lang w:val="uk-UA"/>
        </w:rPr>
        <w:t>0</w:t>
      </w:r>
      <w:r w:rsidR="00FC7000" w:rsidRPr="00471C40">
        <w:rPr>
          <w:sz w:val="28"/>
          <w:szCs w:val="28"/>
          <w:lang w:val="uk-UA"/>
        </w:rPr>
        <w:t xml:space="preserve"> цього Положення.</w:t>
      </w:r>
    </w:p>
    <w:p w14:paraId="53A572C8" w14:textId="77777777" w:rsidR="00FC7000" w:rsidRPr="00471C40" w:rsidRDefault="00D85C56" w:rsidP="00FC7000">
      <w:pPr>
        <w:ind w:firstLine="567"/>
        <w:jc w:val="both"/>
        <w:rPr>
          <w:sz w:val="28"/>
          <w:szCs w:val="28"/>
          <w:lang w:val="uk-UA"/>
        </w:rPr>
      </w:pPr>
      <w:r w:rsidRPr="00471C40">
        <w:rPr>
          <w:sz w:val="28"/>
          <w:szCs w:val="28"/>
          <w:lang w:val="uk-UA"/>
        </w:rPr>
        <w:t xml:space="preserve">4.3. </w:t>
      </w:r>
      <w:r w:rsidR="00FC7000" w:rsidRPr="00471C40">
        <w:rPr>
          <w:sz w:val="28"/>
          <w:szCs w:val="28"/>
          <w:lang w:val="uk-UA"/>
        </w:rPr>
        <w:t>Відповідальна особа має право:</w:t>
      </w:r>
    </w:p>
    <w:p w14:paraId="0D3148F0" w14:textId="77777777" w:rsidR="00FC7000" w:rsidRPr="00471C40" w:rsidRDefault="00D85C56" w:rsidP="00FC7000">
      <w:pPr>
        <w:ind w:firstLine="567"/>
        <w:jc w:val="both"/>
        <w:rPr>
          <w:sz w:val="28"/>
          <w:szCs w:val="28"/>
          <w:lang w:val="uk-UA"/>
        </w:rPr>
      </w:pPr>
      <w:r w:rsidRPr="00471C40">
        <w:rPr>
          <w:sz w:val="28"/>
          <w:szCs w:val="28"/>
          <w:lang w:val="uk-UA"/>
        </w:rPr>
        <w:t xml:space="preserve">4.3.1. </w:t>
      </w:r>
      <w:r w:rsidR="00FC7000" w:rsidRPr="00471C40">
        <w:rPr>
          <w:sz w:val="28"/>
          <w:szCs w:val="28"/>
          <w:lang w:val="uk-UA"/>
        </w:rPr>
        <w:t xml:space="preserve">На доступ до будь-яких персональних даних, які обробляються в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та до всіх приміщень, де здійснюється обробка персональних даних.</w:t>
      </w:r>
    </w:p>
    <w:p w14:paraId="36C7D057" w14:textId="77777777" w:rsidR="00FC7000" w:rsidRPr="00471C40" w:rsidRDefault="00D85C56" w:rsidP="00FC7000">
      <w:pPr>
        <w:ind w:firstLine="567"/>
        <w:jc w:val="both"/>
        <w:rPr>
          <w:sz w:val="28"/>
          <w:szCs w:val="28"/>
          <w:lang w:val="uk-UA"/>
        </w:rPr>
      </w:pPr>
      <w:r w:rsidRPr="00471C40">
        <w:rPr>
          <w:sz w:val="28"/>
          <w:szCs w:val="28"/>
          <w:lang w:val="uk-UA"/>
        </w:rPr>
        <w:t>4</w:t>
      </w:r>
      <w:r w:rsidR="00FC7000" w:rsidRPr="00471C40">
        <w:rPr>
          <w:sz w:val="28"/>
          <w:szCs w:val="28"/>
          <w:lang w:val="uk-UA"/>
        </w:rPr>
        <w:t>.3.2. Перевіряти стан дотримання працівниками законодавства у сфері захисту персональних даних та виконання вимог цього Положення, брати участь у службових розслідуваннях з питань порушень порядку обробки та захисту персональних даних.</w:t>
      </w:r>
    </w:p>
    <w:p w14:paraId="2A907971" w14:textId="77777777" w:rsidR="00FC7000" w:rsidRPr="00471C40" w:rsidRDefault="00D85C56" w:rsidP="00FC7000">
      <w:pPr>
        <w:ind w:firstLine="567"/>
        <w:jc w:val="both"/>
        <w:rPr>
          <w:sz w:val="28"/>
          <w:szCs w:val="28"/>
          <w:lang w:val="uk-UA"/>
        </w:rPr>
      </w:pPr>
      <w:r w:rsidRPr="00471C40">
        <w:rPr>
          <w:sz w:val="28"/>
          <w:szCs w:val="28"/>
          <w:lang w:val="uk-UA"/>
        </w:rPr>
        <w:t xml:space="preserve">4.3.3. </w:t>
      </w:r>
      <w:r w:rsidR="00FC7000" w:rsidRPr="00471C40">
        <w:rPr>
          <w:sz w:val="28"/>
          <w:szCs w:val="28"/>
          <w:lang w:val="uk-UA"/>
        </w:rPr>
        <w:t>Вносити пропозиції про розмежування режиму доступу працівників до обробки персональних даних відповідно до їх посадових обов’язків.</w:t>
      </w:r>
    </w:p>
    <w:p w14:paraId="038FA3BE" w14:textId="77777777" w:rsidR="00FC7000" w:rsidRPr="00471C40" w:rsidRDefault="00FC7000" w:rsidP="00FC7000">
      <w:pPr>
        <w:jc w:val="both"/>
        <w:rPr>
          <w:sz w:val="28"/>
          <w:szCs w:val="28"/>
          <w:lang w:val="uk-UA"/>
        </w:rPr>
      </w:pPr>
    </w:p>
    <w:p w14:paraId="388972A3" w14:textId="77777777" w:rsidR="00FC7000" w:rsidRPr="00471C40" w:rsidRDefault="00D85C56" w:rsidP="00FC7000">
      <w:pPr>
        <w:jc w:val="center"/>
        <w:rPr>
          <w:b/>
          <w:sz w:val="28"/>
          <w:szCs w:val="28"/>
          <w:lang w:val="uk-UA"/>
        </w:rPr>
      </w:pPr>
      <w:r w:rsidRPr="00471C40">
        <w:rPr>
          <w:b/>
          <w:sz w:val="28"/>
          <w:szCs w:val="28"/>
          <w:lang w:val="uk-UA"/>
        </w:rPr>
        <w:t>5</w:t>
      </w:r>
      <w:r w:rsidR="00FC7000" w:rsidRPr="00471C40">
        <w:rPr>
          <w:b/>
          <w:sz w:val="28"/>
          <w:szCs w:val="28"/>
          <w:lang w:val="uk-UA"/>
        </w:rPr>
        <w:t>. Права та обов’язки суб’єктів персональних даних</w:t>
      </w:r>
    </w:p>
    <w:p w14:paraId="0BFF9D0D" w14:textId="77777777"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 xml:space="preserve">.1. Відповідно до Закону працівник </w:t>
      </w:r>
      <w:r w:rsidRPr="00471C40">
        <w:rPr>
          <w:sz w:val="28"/>
          <w:szCs w:val="28"/>
          <w:lang w:val="uk-UA"/>
        </w:rPr>
        <w:t xml:space="preserve">та здобувач освіт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Pr="00471C40">
        <w:rPr>
          <w:sz w:val="28"/>
          <w:szCs w:val="28"/>
          <w:lang w:val="uk-UA"/>
        </w:rPr>
        <w:t>,</w:t>
      </w:r>
      <w:r w:rsidR="00FC7000" w:rsidRPr="00471C40">
        <w:rPr>
          <w:sz w:val="28"/>
          <w:szCs w:val="28"/>
          <w:lang w:val="uk-UA"/>
        </w:rPr>
        <w:t xml:space="preserve"> як фізична особа, щодо якої здійснюєтьс</w:t>
      </w:r>
      <w:r w:rsidRPr="00471C40">
        <w:rPr>
          <w:sz w:val="28"/>
          <w:szCs w:val="28"/>
          <w:lang w:val="uk-UA"/>
        </w:rPr>
        <w:t>я обробка її персональних даних є суб’єктом персональних даних і має право:</w:t>
      </w:r>
    </w:p>
    <w:p w14:paraId="6838BA49" w14:textId="77777777" w:rsidR="00FC7000" w:rsidRPr="00471C40" w:rsidRDefault="00FC7000" w:rsidP="00FC7000">
      <w:pPr>
        <w:ind w:firstLine="567"/>
        <w:jc w:val="both"/>
        <w:rPr>
          <w:sz w:val="28"/>
          <w:szCs w:val="28"/>
          <w:lang w:val="uk-UA"/>
        </w:rPr>
      </w:pPr>
      <w:r w:rsidRPr="00471C40">
        <w:rPr>
          <w:sz w:val="28"/>
          <w:szCs w:val="28"/>
          <w:lang w:val="uk-UA"/>
        </w:rPr>
        <w:t>–знати про місцезнаходження своїх персональних даних, мету їх обробки;</w:t>
      </w:r>
    </w:p>
    <w:p w14:paraId="634F760F" w14:textId="77777777" w:rsidR="00FC7000" w:rsidRPr="00471C40" w:rsidRDefault="00FC7000" w:rsidP="00FC7000">
      <w:pPr>
        <w:ind w:firstLine="567"/>
        <w:jc w:val="both"/>
        <w:rPr>
          <w:sz w:val="28"/>
          <w:szCs w:val="28"/>
          <w:lang w:val="uk-UA"/>
        </w:rPr>
      </w:pPr>
      <w:r w:rsidRPr="00471C40">
        <w:rPr>
          <w:sz w:val="28"/>
          <w:szCs w:val="28"/>
          <w:lang w:val="uk-UA"/>
        </w:rPr>
        <w:t>– на доступ до своїх персональних даних,</w:t>
      </w:r>
    </w:p>
    <w:p w14:paraId="7A70FABB" w14:textId="77777777" w:rsidR="00FC7000" w:rsidRPr="00471C40" w:rsidRDefault="00FC7000" w:rsidP="00FC7000">
      <w:pPr>
        <w:ind w:firstLine="567"/>
        <w:jc w:val="both"/>
        <w:rPr>
          <w:sz w:val="28"/>
          <w:szCs w:val="28"/>
          <w:lang w:val="uk-UA"/>
        </w:rPr>
      </w:pPr>
      <w:r w:rsidRPr="00471C40">
        <w:rPr>
          <w:sz w:val="28"/>
          <w:szCs w:val="28"/>
          <w:lang w:val="uk-UA"/>
        </w:rPr>
        <w:t>–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5B4FDD9B" w14:textId="77777777" w:rsidR="00FC7000" w:rsidRPr="00471C40" w:rsidRDefault="00FC7000" w:rsidP="00FC7000">
      <w:pPr>
        <w:ind w:firstLine="567"/>
        <w:jc w:val="both"/>
        <w:rPr>
          <w:sz w:val="28"/>
          <w:szCs w:val="28"/>
          <w:lang w:val="uk-UA"/>
        </w:rPr>
      </w:pPr>
      <w:r w:rsidRPr="00471C40">
        <w:rPr>
          <w:sz w:val="28"/>
          <w:szCs w:val="28"/>
          <w:lang w:val="uk-UA"/>
        </w:rPr>
        <w:t>–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21F55EF3" w14:textId="77777777" w:rsidR="00FC7000" w:rsidRPr="00471C40" w:rsidRDefault="00FC7000" w:rsidP="00FC7000">
      <w:pPr>
        <w:ind w:firstLine="567"/>
        <w:jc w:val="both"/>
        <w:rPr>
          <w:sz w:val="28"/>
          <w:szCs w:val="28"/>
          <w:lang w:val="uk-UA"/>
        </w:rPr>
      </w:pPr>
      <w:r w:rsidRPr="00471C40">
        <w:rPr>
          <w:sz w:val="28"/>
          <w:szCs w:val="28"/>
          <w:lang w:val="uk-UA"/>
        </w:rPr>
        <w:t>– застосовувати засоби правового захисту у разі порушення законодавства про захист персональних даних;</w:t>
      </w:r>
    </w:p>
    <w:p w14:paraId="5D48495F" w14:textId="77777777"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звертатися із скаргами на обробку своїх персональних даних до Уповноваженого Верховної Ради України з прав людини або суду;</w:t>
      </w:r>
    </w:p>
    <w:p w14:paraId="3933AB16" w14:textId="77777777"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інші права, визначені статтею 8 Закону.</w:t>
      </w:r>
    </w:p>
    <w:p w14:paraId="0E374236" w14:textId="77777777" w:rsidR="00FC7000" w:rsidRPr="00471C40" w:rsidRDefault="00D85C56" w:rsidP="00FC7000">
      <w:pPr>
        <w:ind w:firstLine="567"/>
        <w:jc w:val="both"/>
        <w:rPr>
          <w:sz w:val="28"/>
          <w:szCs w:val="28"/>
          <w:lang w:val="uk-UA"/>
        </w:rPr>
      </w:pPr>
      <w:r w:rsidRPr="00471C40">
        <w:rPr>
          <w:sz w:val="28"/>
          <w:szCs w:val="28"/>
          <w:lang w:val="uk-UA"/>
        </w:rPr>
        <w:t>Інформація про права у</w:t>
      </w:r>
      <w:r w:rsidR="00FC7000" w:rsidRPr="00471C40">
        <w:rPr>
          <w:sz w:val="28"/>
          <w:szCs w:val="28"/>
          <w:lang w:val="uk-UA"/>
        </w:rPr>
        <w:t xml:space="preserve"> сфері захисту персональних даних, володільця персональних даних, третіх осіб, яким можуть передаватися персональні дані, доводиться до працівника під час прийняття на роботу одночасно зі збором персональних даних, необхідних для реалізації трудових відносин, відповідно до статті 12 Закону, у поряду визначеному розділом «Збирання та оновлення персональних даних працівників» цього Положення. </w:t>
      </w:r>
    </w:p>
    <w:p w14:paraId="78F3D593" w14:textId="77777777"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w:t>
      </w:r>
      <w:r w:rsidRPr="00471C40">
        <w:rPr>
          <w:sz w:val="28"/>
          <w:szCs w:val="28"/>
          <w:lang w:val="uk-UA"/>
        </w:rPr>
        <w:t>2. Суб’єкт персональних даних з</w:t>
      </w:r>
      <w:r w:rsidR="00FC7000" w:rsidRPr="00471C40">
        <w:rPr>
          <w:sz w:val="28"/>
          <w:szCs w:val="28"/>
          <w:lang w:val="uk-UA"/>
        </w:rPr>
        <w:t xml:space="preserve">обов’язаний повідомлят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про зміну своїх персональних даних, що підлягають обробці у порядку, визначеному у пункті </w:t>
      </w:r>
      <w:r w:rsidR="00A1767F" w:rsidRPr="00471C40">
        <w:rPr>
          <w:sz w:val="28"/>
          <w:szCs w:val="28"/>
          <w:lang w:val="uk-UA"/>
        </w:rPr>
        <w:t>7.2.</w:t>
      </w:r>
      <w:r w:rsidR="00FC7000" w:rsidRPr="00471C40">
        <w:rPr>
          <w:sz w:val="28"/>
          <w:szCs w:val="28"/>
          <w:lang w:val="uk-UA"/>
        </w:rPr>
        <w:t xml:space="preserve"> цього Положення. </w:t>
      </w:r>
    </w:p>
    <w:p w14:paraId="3D555EF0" w14:textId="77777777" w:rsidR="00D85C56" w:rsidRPr="00471C40" w:rsidRDefault="00D85C56" w:rsidP="00FC7000">
      <w:pPr>
        <w:jc w:val="center"/>
        <w:rPr>
          <w:sz w:val="28"/>
          <w:szCs w:val="28"/>
          <w:lang w:val="uk-UA"/>
        </w:rPr>
      </w:pPr>
    </w:p>
    <w:p w14:paraId="0F2804D1" w14:textId="77777777" w:rsidR="00FC7000" w:rsidRPr="00471C40" w:rsidRDefault="00D85C56" w:rsidP="00FC7000">
      <w:pPr>
        <w:jc w:val="center"/>
        <w:rPr>
          <w:b/>
          <w:sz w:val="28"/>
          <w:szCs w:val="28"/>
          <w:lang w:val="uk-UA"/>
        </w:rPr>
      </w:pPr>
      <w:r w:rsidRPr="00471C40">
        <w:rPr>
          <w:b/>
          <w:sz w:val="28"/>
          <w:szCs w:val="28"/>
          <w:lang w:val="uk-UA"/>
        </w:rPr>
        <w:t>6</w:t>
      </w:r>
      <w:r w:rsidR="00FC7000" w:rsidRPr="00471C40">
        <w:rPr>
          <w:b/>
          <w:sz w:val="28"/>
          <w:szCs w:val="28"/>
          <w:lang w:val="uk-UA"/>
        </w:rPr>
        <w:t>. Обов’язки працівників, які обробляють персональні дані</w:t>
      </w:r>
    </w:p>
    <w:p w14:paraId="0D4D816C" w14:textId="77777777" w:rsidR="00FC7000" w:rsidRPr="00471C40" w:rsidRDefault="00FC7000" w:rsidP="00FC7000">
      <w:pPr>
        <w:ind w:firstLine="567"/>
        <w:jc w:val="both"/>
        <w:rPr>
          <w:sz w:val="28"/>
          <w:szCs w:val="28"/>
          <w:lang w:val="uk-UA"/>
        </w:rPr>
      </w:pPr>
      <w:r w:rsidRPr="00471C40">
        <w:rPr>
          <w:sz w:val="28"/>
          <w:szCs w:val="28"/>
          <w:lang w:val="uk-UA"/>
        </w:rPr>
        <w:t xml:space="preserve">Працівник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Pr="00471C40">
        <w:rPr>
          <w:sz w:val="28"/>
          <w:szCs w:val="28"/>
          <w:lang w:val="uk-UA"/>
        </w:rPr>
        <w:t>, які обробляють персональні дані:</w:t>
      </w:r>
    </w:p>
    <w:p w14:paraId="716AC840" w14:textId="77777777"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1.Мають бути обізнані з вимогами Закону та інших нормативно-правових актів у сфері захисту персональних даних.</w:t>
      </w:r>
    </w:p>
    <w:p w14:paraId="28912C0C" w14:textId="77777777"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Зобов’язані: </w:t>
      </w:r>
    </w:p>
    <w:p w14:paraId="6453984E" w14:textId="77777777"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1.Використовувати персональні дані лише відповідно до професійних чи службових або трудових обов’язків, запобігати втраті персональних даних або їх неправомірному використанню.</w:t>
      </w:r>
    </w:p>
    <w:p w14:paraId="7606E144" w14:textId="77777777"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2.Не допускати розголошення у будь </w:t>
      </w:r>
      <w:r w:rsidRPr="00471C40">
        <w:rPr>
          <w:sz w:val="28"/>
          <w:szCs w:val="28"/>
          <w:lang w:val="uk-UA"/>
        </w:rPr>
        <w:t>–</w:t>
      </w:r>
      <w:r w:rsidR="00FC7000" w:rsidRPr="00471C40">
        <w:rPr>
          <w:sz w:val="28"/>
          <w:szCs w:val="28"/>
          <w:lang w:val="uk-UA"/>
        </w:rPr>
        <w:t xml:space="preserve"> який спосіб персональних даних, які їм було довірено або які стали відомі у зв’язку з виконанням до професійних чи службових або трудових обов’язків (крім випадків, передбачених законом), при цьому таке зобов’язання чинне після припинення ними діяльності, пов’язаної з персональними даними, крім випадків, установлених законом.</w:t>
      </w:r>
    </w:p>
    <w:p w14:paraId="00FCF45A" w14:textId="77777777"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3.Терміново повідомляти Відповідальну особу у разі</w:t>
      </w:r>
      <w:r w:rsidRPr="00471C40">
        <w:rPr>
          <w:sz w:val="28"/>
          <w:szCs w:val="28"/>
          <w:lang w:val="uk-UA"/>
        </w:rPr>
        <w:t>:</w:t>
      </w:r>
    </w:p>
    <w:p w14:paraId="0336E3E9" w14:textId="77777777" w:rsidR="00FC7000" w:rsidRPr="00471C40" w:rsidRDefault="00FC7000" w:rsidP="00FC7000">
      <w:pPr>
        <w:ind w:firstLine="567"/>
        <w:jc w:val="both"/>
        <w:rPr>
          <w:sz w:val="28"/>
          <w:szCs w:val="28"/>
          <w:lang w:val="uk-UA"/>
        </w:rPr>
      </w:pPr>
      <w:r w:rsidRPr="00471C40">
        <w:rPr>
          <w:sz w:val="28"/>
          <w:szCs w:val="28"/>
          <w:lang w:val="uk-UA"/>
        </w:rPr>
        <w:t>– втрати або неумисного знищення носіїв інформації з персональними даними;</w:t>
      </w:r>
    </w:p>
    <w:p w14:paraId="6BD2127F" w14:textId="77777777" w:rsidR="00FC7000" w:rsidRPr="00471C40" w:rsidRDefault="00FC7000" w:rsidP="00FC7000">
      <w:pPr>
        <w:ind w:firstLine="567"/>
        <w:jc w:val="both"/>
        <w:rPr>
          <w:sz w:val="28"/>
          <w:szCs w:val="28"/>
          <w:lang w:val="uk-UA"/>
        </w:rPr>
      </w:pPr>
      <w:r w:rsidRPr="00471C40">
        <w:rPr>
          <w:sz w:val="28"/>
          <w:szCs w:val="28"/>
          <w:lang w:val="uk-UA"/>
        </w:rPr>
        <w:t>– втрати ними ключів від приміщень, сейфів, шаф, де зберігаються персональні дані;</w:t>
      </w:r>
    </w:p>
    <w:p w14:paraId="751C87F5" w14:textId="77777777" w:rsidR="00FC7000" w:rsidRPr="00471C40" w:rsidRDefault="00FC7000" w:rsidP="00FC7000">
      <w:pPr>
        <w:ind w:firstLine="567"/>
        <w:jc w:val="both"/>
        <w:rPr>
          <w:sz w:val="28"/>
          <w:szCs w:val="28"/>
          <w:lang w:val="uk-UA"/>
        </w:rPr>
      </w:pPr>
      <w:r w:rsidRPr="00471C40">
        <w:rPr>
          <w:sz w:val="28"/>
          <w:szCs w:val="28"/>
          <w:lang w:val="uk-UA"/>
        </w:rPr>
        <w:t>– якщо ідентифікаційні дані для входу в Автоматизовану систему стали відомі іншим особам, за винятком системного адміністратора управління;</w:t>
      </w:r>
    </w:p>
    <w:p w14:paraId="6298B039" w14:textId="77777777" w:rsidR="00FC7000" w:rsidRPr="00471C40" w:rsidRDefault="00FC7000" w:rsidP="00FC7000">
      <w:pPr>
        <w:ind w:firstLine="567"/>
        <w:jc w:val="both"/>
        <w:rPr>
          <w:sz w:val="28"/>
          <w:szCs w:val="28"/>
          <w:lang w:val="uk-UA"/>
        </w:rPr>
      </w:pPr>
      <w:r w:rsidRPr="00471C40">
        <w:rPr>
          <w:sz w:val="28"/>
          <w:szCs w:val="28"/>
          <w:lang w:val="uk-UA"/>
        </w:rPr>
        <w:t>– виявлення спроби несанкціонованого доступу до персональних даних.</w:t>
      </w:r>
    </w:p>
    <w:p w14:paraId="16AD5C0B" w14:textId="77777777"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4.При звільненні з роботи або переведенні на іншу посаду своєчасно передати працівнику, визначеному </w:t>
      </w:r>
      <w:r w:rsidRPr="00471C40">
        <w:rPr>
          <w:sz w:val="28"/>
          <w:szCs w:val="28"/>
          <w:lang w:val="uk-UA"/>
        </w:rPr>
        <w:t xml:space="preserve">директором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носії інформації, що містять відомості про персональні дані, які були отримані або створені особисто чи спільно з іншими працівниками під час виконання посадових обов’язків.</w:t>
      </w:r>
    </w:p>
    <w:p w14:paraId="13B0C39A" w14:textId="77777777" w:rsidR="00FC7000" w:rsidRPr="00471C40" w:rsidRDefault="00FC7000" w:rsidP="00FC7000">
      <w:pPr>
        <w:jc w:val="both"/>
        <w:rPr>
          <w:sz w:val="28"/>
          <w:szCs w:val="28"/>
          <w:lang w:val="uk-UA"/>
        </w:rPr>
      </w:pPr>
    </w:p>
    <w:p w14:paraId="7F4CA7DC" w14:textId="77777777" w:rsidR="00FC7000" w:rsidRPr="00471C40" w:rsidRDefault="00D85C56" w:rsidP="00FC7000">
      <w:pPr>
        <w:jc w:val="center"/>
        <w:rPr>
          <w:b/>
          <w:sz w:val="28"/>
          <w:szCs w:val="28"/>
          <w:lang w:val="uk-UA"/>
        </w:rPr>
      </w:pPr>
      <w:r w:rsidRPr="00471C40">
        <w:rPr>
          <w:b/>
          <w:sz w:val="28"/>
          <w:szCs w:val="28"/>
          <w:lang w:val="uk-UA"/>
        </w:rPr>
        <w:t>7</w:t>
      </w:r>
      <w:r w:rsidR="00FC7000" w:rsidRPr="00471C40">
        <w:rPr>
          <w:b/>
          <w:sz w:val="28"/>
          <w:szCs w:val="28"/>
          <w:lang w:val="uk-UA"/>
        </w:rPr>
        <w:t>. Збирання та оновлення персональних даних працівників</w:t>
      </w:r>
    </w:p>
    <w:p w14:paraId="3AD0969D" w14:textId="77777777"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1.Збирання персональних даних є складовою процесу обробки таких персональних даних, що передбачає дії з підбору чи впорядкування відомостей про фізичну особу.</w:t>
      </w:r>
    </w:p>
    <w:p w14:paraId="6F2EC9E4" w14:textId="77777777"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1.Обробка (у т. ч. збирання) персональних даних, зазначених у пункті 3.1 цього Положення, проводиться на підставі пункту 5 </w:t>
      </w:r>
      <w:r w:rsidRPr="00471C40">
        <w:rPr>
          <w:sz w:val="28"/>
          <w:szCs w:val="28"/>
          <w:lang w:val="uk-UA"/>
        </w:rPr>
        <w:t>частини першої статті 11 Закону</w:t>
      </w:r>
      <w:r w:rsidR="00FC7000" w:rsidRPr="00471C40">
        <w:rPr>
          <w:sz w:val="28"/>
          <w:szCs w:val="28"/>
          <w:lang w:val="uk-UA"/>
        </w:rPr>
        <w:t xml:space="preserve"> – для виконання передбаченого законом обов’язку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як роботодавця, що використовує працю найманих працівників</w:t>
      </w:r>
      <w:r w:rsidR="00A1767F" w:rsidRPr="00471C40">
        <w:rPr>
          <w:sz w:val="28"/>
          <w:szCs w:val="28"/>
          <w:lang w:val="uk-UA"/>
        </w:rPr>
        <w:t xml:space="preserve"> та як закладу освіти, що надає освітні послуги</w:t>
      </w:r>
      <w:r w:rsidR="00FC7000" w:rsidRPr="00471C40">
        <w:rPr>
          <w:sz w:val="28"/>
          <w:szCs w:val="28"/>
          <w:lang w:val="uk-UA"/>
        </w:rPr>
        <w:t>.</w:t>
      </w:r>
    </w:p>
    <w:p w14:paraId="71042D41" w14:textId="77777777"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2. Відповідно до частини другої статті 12 Закону </w:t>
      </w:r>
      <w:r w:rsidRPr="00471C40">
        <w:rPr>
          <w:sz w:val="28"/>
          <w:szCs w:val="28"/>
          <w:lang w:val="uk-UA"/>
        </w:rPr>
        <w:t>суб’єкт</w:t>
      </w:r>
      <w:r w:rsidR="00FC7000" w:rsidRPr="00471C40">
        <w:rPr>
          <w:sz w:val="28"/>
          <w:szCs w:val="28"/>
          <w:lang w:val="uk-UA"/>
        </w:rPr>
        <w:t xml:space="preserve"> персональних даних має бути повідомлений про володільця персональних даних, склад та зміст зібраних персональних даних, свої права, визначені Законом, мету збору персональних даних та осіб, яким передаються його персональні дані, - в момент збору персональних даних, якщо персональні дані збираються у суб’єкта персональних даних.</w:t>
      </w:r>
    </w:p>
    <w:p w14:paraId="48491983" w14:textId="77777777" w:rsidR="00FC7000" w:rsidRPr="00471C40" w:rsidRDefault="00A1767F" w:rsidP="00FC7000">
      <w:pPr>
        <w:ind w:firstLine="567"/>
        <w:jc w:val="both"/>
        <w:rPr>
          <w:sz w:val="28"/>
          <w:szCs w:val="28"/>
          <w:lang w:val="uk-UA"/>
        </w:rPr>
      </w:pPr>
      <w:r w:rsidRPr="00471C40">
        <w:rPr>
          <w:sz w:val="28"/>
          <w:szCs w:val="28"/>
          <w:lang w:val="uk-UA"/>
        </w:rPr>
        <w:t>7.2</w:t>
      </w:r>
      <w:r w:rsidR="00FC7000" w:rsidRPr="00471C40">
        <w:rPr>
          <w:sz w:val="28"/>
          <w:szCs w:val="28"/>
          <w:lang w:val="uk-UA"/>
        </w:rPr>
        <w:t xml:space="preserve">. Персональні дані мають бути точними, достовірними та оновлюватися в міру потреби, визначеної метою їх обробки. Про зміну персональних даних, що підлягають обробці, працівники </w:t>
      </w:r>
      <w:r w:rsidRPr="00471C40">
        <w:rPr>
          <w:sz w:val="28"/>
          <w:szCs w:val="28"/>
          <w:lang w:val="uk-UA"/>
        </w:rPr>
        <w:t xml:space="preserve">та здобувачі освіти повідомляють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у п’ятиденний строк з наданням відповідних документів або їх копії.</w:t>
      </w:r>
    </w:p>
    <w:p w14:paraId="37649D05" w14:textId="77777777"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w:t>
      </w:r>
      <w:r w:rsidRPr="00471C40">
        <w:rPr>
          <w:sz w:val="28"/>
          <w:szCs w:val="28"/>
          <w:lang w:val="uk-UA"/>
        </w:rPr>
        <w:t>3</w:t>
      </w:r>
      <w:r w:rsidR="00FC7000" w:rsidRPr="00471C40">
        <w:rPr>
          <w:sz w:val="28"/>
          <w:szCs w:val="28"/>
          <w:lang w:val="uk-UA"/>
        </w:rPr>
        <w:t>. У разі виявлення факту обробки відомостей про працівника, які не відповідають дійсності, такі відомості мають бути виправленні або знищенні.</w:t>
      </w:r>
    </w:p>
    <w:p w14:paraId="29E887E8" w14:textId="77777777" w:rsidR="00FC7000" w:rsidRPr="00471C40" w:rsidRDefault="00A1767F" w:rsidP="00A1767F">
      <w:pPr>
        <w:jc w:val="center"/>
        <w:rPr>
          <w:b/>
          <w:sz w:val="28"/>
          <w:szCs w:val="28"/>
          <w:lang w:val="uk-UA"/>
        </w:rPr>
      </w:pPr>
      <w:r w:rsidRPr="00471C40">
        <w:rPr>
          <w:b/>
          <w:sz w:val="28"/>
          <w:szCs w:val="28"/>
          <w:lang w:val="uk-UA"/>
        </w:rPr>
        <w:t>8</w:t>
      </w:r>
      <w:r w:rsidR="00FC7000" w:rsidRPr="00471C40">
        <w:rPr>
          <w:b/>
          <w:sz w:val="28"/>
          <w:szCs w:val="28"/>
          <w:lang w:val="uk-UA"/>
        </w:rPr>
        <w:t>. Зберігання</w:t>
      </w:r>
      <w:r w:rsidRPr="00471C40">
        <w:rPr>
          <w:b/>
          <w:sz w:val="28"/>
          <w:szCs w:val="28"/>
          <w:lang w:val="uk-UA"/>
        </w:rPr>
        <w:t xml:space="preserve"> та знищення персональних даних</w:t>
      </w:r>
    </w:p>
    <w:p w14:paraId="58B2A6DF" w14:textId="77777777"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1. Зберігання персональних даних передбачає дії щодо забезпечення їх цілісності та відповідного режиму доступу до них.</w:t>
      </w:r>
    </w:p>
    <w:p w14:paraId="58B89FD0" w14:textId="77777777"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2. Персональні дані працівників та </w:t>
      </w:r>
      <w:r w:rsidRPr="00471C40">
        <w:rPr>
          <w:sz w:val="28"/>
          <w:szCs w:val="28"/>
          <w:lang w:val="uk-UA"/>
        </w:rPr>
        <w:t xml:space="preserve">здобувачів освіт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обробляються у формі, що допускає ідентифікацію фізичної особи, якої вони стосуються, та зберігаються у строк не більше, ніж це необхідно відповідно до їх законного призначення та мети їх обробки, якщо інше не передбачено законодавством у сфері архівної справи та діловодства.</w:t>
      </w:r>
    </w:p>
    <w:p w14:paraId="3DD7D07F" w14:textId="77777777"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3. Персональні дані працівників та </w:t>
      </w:r>
      <w:r w:rsidRPr="00471C40">
        <w:rPr>
          <w:sz w:val="28"/>
          <w:szCs w:val="28"/>
          <w:lang w:val="uk-UA"/>
        </w:rPr>
        <w:t>здобувачів освіти</w:t>
      </w:r>
      <w:r w:rsidR="00FC7000" w:rsidRPr="00471C40">
        <w:rPr>
          <w:sz w:val="28"/>
          <w:szCs w:val="28"/>
          <w:lang w:val="uk-UA"/>
        </w:rPr>
        <w:t xml:space="preserve"> видаляються або знищуються в порядку, встановленому відповідно до вимог закон</w:t>
      </w:r>
      <w:r w:rsidRPr="00471C40">
        <w:rPr>
          <w:sz w:val="28"/>
          <w:szCs w:val="28"/>
          <w:lang w:val="uk-UA"/>
        </w:rPr>
        <w:t>одавства</w:t>
      </w:r>
      <w:r w:rsidR="00FC7000" w:rsidRPr="00471C40">
        <w:rPr>
          <w:sz w:val="28"/>
          <w:szCs w:val="28"/>
          <w:lang w:val="uk-UA"/>
        </w:rPr>
        <w:t xml:space="preserve">. Відбір для знищення документів з персональними даними, терміни зберігання яких закінчилися, провадиться експертною комісією </w:t>
      </w:r>
      <w:r w:rsidRPr="00471C40">
        <w:rPr>
          <w:sz w:val="28"/>
          <w:szCs w:val="28"/>
          <w:lang w:val="uk-UA"/>
        </w:rPr>
        <w:t>закладу</w:t>
      </w:r>
      <w:r w:rsidR="00FC7000" w:rsidRPr="00471C40">
        <w:rPr>
          <w:sz w:val="28"/>
          <w:szCs w:val="28"/>
          <w:lang w:val="uk-UA"/>
        </w:rPr>
        <w:t xml:space="preserve">, склад якої визначається наказом </w:t>
      </w:r>
      <w:r w:rsidRPr="00471C40">
        <w:rPr>
          <w:sz w:val="28"/>
          <w:szCs w:val="28"/>
          <w:lang w:val="uk-UA"/>
        </w:rPr>
        <w:t>директора закладу</w:t>
      </w:r>
      <w:r w:rsidR="00FC7000" w:rsidRPr="00471C40">
        <w:rPr>
          <w:sz w:val="28"/>
          <w:szCs w:val="28"/>
          <w:lang w:val="uk-UA"/>
        </w:rPr>
        <w:t>.</w:t>
      </w:r>
    </w:p>
    <w:p w14:paraId="1B665B20" w14:textId="77777777"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4. Персональні дані, зібрані з порушенням вимог Закону, підлягають знищенню у встановленому законодавством порядку.</w:t>
      </w:r>
    </w:p>
    <w:p w14:paraId="40C29CF0" w14:textId="77777777"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5. Знищення персональних даних проводиться у спосіб, що виключає подальшу можливість поновлення таких персональних даних.</w:t>
      </w:r>
    </w:p>
    <w:p w14:paraId="050B7384" w14:textId="77777777" w:rsidR="00FC7000" w:rsidRPr="00471C40" w:rsidRDefault="00FC7000" w:rsidP="00FC7000">
      <w:pPr>
        <w:ind w:firstLine="567"/>
        <w:jc w:val="center"/>
        <w:rPr>
          <w:sz w:val="28"/>
          <w:szCs w:val="28"/>
          <w:lang w:val="uk-UA"/>
        </w:rPr>
      </w:pPr>
    </w:p>
    <w:p w14:paraId="235B37A4" w14:textId="77777777" w:rsidR="00FC7000" w:rsidRPr="00471C40" w:rsidRDefault="00A1767F" w:rsidP="00A1767F">
      <w:pPr>
        <w:jc w:val="center"/>
        <w:rPr>
          <w:b/>
          <w:sz w:val="28"/>
          <w:szCs w:val="28"/>
          <w:lang w:val="uk-UA"/>
        </w:rPr>
      </w:pPr>
      <w:r w:rsidRPr="00471C40">
        <w:rPr>
          <w:b/>
          <w:sz w:val="28"/>
          <w:szCs w:val="28"/>
          <w:lang w:val="uk-UA"/>
        </w:rPr>
        <w:t>9</w:t>
      </w:r>
      <w:r w:rsidR="00FC7000" w:rsidRPr="00471C40">
        <w:rPr>
          <w:b/>
          <w:sz w:val="28"/>
          <w:szCs w:val="28"/>
          <w:lang w:val="uk-UA"/>
        </w:rPr>
        <w:t xml:space="preserve">. </w:t>
      </w:r>
      <w:r w:rsidRPr="00471C40">
        <w:rPr>
          <w:b/>
          <w:sz w:val="28"/>
          <w:szCs w:val="28"/>
          <w:lang w:val="uk-UA"/>
        </w:rPr>
        <w:t>Використання персональних даних</w:t>
      </w:r>
    </w:p>
    <w:p w14:paraId="7D725A41" w14:textId="77777777" w:rsidR="00FC7000" w:rsidRPr="00471C40" w:rsidRDefault="00A1767F" w:rsidP="00FC7000">
      <w:pPr>
        <w:ind w:firstLine="567"/>
        <w:jc w:val="both"/>
        <w:rPr>
          <w:sz w:val="28"/>
          <w:szCs w:val="28"/>
          <w:lang w:val="uk-UA"/>
        </w:rPr>
      </w:pPr>
      <w:r w:rsidRPr="00471C40">
        <w:rPr>
          <w:sz w:val="28"/>
          <w:szCs w:val="28"/>
          <w:lang w:val="uk-UA"/>
        </w:rPr>
        <w:t>9</w:t>
      </w:r>
      <w:r w:rsidR="00FC7000" w:rsidRPr="00471C40">
        <w:rPr>
          <w:sz w:val="28"/>
          <w:szCs w:val="28"/>
          <w:lang w:val="uk-UA"/>
        </w:rPr>
        <w:t xml:space="preserve">.1. </w:t>
      </w:r>
      <w:r w:rsidR="007E7603" w:rsidRPr="00471C40">
        <w:rPr>
          <w:sz w:val="28"/>
          <w:szCs w:val="28"/>
          <w:lang w:val="uk-UA"/>
        </w:rPr>
        <w:t>В</w:t>
      </w:r>
      <w:r w:rsidR="00FC7000" w:rsidRPr="00471C40">
        <w:rPr>
          <w:sz w:val="28"/>
          <w:szCs w:val="28"/>
          <w:lang w:val="uk-UA"/>
        </w:rPr>
        <w:t>икористан</w:t>
      </w:r>
      <w:r w:rsidR="007E7603" w:rsidRPr="00471C40">
        <w:rPr>
          <w:sz w:val="28"/>
          <w:szCs w:val="28"/>
          <w:lang w:val="uk-UA"/>
        </w:rPr>
        <w:t>ня</w:t>
      </w:r>
      <w:r w:rsidR="00FC7000" w:rsidRPr="00471C40">
        <w:rPr>
          <w:sz w:val="28"/>
          <w:szCs w:val="28"/>
          <w:lang w:val="uk-UA"/>
        </w:rPr>
        <w:t xml:space="preserve"> персональних даних </w:t>
      </w:r>
      <w:r w:rsidR="007E7603" w:rsidRPr="00471C40">
        <w:rPr>
          <w:sz w:val="28"/>
          <w:szCs w:val="28"/>
          <w:lang w:val="uk-UA"/>
        </w:rPr>
        <w:t>–</w:t>
      </w:r>
      <w:r w:rsidR="00FC7000" w:rsidRPr="00471C40">
        <w:rPr>
          <w:sz w:val="28"/>
          <w:szCs w:val="28"/>
          <w:lang w:val="uk-UA"/>
        </w:rPr>
        <w:t xml:space="preserve"> будь-які дії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як володільця персональних даних </w:t>
      </w:r>
      <w:r w:rsidR="007E7603" w:rsidRPr="00471C40">
        <w:rPr>
          <w:sz w:val="28"/>
          <w:szCs w:val="28"/>
          <w:lang w:val="uk-UA"/>
        </w:rPr>
        <w:t>з їх</w:t>
      </w:r>
      <w:r w:rsidR="00FC7000" w:rsidRPr="00471C40">
        <w:rPr>
          <w:sz w:val="28"/>
          <w:szCs w:val="28"/>
          <w:lang w:val="uk-UA"/>
        </w:rPr>
        <w:t xml:space="preserve"> обробки, захисту, надання часткового або повного права обробки персональних даних іншим суб’єктам відносин, пов</w:t>
      </w:r>
      <w:r w:rsidR="007E7603" w:rsidRPr="00471C40">
        <w:rPr>
          <w:sz w:val="28"/>
          <w:szCs w:val="28"/>
          <w:lang w:val="uk-UA"/>
        </w:rPr>
        <w:t>’язаних із персональними даними</w:t>
      </w:r>
      <w:r w:rsidR="00FC7000" w:rsidRPr="00471C40">
        <w:rPr>
          <w:sz w:val="28"/>
          <w:szCs w:val="28"/>
          <w:lang w:val="uk-UA"/>
        </w:rPr>
        <w:t>.</w:t>
      </w:r>
    </w:p>
    <w:p w14:paraId="26FD5AFD" w14:textId="77777777" w:rsidR="00FC7000" w:rsidRPr="00471C40" w:rsidRDefault="007E7603" w:rsidP="00FC7000">
      <w:pPr>
        <w:ind w:firstLine="567"/>
        <w:jc w:val="both"/>
        <w:rPr>
          <w:sz w:val="28"/>
          <w:szCs w:val="28"/>
          <w:lang w:val="uk-UA"/>
        </w:rPr>
      </w:pPr>
      <w:r w:rsidRPr="00471C40">
        <w:rPr>
          <w:sz w:val="28"/>
          <w:szCs w:val="28"/>
          <w:lang w:val="uk-UA"/>
        </w:rPr>
        <w:t>9</w:t>
      </w:r>
      <w:r w:rsidR="00FC7000" w:rsidRPr="00471C40">
        <w:rPr>
          <w:sz w:val="28"/>
          <w:szCs w:val="28"/>
          <w:lang w:val="uk-UA"/>
        </w:rPr>
        <w:t>.2. Доступ до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мають </w:t>
      </w:r>
      <w:r w:rsidRPr="00471C40">
        <w:rPr>
          <w:sz w:val="28"/>
          <w:szCs w:val="28"/>
          <w:lang w:val="uk-UA"/>
        </w:rPr>
        <w:t>директор, заступник</w:t>
      </w:r>
      <w:r w:rsidR="001F1A2F">
        <w:rPr>
          <w:sz w:val="28"/>
          <w:szCs w:val="28"/>
          <w:lang w:val="uk-UA"/>
        </w:rPr>
        <w:t>и</w:t>
      </w:r>
      <w:r w:rsidRPr="00471C40">
        <w:rPr>
          <w:sz w:val="28"/>
          <w:szCs w:val="28"/>
          <w:lang w:val="uk-UA"/>
        </w:rPr>
        <w:t xml:space="preserve"> директора з навчально</w:t>
      </w:r>
      <w:r w:rsidR="001F1A2F">
        <w:rPr>
          <w:sz w:val="28"/>
          <w:szCs w:val="28"/>
          <w:lang w:val="uk-UA"/>
        </w:rPr>
        <w:t>-виховної</w:t>
      </w:r>
      <w:r w:rsidRPr="00471C40">
        <w:rPr>
          <w:sz w:val="28"/>
          <w:szCs w:val="28"/>
          <w:lang w:val="uk-UA"/>
        </w:rPr>
        <w:t xml:space="preserve"> роботи, заступник директора з виховної роботи,</w:t>
      </w:r>
      <w:r w:rsidR="001F1A2F">
        <w:rPr>
          <w:sz w:val="28"/>
          <w:szCs w:val="28"/>
          <w:lang w:val="uk-UA"/>
        </w:rPr>
        <w:t xml:space="preserve"> помічник директора з адміністративно-господарської роботи,</w:t>
      </w:r>
      <w:r w:rsidRPr="00471C40">
        <w:rPr>
          <w:sz w:val="28"/>
          <w:szCs w:val="28"/>
          <w:lang w:val="uk-UA"/>
        </w:rPr>
        <w:t xml:space="preserve"> секретар, педагогічні працівники, медичні працівники, головний бухгалтер, бухгалтер відповідно до посадових обов’язків, в обсязі, необхідному для їх виконання</w:t>
      </w:r>
      <w:r w:rsidR="00FC7000" w:rsidRPr="00471C40">
        <w:rPr>
          <w:sz w:val="28"/>
          <w:szCs w:val="28"/>
          <w:lang w:val="uk-UA"/>
        </w:rPr>
        <w:t>.</w:t>
      </w:r>
    </w:p>
    <w:p w14:paraId="60985AA0" w14:textId="77777777" w:rsidR="00FC7000" w:rsidRPr="00471C40" w:rsidRDefault="007E7603" w:rsidP="00FC7000">
      <w:pPr>
        <w:ind w:firstLine="567"/>
        <w:jc w:val="both"/>
        <w:rPr>
          <w:sz w:val="28"/>
          <w:szCs w:val="28"/>
          <w:lang w:val="uk-UA"/>
        </w:rPr>
      </w:pPr>
      <w:r w:rsidRPr="00471C40">
        <w:rPr>
          <w:sz w:val="28"/>
          <w:szCs w:val="28"/>
          <w:lang w:val="uk-UA"/>
        </w:rPr>
        <w:t>9.3</w:t>
      </w:r>
      <w:r w:rsidR="00FC7000" w:rsidRPr="00471C40">
        <w:rPr>
          <w:sz w:val="28"/>
          <w:szCs w:val="28"/>
          <w:lang w:val="uk-UA"/>
        </w:rPr>
        <w:t xml:space="preserve">. Працівники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які працюють з персональними даними, </w:t>
      </w:r>
      <w:r w:rsidRPr="00471C40">
        <w:rPr>
          <w:sz w:val="28"/>
          <w:szCs w:val="28"/>
          <w:lang w:val="uk-UA"/>
        </w:rPr>
        <w:t xml:space="preserve">а також члени комісії із соціального страхування та члени експортної </w:t>
      </w:r>
      <w:r w:rsidR="00063453" w:rsidRPr="00471C40">
        <w:rPr>
          <w:sz w:val="28"/>
          <w:szCs w:val="28"/>
          <w:lang w:val="uk-UA"/>
        </w:rPr>
        <w:t xml:space="preserve">комісії, </w:t>
      </w:r>
      <w:r w:rsidR="00FC7000" w:rsidRPr="00471C40">
        <w:rPr>
          <w:sz w:val="28"/>
          <w:szCs w:val="28"/>
          <w:lang w:val="uk-UA"/>
        </w:rPr>
        <w:t xml:space="preserve">дають письмове зобов’язання про нерозголошення персональних даних, які їм було довірено або які стали відомі у зв’язку з виконанням посадових чи службових обов’язків, за формою, наведеною у додатку </w:t>
      </w:r>
      <w:r w:rsidR="00DF760E" w:rsidRPr="00471C40">
        <w:rPr>
          <w:sz w:val="28"/>
          <w:szCs w:val="28"/>
          <w:lang w:val="uk-UA"/>
        </w:rPr>
        <w:t>1</w:t>
      </w:r>
      <w:r w:rsidR="00FC7000" w:rsidRPr="00471C40">
        <w:rPr>
          <w:sz w:val="28"/>
          <w:szCs w:val="28"/>
          <w:lang w:val="uk-UA"/>
        </w:rPr>
        <w:t>.</w:t>
      </w:r>
    </w:p>
    <w:p w14:paraId="4FD9873D" w14:textId="77777777" w:rsidR="00FC7000" w:rsidRPr="00471C40" w:rsidRDefault="00063453" w:rsidP="00FC7000">
      <w:pPr>
        <w:ind w:firstLine="567"/>
        <w:jc w:val="both"/>
        <w:rPr>
          <w:sz w:val="28"/>
          <w:szCs w:val="28"/>
          <w:lang w:val="uk-UA"/>
        </w:rPr>
      </w:pPr>
      <w:r w:rsidRPr="00471C40">
        <w:rPr>
          <w:sz w:val="28"/>
          <w:szCs w:val="28"/>
          <w:lang w:val="uk-UA"/>
        </w:rPr>
        <w:t>9.4.</w:t>
      </w:r>
      <w:r w:rsidR="00FC7000" w:rsidRPr="00471C40">
        <w:rPr>
          <w:sz w:val="28"/>
          <w:szCs w:val="28"/>
          <w:lang w:val="uk-UA"/>
        </w:rPr>
        <w:t xml:space="preserve"> Право на доступ до персональних даних та їх обробку надається працівникам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 xml:space="preserve"> після </w:t>
      </w:r>
      <w:r w:rsidRPr="00471C40">
        <w:rPr>
          <w:sz w:val="28"/>
          <w:szCs w:val="28"/>
          <w:lang w:val="uk-UA"/>
        </w:rPr>
        <w:t>підписання</w:t>
      </w:r>
      <w:r w:rsidR="00FC7000" w:rsidRPr="00471C40">
        <w:rPr>
          <w:sz w:val="28"/>
          <w:szCs w:val="28"/>
          <w:lang w:val="uk-UA"/>
        </w:rPr>
        <w:t xml:space="preserve"> зобов’язання про нерозголошення персональних даних.</w:t>
      </w:r>
    </w:p>
    <w:p w14:paraId="67260434" w14:textId="77777777" w:rsidR="00FC7000" w:rsidRPr="00471C40" w:rsidRDefault="00063453" w:rsidP="00FC7000">
      <w:pPr>
        <w:ind w:firstLine="567"/>
        <w:jc w:val="both"/>
        <w:rPr>
          <w:sz w:val="28"/>
          <w:szCs w:val="28"/>
          <w:lang w:val="uk-UA"/>
        </w:rPr>
      </w:pPr>
      <w:r w:rsidRPr="00471C40">
        <w:rPr>
          <w:sz w:val="28"/>
          <w:szCs w:val="28"/>
          <w:lang w:val="uk-UA"/>
        </w:rPr>
        <w:t>9.5</w:t>
      </w:r>
      <w:r w:rsidR="00FC7000" w:rsidRPr="00471C40">
        <w:rPr>
          <w:sz w:val="28"/>
          <w:szCs w:val="28"/>
          <w:lang w:val="uk-UA"/>
        </w:rPr>
        <w:t xml:space="preserve">. Зобов’язання про нерозголошення персональних даних реєструються у Журналі реєстрації зобов’язань про нерозголошення персональних даних (додаток </w:t>
      </w:r>
      <w:r w:rsidR="00DF760E" w:rsidRPr="00471C40">
        <w:rPr>
          <w:sz w:val="28"/>
          <w:szCs w:val="28"/>
          <w:lang w:val="uk-UA"/>
        </w:rPr>
        <w:t>2</w:t>
      </w:r>
      <w:r w:rsidR="00FC7000" w:rsidRPr="00471C40">
        <w:rPr>
          <w:sz w:val="28"/>
          <w:szCs w:val="28"/>
          <w:lang w:val="uk-UA"/>
        </w:rPr>
        <w:t xml:space="preserve">). Нумерація у журналі ведеться наростаючим підсумком, починаючи з № 1. </w:t>
      </w:r>
    </w:p>
    <w:p w14:paraId="387C1EF3" w14:textId="77777777" w:rsidR="00FC7000" w:rsidRPr="00471C40" w:rsidRDefault="00063453" w:rsidP="00FC7000">
      <w:pPr>
        <w:ind w:firstLine="567"/>
        <w:jc w:val="both"/>
        <w:rPr>
          <w:sz w:val="28"/>
          <w:szCs w:val="28"/>
          <w:lang w:val="uk-UA"/>
        </w:rPr>
      </w:pPr>
      <w:r w:rsidRPr="00471C40">
        <w:rPr>
          <w:sz w:val="28"/>
          <w:szCs w:val="28"/>
          <w:lang w:val="uk-UA"/>
        </w:rPr>
        <w:t>9.6</w:t>
      </w:r>
      <w:r w:rsidR="00FC7000" w:rsidRPr="00471C40">
        <w:rPr>
          <w:sz w:val="28"/>
          <w:szCs w:val="28"/>
          <w:lang w:val="uk-UA"/>
        </w:rPr>
        <w:t>.За Журналом реєстрації зобов’язань про нерозголошення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ведеться облік фактів надання та позбавлення працівників права доступу до персональних даних та їх обробки.</w:t>
      </w:r>
    </w:p>
    <w:p w14:paraId="0CBC24E0" w14:textId="77777777" w:rsidR="00FC7000" w:rsidRPr="00471C40" w:rsidRDefault="00063453" w:rsidP="00FC7000">
      <w:pPr>
        <w:ind w:firstLine="567"/>
        <w:jc w:val="both"/>
        <w:rPr>
          <w:sz w:val="28"/>
          <w:szCs w:val="28"/>
          <w:lang w:val="uk-UA"/>
        </w:rPr>
      </w:pPr>
      <w:r w:rsidRPr="00471C40">
        <w:rPr>
          <w:sz w:val="28"/>
          <w:szCs w:val="28"/>
          <w:lang w:val="uk-UA"/>
        </w:rPr>
        <w:t>9.7</w:t>
      </w:r>
      <w:r w:rsidR="00FC7000" w:rsidRPr="00471C40">
        <w:rPr>
          <w:sz w:val="28"/>
          <w:szCs w:val="28"/>
          <w:lang w:val="uk-UA"/>
        </w:rPr>
        <w:t xml:space="preserve">.Датою надання права доступу до персональних даних </w:t>
      </w:r>
      <w:r w:rsidRPr="00471C40">
        <w:rPr>
          <w:sz w:val="28"/>
          <w:szCs w:val="28"/>
          <w:lang w:val="uk-UA"/>
        </w:rPr>
        <w:t xml:space="preserve">та їх обробки </w:t>
      </w:r>
      <w:r w:rsidR="00FC7000" w:rsidRPr="00471C40">
        <w:rPr>
          <w:sz w:val="28"/>
          <w:szCs w:val="28"/>
          <w:lang w:val="uk-UA"/>
        </w:rPr>
        <w:t xml:space="preserve">вважається дата </w:t>
      </w:r>
      <w:r w:rsidRPr="00471C40">
        <w:rPr>
          <w:sz w:val="28"/>
          <w:szCs w:val="28"/>
          <w:lang w:val="uk-UA"/>
        </w:rPr>
        <w:t>підписання</w:t>
      </w:r>
      <w:r w:rsidR="00FC7000" w:rsidRPr="00471C40">
        <w:rPr>
          <w:sz w:val="28"/>
          <w:szCs w:val="28"/>
          <w:lang w:val="uk-UA"/>
        </w:rPr>
        <w:t xml:space="preserve"> зобов’язання.</w:t>
      </w:r>
    </w:p>
    <w:p w14:paraId="28DF5BA0" w14:textId="77777777" w:rsidR="00FC7000" w:rsidRPr="00471C40" w:rsidRDefault="00063453" w:rsidP="00FC7000">
      <w:pPr>
        <w:ind w:firstLine="567"/>
        <w:jc w:val="both"/>
        <w:rPr>
          <w:sz w:val="28"/>
          <w:szCs w:val="28"/>
          <w:lang w:val="uk-UA"/>
        </w:rPr>
      </w:pPr>
      <w:r w:rsidRPr="00471C40">
        <w:rPr>
          <w:sz w:val="28"/>
          <w:szCs w:val="28"/>
          <w:lang w:val="uk-UA"/>
        </w:rPr>
        <w:t>9.8</w:t>
      </w:r>
      <w:r w:rsidR="00FC7000" w:rsidRPr="00471C40">
        <w:rPr>
          <w:sz w:val="28"/>
          <w:szCs w:val="28"/>
          <w:lang w:val="uk-UA"/>
        </w:rPr>
        <w:t>. Датою позбавлення права доступу до персональних даних</w:t>
      </w:r>
      <w:r w:rsidRPr="00471C40">
        <w:rPr>
          <w:sz w:val="28"/>
          <w:szCs w:val="28"/>
          <w:lang w:val="uk-UA"/>
        </w:rPr>
        <w:t xml:space="preserve"> та їх обробки</w:t>
      </w:r>
      <w:r w:rsidR="00FC7000" w:rsidRPr="00471C40">
        <w:rPr>
          <w:sz w:val="28"/>
          <w:szCs w:val="28"/>
          <w:lang w:val="uk-UA"/>
        </w:rPr>
        <w:t xml:space="preserve"> вважається дата звільнення працівника або дата переведення на посаду, виконання обов’язків за якою не пов’язано з обробкою персональних даних.</w:t>
      </w:r>
    </w:p>
    <w:p w14:paraId="1BCAD016" w14:textId="77777777" w:rsidR="00FC7000" w:rsidRPr="00471C40" w:rsidRDefault="00063453" w:rsidP="00FC7000">
      <w:pPr>
        <w:ind w:firstLine="567"/>
        <w:jc w:val="both"/>
        <w:rPr>
          <w:sz w:val="28"/>
          <w:szCs w:val="28"/>
          <w:lang w:val="uk-UA"/>
        </w:rPr>
      </w:pPr>
      <w:r w:rsidRPr="00471C40">
        <w:rPr>
          <w:sz w:val="28"/>
          <w:szCs w:val="28"/>
          <w:lang w:val="uk-UA"/>
        </w:rPr>
        <w:t>9.9</w:t>
      </w:r>
      <w:r w:rsidR="00FC7000" w:rsidRPr="00471C40">
        <w:rPr>
          <w:sz w:val="28"/>
          <w:szCs w:val="28"/>
          <w:lang w:val="uk-UA"/>
        </w:rPr>
        <w:t xml:space="preserve">. Після реєстрації зобов’язання формуються в окрему справу «Зобов’язання працівників </w:t>
      </w:r>
      <w:r w:rsidR="001F1A2F">
        <w:rPr>
          <w:sz w:val="28"/>
          <w:szCs w:val="28"/>
          <w:lang w:val="uk-UA"/>
        </w:rPr>
        <w:t>КЗ «ХСШ №12» ХОР</w:t>
      </w:r>
      <w:r w:rsidR="00FC7000" w:rsidRPr="00471C40">
        <w:rPr>
          <w:sz w:val="28"/>
          <w:szCs w:val="28"/>
          <w:lang w:val="uk-UA"/>
        </w:rPr>
        <w:t xml:space="preserve"> щодо нерозголошення персональних даних». Цю справу та Журнал реєстрації зобов’язань про нерозголошення персональних даних включають до номенклатури справ</w:t>
      </w:r>
      <w:r w:rsidR="001F1A2F">
        <w:rPr>
          <w:sz w:val="28"/>
          <w:szCs w:val="28"/>
          <w:lang w:val="uk-UA"/>
        </w:rPr>
        <w:t xml:space="preserve"> </w:t>
      </w:r>
      <w:r w:rsidR="00471C40" w:rsidRPr="00471C40">
        <w:rPr>
          <w:sz w:val="28"/>
          <w:szCs w:val="28"/>
          <w:lang w:val="uk-UA"/>
        </w:rPr>
        <w:t>КЗ «ХС</w:t>
      </w:r>
      <w:r w:rsidR="00471C40">
        <w:rPr>
          <w:sz w:val="28"/>
          <w:szCs w:val="28"/>
          <w:lang w:val="uk-UA"/>
        </w:rPr>
        <w:t xml:space="preserve">Ш № </w:t>
      </w:r>
      <w:r w:rsidR="001F1A2F">
        <w:rPr>
          <w:sz w:val="28"/>
          <w:szCs w:val="28"/>
          <w:lang w:val="uk-UA"/>
        </w:rPr>
        <w:t>12</w:t>
      </w:r>
      <w:r w:rsidR="00471C40" w:rsidRPr="00471C40">
        <w:rPr>
          <w:sz w:val="28"/>
          <w:szCs w:val="28"/>
          <w:lang w:val="uk-UA"/>
        </w:rPr>
        <w:t>» ХОР</w:t>
      </w:r>
      <w:r w:rsidR="00FC7000" w:rsidRPr="00471C40">
        <w:rPr>
          <w:sz w:val="28"/>
          <w:szCs w:val="28"/>
          <w:lang w:val="uk-UA"/>
        </w:rPr>
        <w:t>.</w:t>
      </w:r>
    </w:p>
    <w:p w14:paraId="4E9D8FFE" w14:textId="77777777" w:rsidR="00FC7000" w:rsidRPr="00471C40" w:rsidRDefault="00063453" w:rsidP="00FC7000">
      <w:pPr>
        <w:ind w:firstLine="567"/>
        <w:jc w:val="both"/>
        <w:rPr>
          <w:sz w:val="28"/>
          <w:szCs w:val="28"/>
          <w:lang w:val="uk-UA"/>
        </w:rPr>
      </w:pPr>
      <w:r w:rsidRPr="00471C40">
        <w:rPr>
          <w:sz w:val="28"/>
          <w:szCs w:val="28"/>
          <w:lang w:val="uk-UA"/>
        </w:rPr>
        <w:t>9.10</w:t>
      </w:r>
      <w:r w:rsidR="00FC7000" w:rsidRPr="00471C40">
        <w:rPr>
          <w:sz w:val="28"/>
          <w:szCs w:val="28"/>
          <w:lang w:val="uk-UA"/>
        </w:rPr>
        <w:t>. Працівник</w:t>
      </w:r>
      <w:r w:rsidRPr="00471C40">
        <w:rPr>
          <w:sz w:val="28"/>
          <w:szCs w:val="28"/>
          <w:lang w:val="uk-UA"/>
        </w:rPr>
        <w:t>ам</w:t>
      </w:r>
      <w:r w:rsidR="001F1A2F">
        <w:rPr>
          <w:sz w:val="28"/>
          <w:szCs w:val="28"/>
          <w:lang w:val="uk-UA"/>
        </w:rPr>
        <w:t xml:space="preserve"> </w:t>
      </w:r>
      <w:r w:rsidR="00E65FD0" w:rsidRPr="00471C40">
        <w:rPr>
          <w:sz w:val="28"/>
          <w:szCs w:val="28"/>
          <w:lang w:val="uk-UA"/>
        </w:rPr>
        <w:t>КЗ «ХС</w:t>
      </w:r>
      <w:r w:rsidR="00E65FD0">
        <w:rPr>
          <w:sz w:val="28"/>
          <w:szCs w:val="28"/>
          <w:lang w:val="uk-UA"/>
        </w:rPr>
        <w:t xml:space="preserve">Ш № </w:t>
      </w:r>
      <w:r w:rsidR="001F1A2F">
        <w:rPr>
          <w:sz w:val="28"/>
          <w:szCs w:val="28"/>
          <w:lang w:val="uk-UA"/>
        </w:rPr>
        <w:t>12</w:t>
      </w:r>
      <w:r w:rsidR="00E65FD0" w:rsidRPr="00471C40">
        <w:rPr>
          <w:sz w:val="28"/>
          <w:szCs w:val="28"/>
          <w:lang w:val="uk-UA"/>
        </w:rPr>
        <w:t>» ХОР</w:t>
      </w:r>
      <w:r w:rsidR="00FC7000" w:rsidRPr="00471C40">
        <w:rPr>
          <w:sz w:val="28"/>
          <w:szCs w:val="28"/>
          <w:lang w:val="uk-UA"/>
        </w:rPr>
        <w:t>, які працюють з персональними даними, забороняється залишати документи з персональними даними на робочих столах без нагляду.</w:t>
      </w:r>
    </w:p>
    <w:p w14:paraId="0DA9DF5D" w14:textId="77777777" w:rsidR="00FC7000" w:rsidRPr="00471C40" w:rsidRDefault="00FC7000" w:rsidP="00FC7000">
      <w:pPr>
        <w:jc w:val="both"/>
        <w:rPr>
          <w:sz w:val="28"/>
          <w:szCs w:val="28"/>
          <w:lang w:val="uk-UA"/>
        </w:rPr>
      </w:pPr>
    </w:p>
    <w:p w14:paraId="48EAAF54" w14:textId="77777777"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0</w:t>
      </w:r>
      <w:r w:rsidRPr="00471C40">
        <w:rPr>
          <w:b/>
          <w:sz w:val="28"/>
          <w:szCs w:val="28"/>
          <w:lang w:val="uk-UA"/>
        </w:rPr>
        <w:t>. Облік порушень режиму захисту персональних даних</w:t>
      </w:r>
    </w:p>
    <w:p w14:paraId="6E54FA5C"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1.Про факти порушень режиму захисту персональних даних негайно повідомляється </w:t>
      </w:r>
      <w:r w:rsidR="001F1A2F">
        <w:rPr>
          <w:sz w:val="28"/>
          <w:szCs w:val="28"/>
          <w:lang w:val="uk-UA"/>
        </w:rPr>
        <w:t>в</w:t>
      </w:r>
      <w:r w:rsidRPr="00471C40">
        <w:rPr>
          <w:sz w:val="28"/>
          <w:szCs w:val="28"/>
          <w:lang w:val="uk-UA"/>
        </w:rPr>
        <w:t xml:space="preserve">ідповідальна особа </w:t>
      </w:r>
      <w:r w:rsidR="00E65FD0" w:rsidRPr="00471C40">
        <w:rPr>
          <w:sz w:val="28"/>
          <w:szCs w:val="28"/>
          <w:lang w:val="uk-UA"/>
        </w:rPr>
        <w:t>КЗ «ХС</w:t>
      </w:r>
      <w:r w:rsidR="00E65FD0">
        <w:rPr>
          <w:sz w:val="28"/>
          <w:szCs w:val="28"/>
          <w:lang w:val="uk-UA"/>
        </w:rPr>
        <w:t xml:space="preserve">Ш № </w:t>
      </w:r>
      <w:r w:rsidR="001F1A2F">
        <w:rPr>
          <w:sz w:val="28"/>
          <w:szCs w:val="28"/>
          <w:lang w:val="uk-UA"/>
        </w:rPr>
        <w:t>12</w:t>
      </w:r>
      <w:r w:rsidR="00E65FD0" w:rsidRPr="00471C40">
        <w:rPr>
          <w:sz w:val="28"/>
          <w:szCs w:val="28"/>
          <w:lang w:val="uk-UA"/>
        </w:rPr>
        <w:t>» ХОР</w:t>
      </w:r>
      <w:r w:rsidRPr="00471C40">
        <w:rPr>
          <w:sz w:val="28"/>
          <w:szCs w:val="28"/>
          <w:lang w:val="uk-UA"/>
        </w:rPr>
        <w:t>.</w:t>
      </w:r>
    </w:p>
    <w:p w14:paraId="4D159B40"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2.Факти порушень режиму захисту персональних даних фіксуються актами, що складає </w:t>
      </w:r>
      <w:r w:rsidR="001F1A2F">
        <w:rPr>
          <w:sz w:val="28"/>
          <w:szCs w:val="28"/>
          <w:lang w:val="uk-UA"/>
        </w:rPr>
        <w:t>в</w:t>
      </w:r>
      <w:r w:rsidRPr="00471C40">
        <w:rPr>
          <w:sz w:val="28"/>
          <w:szCs w:val="28"/>
          <w:lang w:val="uk-UA"/>
        </w:rPr>
        <w:t>ідповідальна особа.</w:t>
      </w:r>
    </w:p>
    <w:p w14:paraId="50F1BB98"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3. За необхідності за фактами порушень режиму захисту персональних даних </w:t>
      </w:r>
      <w:r w:rsidR="001072AE" w:rsidRPr="00471C40">
        <w:rPr>
          <w:sz w:val="28"/>
          <w:szCs w:val="28"/>
          <w:lang w:val="uk-UA"/>
        </w:rPr>
        <w:t xml:space="preserve">директором </w:t>
      </w:r>
      <w:r w:rsidR="00E65FD0" w:rsidRPr="00471C40">
        <w:rPr>
          <w:sz w:val="28"/>
          <w:szCs w:val="28"/>
          <w:lang w:val="uk-UA"/>
        </w:rPr>
        <w:t>КЗ «ХС</w:t>
      </w:r>
      <w:r w:rsidR="00E65FD0">
        <w:rPr>
          <w:sz w:val="28"/>
          <w:szCs w:val="28"/>
          <w:lang w:val="uk-UA"/>
        </w:rPr>
        <w:t xml:space="preserve">Ш № </w:t>
      </w:r>
      <w:r w:rsidR="001F1A2F">
        <w:rPr>
          <w:sz w:val="28"/>
          <w:szCs w:val="28"/>
          <w:lang w:val="uk-UA"/>
        </w:rPr>
        <w:t>12</w:t>
      </w:r>
      <w:r w:rsidR="00E65FD0" w:rsidRPr="00471C40">
        <w:rPr>
          <w:sz w:val="28"/>
          <w:szCs w:val="28"/>
          <w:lang w:val="uk-UA"/>
        </w:rPr>
        <w:t>» ХОР</w:t>
      </w:r>
      <w:r w:rsidRPr="00471C40">
        <w:rPr>
          <w:sz w:val="28"/>
          <w:szCs w:val="28"/>
          <w:lang w:val="uk-UA"/>
        </w:rPr>
        <w:t xml:space="preserve"> призначається службове розслідування.</w:t>
      </w:r>
    </w:p>
    <w:p w14:paraId="64B68BC9"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4.За результатами службового розслідування на працівників, винних у порушеннях, можуть бути накладені дисциплінарні стягнення.</w:t>
      </w:r>
    </w:p>
    <w:p w14:paraId="4A1D887E" w14:textId="77777777" w:rsidR="00FC7000" w:rsidRPr="00471C40" w:rsidRDefault="00FC7000" w:rsidP="00FC7000">
      <w:pPr>
        <w:jc w:val="both"/>
        <w:rPr>
          <w:sz w:val="28"/>
          <w:szCs w:val="28"/>
          <w:lang w:val="uk-UA"/>
        </w:rPr>
      </w:pPr>
    </w:p>
    <w:p w14:paraId="6A0A27E2" w14:textId="77777777"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1</w:t>
      </w:r>
      <w:r w:rsidRPr="00471C40">
        <w:rPr>
          <w:b/>
          <w:sz w:val="28"/>
          <w:szCs w:val="28"/>
          <w:lang w:val="uk-UA"/>
        </w:rPr>
        <w:t>.Передання персональних даних третім особам та надання третім особам доступу до персональних даних</w:t>
      </w:r>
    </w:p>
    <w:p w14:paraId="22A8E856"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 Поширення персональних даних передбачає дії щодо пер</w:t>
      </w:r>
      <w:r w:rsidR="001072AE" w:rsidRPr="00471C40">
        <w:rPr>
          <w:sz w:val="28"/>
          <w:szCs w:val="28"/>
          <w:lang w:val="uk-UA"/>
        </w:rPr>
        <w:t xml:space="preserve">едачі відомостей про працівника, здобувача освіти </w:t>
      </w:r>
      <w:r w:rsidRPr="00471C40">
        <w:rPr>
          <w:sz w:val="28"/>
          <w:szCs w:val="28"/>
          <w:lang w:val="uk-UA"/>
        </w:rPr>
        <w:t>за його згодо</w:t>
      </w:r>
      <w:r w:rsidR="001072AE" w:rsidRPr="00471C40">
        <w:rPr>
          <w:sz w:val="28"/>
          <w:szCs w:val="28"/>
          <w:lang w:val="uk-UA"/>
        </w:rPr>
        <w:t>ю.</w:t>
      </w:r>
    </w:p>
    <w:p w14:paraId="44E5FFE9"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2. Поширення персонал</w:t>
      </w:r>
      <w:r w:rsidR="001072AE" w:rsidRPr="00471C40">
        <w:rPr>
          <w:sz w:val="28"/>
          <w:szCs w:val="28"/>
          <w:lang w:val="uk-UA"/>
        </w:rPr>
        <w:t>ьних даних без згоди працівника, здобувача освіти</w:t>
      </w:r>
      <w:r w:rsidRPr="00471C40">
        <w:rPr>
          <w:sz w:val="28"/>
          <w:szCs w:val="28"/>
          <w:lang w:val="uk-UA"/>
        </w:rPr>
        <w:t xml:space="preserve"> або уповноваженим особам дозволяється у випадках, визначених законом, і лише (якщо це необхідно) в інтересах національної безпеки, економічного добробуту та прав людини.</w:t>
      </w:r>
    </w:p>
    <w:p w14:paraId="46977139"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3. Сторона, якій передаються персональні дані, повинна попередньо вжити заходів щодо забезпечення вимог Закону.</w:t>
      </w:r>
    </w:p>
    <w:p w14:paraId="3ADF80E8"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4. Для реалізації карткового зарплатного проекту працівник укладає відповідний договір з банківською установою.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ець персональних даних не здійснює передачу персональних даних працівників банківській установі.</w:t>
      </w:r>
    </w:p>
    <w:p w14:paraId="2B611F05"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5. Порядок доступу третіх осіб до</w:t>
      </w:r>
      <w:r w:rsidR="001072AE" w:rsidRPr="00471C40">
        <w:rPr>
          <w:sz w:val="28"/>
          <w:szCs w:val="28"/>
          <w:lang w:val="uk-UA"/>
        </w:rPr>
        <w:t xml:space="preserve"> персональних даних працівників, здобувачів освіти</w:t>
      </w:r>
      <w:r w:rsidRPr="00471C40">
        <w:rPr>
          <w:sz w:val="28"/>
          <w:szCs w:val="28"/>
          <w:lang w:val="uk-UA"/>
        </w:rPr>
        <w:t xml:space="preserve"> визначається відповідно до вимог закону.</w:t>
      </w:r>
    </w:p>
    <w:p w14:paraId="47EFDB62"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6. Суб’єкт відносин, пов’язаних з персональними даними, подає запит щодо доступу (далі-запит) до персональних даних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ьцю персональних даних.</w:t>
      </w:r>
    </w:p>
    <w:p w14:paraId="57C00CE7" w14:textId="77777777" w:rsidR="00FC7000" w:rsidRPr="00471C40" w:rsidRDefault="00FC7000" w:rsidP="00FC7000">
      <w:pPr>
        <w:ind w:firstLine="567"/>
        <w:jc w:val="both"/>
        <w:rPr>
          <w:sz w:val="28"/>
          <w:szCs w:val="28"/>
          <w:lang w:val="uk-UA"/>
        </w:rPr>
      </w:pPr>
      <w:r w:rsidRPr="00471C40">
        <w:rPr>
          <w:sz w:val="28"/>
          <w:szCs w:val="28"/>
          <w:lang w:val="uk-UA"/>
        </w:rPr>
        <w:t>У запиті мають бути зазначені:</w:t>
      </w:r>
    </w:p>
    <w:p w14:paraId="7DBBCCA3"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1. Прізвище, ім’я</w:t>
      </w:r>
      <w:r w:rsidRPr="00471C40">
        <w:rPr>
          <w:sz w:val="28"/>
          <w:szCs w:val="28"/>
          <w:lang w:val="uk-UA"/>
        </w:rPr>
        <w:t xml:space="preserve"> та по батькові, місце проживання (місце перебування) і реквізити документа, що посвідчує ф</w:t>
      </w:r>
      <w:r w:rsidR="001072AE" w:rsidRPr="00471C40">
        <w:rPr>
          <w:sz w:val="28"/>
          <w:szCs w:val="28"/>
          <w:lang w:val="uk-UA"/>
        </w:rPr>
        <w:t>ізичну особу, яка подає запит (</w:t>
      </w:r>
      <w:r w:rsidRPr="00471C40">
        <w:rPr>
          <w:sz w:val="28"/>
          <w:szCs w:val="28"/>
          <w:lang w:val="uk-UA"/>
        </w:rPr>
        <w:t>для фізичної особи – заявника).</w:t>
      </w:r>
    </w:p>
    <w:p w14:paraId="28A67770"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6.2. 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w:t>
      </w:r>
      <w:r w:rsidR="001072AE" w:rsidRPr="00471C40">
        <w:rPr>
          <w:sz w:val="28"/>
          <w:szCs w:val="28"/>
          <w:lang w:val="uk-UA"/>
        </w:rPr>
        <w:t>повноваженням юридичної особи (</w:t>
      </w:r>
      <w:r w:rsidRPr="00471C40">
        <w:rPr>
          <w:sz w:val="28"/>
          <w:szCs w:val="28"/>
          <w:lang w:val="uk-UA"/>
        </w:rPr>
        <w:t>для юридичної особи – заявника).</w:t>
      </w:r>
    </w:p>
    <w:p w14:paraId="1540BEA9"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3.</w:t>
      </w:r>
      <w:r w:rsidRPr="00471C40">
        <w:rPr>
          <w:sz w:val="28"/>
          <w:szCs w:val="28"/>
          <w:lang w:val="uk-UA"/>
        </w:rPr>
        <w:t xml:space="preserve"> Прізвище, ім’я та по батькові, а також інші відомості, що дають змогу ідентифікувати фізичну особу, стосовно якої робиться запит.</w:t>
      </w:r>
    </w:p>
    <w:p w14:paraId="6FDF0AFF"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4. Відомості про базу персональних даних, стосовно якої подається запит, чи відомості про володільця чи розпорядника персональних даних.</w:t>
      </w:r>
    </w:p>
    <w:p w14:paraId="5AB5BBEA"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5. Перелік персональних даних, що запитуються.</w:t>
      </w:r>
    </w:p>
    <w:p w14:paraId="08F6F3C7"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6. Мета та</w:t>
      </w:r>
      <w:r w:rsidRPr="00471C40">
        <w:rPr>
          <w:sz w:val="28"/>
          <w:szCs w:val="28"/>
          <w:lang w:val="uk-UA"/>
        </w:rPr>
        <w:t>/або правові підстави для запиту.</w:t>
      </w:r>
    </w:p>
    <w:p w14:paraId="04F2BEC3"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7. У разі отримання запиту від третіх осіб на доступ д</w:t>
      </w:r>
      <w:r w:rsidR="001072AE" w:rsidRPr="00471C40">
        <w:rPr>
          <w:sz w:val="28"/>
          <w:szCs w:val="28"/>
          <w:lang w:val="uk-UA"/>
        </w:rPr>
        <w:t xml:space="preserve">о персональних даних працівника, здобувача освіти </w:t>
      </w:r>
      <w:r w:rsidRPr="00471C40">
        <w:rPr>
          <w:sz w:val="28"/>
          <w:szCs w:val="28"/>
          <w:lang w:val="uk-UA"/>
        </w:rPr>
        <w:t>такий доступ надається за його згодою або зг</w:t>
      </w:r>
      <w:r w:rsidR="001072AE" w:rsidRPr="00471C40">
        <w:rPr>
          <w:sz w:val="28"/>
          <w:szCs w:val="28"/>
          <w:lang w:val="uk-UA"/>
        </w:rPr>
        <w:t>ідно зі статтею 16 Закону</w:t>
      </w:r>
      <w:r w:rsidRPr="00471C40">
        <w:rPr>
          <w:sz w:val="28"/>
          <w:szCs w:val="28"/>
          <w:lang w:val="uk-UA"/>
        </w:rPr>
        <w:t>.</w:t>
      </w:r>
    </w:p>
    <w:p w14:paraId="6F8CEB6B"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8. Відповідальна особа визначає запит на предмет його задоволення (у т.ч. щодо наявності відомостей, вказаних у п. 1</w:t>
      </w:r>
      <w:r w:rsidR="001072AE" w:rsidRPr="00471C40">
        <w:rPr>
          <w:sz w:val="28"/>
          <w:szCs w:val="28"/>
          <w:lang w:val="uk-UA"/>
        </w:rPr>
        <w:t>1</w:t>
      </w:r>
      <w:r w:rsidRPr="00471C40">
        <w:rPr>
          <w:sz w:val="28"/>
          <w:szCs w:val="28"/>
          <w:lang w:val="uk-UA"/>
        </w:rPr>
        <w:t>.6 цього Положення) упродовж 10 робочих днів з дня надходження запиту (відповідно до ч.5 ст.16 Закону).</w:t>
      </w:r>
    </w:p>
    <w:p w14:paraId="0C306B00" w14:textId="77777777" w:rsidR="00FC7000" w:rsidRPr="00471C40" w:rsidRDefault="00FC7000" w:rsidP="00FC7000">
      <w:pPr>
        <w:ind w:firstLine="567"/>
        <w:jc w:val="both"/>
        <w:rPr>
          <w:sz w:val="28"/>
          <w:szCs w:val="28"/>
          <w:lang w:val="uk-UA"/>
        </w:rPr>
      </w:pPr>
      <w:r w:rsidRPr="00471C40">
        <w:rPr>
          <w:sz w:val="28"/>
          <w:szCs w:val="28"/>
          <w:lang w:val="uk-UA"/>
        </w:rPr>
        <w:t xml:space="preserve">Упродовж цього строку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xml:space="preserve"> має довести до відома особи, яка подала запит, що його буде задоволено або відповідні персональні дані не підлягають наданню, із зазначенням підстави, визначеної у відповідному нормативно - правовому акті.</w:t>
      </w:r>
    </w:p>
    <w:p w14:paraId="38858DAE" w14:textId="77777777" w:rsidR="00FC7000" w:rsidRPr="00471C40" w:rsidRDefault="00FC7000" w:rsidP="00FC7000">
      <w:pPr>
        <w:ind w:firstLine="567"/>
        <w:jc w:val="both"/>
        <w:rPr>
          <w:sz w:val="28"/>
          <w:szCs w:val="28"/>
          <w:lang w:val="uk-UA"/>
        </w:rPr>
      </w:pPr>
      <w:r w:rsidRPr="00471C40">
        <w:rPr>
          <w:sz w:val="28"/>
          <w:szCs w:val="28"/>
          <w:lang w:val="uk-UA"/>
        </w:rPr>
        <w:t>Запит задовольняється протягом 30 календарних днів з дня його надходження, якщо інше не передбачено законом.</w:t>
      </w:r>
    </w:p>
    <w:p w14:paraId="76992C44"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 xml:space="preserve">1.9. </w:t>
      </w:r>
      <w:r w:rsidRPr="00471C40">
        <w:rPr>
          <w:sz w:val="28"/>
          <w:szCs w:val="28"/>
          <w:lang w:val="uk-UA"/>
        </w:rPr>
        <w:t>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 Підтвердження зобов’язання щодо забезпечення виконання вимог Закону оформляється у вигляді розписки.</w:t>
      </w:r>
    </w:p>
    <w:p w14:paraId="6D4427A8"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0. Забороняється повідомлення</w:t>
      </w:r>
      <w:r w:rsidR="00BE2A0D">
        <w:rPr>
          <w:sz w:val="28"/>
          <w:szCs w:val="28"/>
          <w:lang w:val="uk-UA"/>
        </w:rPr>
        <w:t xml:space="preserve"> </w:t>
      </w:r>
      <w:r w:rsidRPr="00471C40">
        <w:rPr>
          <w:sz w:val="28"/>
          <w:szCs w:val="28"/>
          <w:lang w:val="uk-UA"/>
        </w:rPr>
        <w:t>персональних даних третім особам (у т.ч. банкам, кредитним спілкам, колекторським організаціям, посольствам, консульствам та ін.) по телефону або електронною поштою.</w:t>
      </w:r>
    </w:p>
    <w:p w14:paraId="6AB25B14" w14:textId="77777777" w:rsidR="00FC7000" w:rsidRPr="00471C40" w:rsidRDefault="00FC7000" w:rsidP="00FC7000">
      <w:pPr>
        <w:ind w:firstLine="567"/>
        <w:jc w:val="both"/>
        <w:rPr>
          <w:sz w:val="28"/>
          <w:szCs w:val="28"/>
          <w:lang w:val="uk-UA"/>
        </w:rPr>
      </w:pPr>
      <w:r w:rsidRPr="00471C40">
        <w:rPr>
          <w:sz w:val="28"/>
          <w:szCs w:val="28"/>
          <w:lang w:val="uk-UA"/>
        </w:rPr>
        <w:t xml:space="preserve">У разі, якщо працівнику відомо, що певна установа (банк, кредитна спілка, посольство тощо) може звертатися до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xml:space="preserve"> з метою отримання чи підтвердження інформації, що належить до персональних даних, працівнику рекомендовано звернутися заздалегідь до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xml:space="preserve"> з проханням видати довідку, яка містить інформацію, що може запитуватися, для надання її за потреб установі-запитувачу.</w:t>
      </w:r>
    </w:p>
    <w:p w14:paraId="575D02A1"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1. Працівник</w:t>
      </w:r>
      <w:r w:rsidR="001072AE" w:rsidRPr="00471C40">
        <w:rPr>
          <w:sz w:val="28"/>
          <w:szCs w:val="28"/>
          <w:lang w:val="uk-UA"/>
        </w:rPr>
        <w:t xml:space="preserve">, здобувач освіти </w:t>
      </w:r>
      <w:r w:rsidRPr="00471C40">
        <w:rPr>
          <w:sz w:val="28"/>
          <w:szCs w:val="28"/>
          <w:lang w:val="uk-UA"/>
        </w:rPr>
        <w:t xml:space="preserve">має право на одержання будь-яких відомостей про себе, що обробляються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без зазначення мети запиту.</w:t>
      </w:r>
    </w:p>
    <w:p w14:paraId="263AB7B3" w14:textId="77777777" w:rsidR="00FC7000" w:rsidRPr="00471C40" w:rsidRDefault="00FC7000" w:rsidP="00FC7000">
      <w:pPr>
        <w:ind w:firstLine="567"/>
        <w:jc w:val="both"/>
        <w:rPr>
          <w:sz w:val="28"/>
          <w:szCs w:val="28"/>
          <w:lang w:val="uk-UA"/>
        </w:rPr>
      </w:pPr>
    </w:p>
    <w:p w14:paraId="35A6265E" w14:textId="77777777" w:rsidR="00FC7000" w:rsidRPr="00471C40" w:rsidRDefault="00FC7000" w:rsidP="00FC7000">
      <w:pPr>
        <w:jc w:val="center"/>
        <w:rPr>
          <w:b/>
          <w:sz w:val="28"/>
          <w:szCs w:val="28"/>
          <w:lang w:val="uk-UA"/>
        </w:rPr>
      </w:pPr>
      <w:r w:rsidRPr="00471C40">
        <w:rPr>
          <w:b/>
          <w:sz w:val="28"/>
          <w:szCs w:val="28"/>
          <w:lang w:val="uk-UA"/>
        </w:rPr>
        <w:t>14. Захист персональних даних при їх обробці</w:t>
      </w:r>
    </w:p>
    <w:p w14:paraId="421AC3E8" w14:textId="77777777"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2</w:t>
      </w:r>
      <w:r w:rsidRPr="00471C40">
        <w:rPr>
          <w:sz w:val="28"/>
          <w:szCs w:val="28"/>
          <w:lang w:val="uk-UA"/>
        </w:rPr>
        <w:t xml:space="preserve">.1. Захист персональних даних працівників </w:t>
      </w:r>
      <w:r w:rsidR="001072AE" w:rsidRPr="00471C40">
        <w:rPr>
          <w:sz w:val="28"/>
          <w:szCs w:val="28"/>
          <w:lang w:val="uk-UA"/>
        </w:rPr>
        <w:t xml:space="preserve">та здобувачів освіти в Автоматизованій системі. </w:t>
      </w:r>
      <w:r w:rsidRPr="00471C40">
        <w:rPr>
          <w:sz w:val="28"/>
          <w:szCs w:val="28"/>
          <w:lang w:val="uk-UA"/>
        </w:rPr>
        <w:t xml:space="preserve">Право доступу до Автоматизованої системи надається працівникам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Pr="00471C40">
        <w:rPr>
          <w:sz w:val="28"/>
          <w:szCs w:val="28"/>
          <w:lang w:val="uk-UA"/>
        </w:rPr>
        <w:t>, в посадових інструкціях яких передбачено функції з обробки даних в Автоматизованій системі та які надали письмове зобов’язання щодо нерозголошення персональних даних.</w:t>
      </w:r>
    </w:p>
    <w:p w14:paraId="17DA7A5E" w14:textId="77777777" w:rsidR="00DF760E"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 Захист персональних даних у формі картотек</w:t>
      </w:r>
      <w:r w:rsidR="00DF760E" w:rsidRPr="00471C40">
        <w:rPr>
          <w:sz w:val="28"/>
          <w:szCs w:val="28"/>
          <w:lang w:val="uk-UA"/>
        </w:rPr>
        <w:t>.</w:t>
      </w:r>
    </w:p>
    <w:p w14:paraId="33952EE2" w14:textId="77777777" w:rsidR="00FC7000" w:rsidRPr="00471C40" w:rsidRDefault="00DF760E" w:rsidP="00FC7000">
      <w:pPr>
        <w:ind w:firstLine="567"/>
        <w:jc w:val="both"/>
        <w:rPr>
          <w:sz w:val="28"/>
          <w:szCs w:val="28"/>
          <w:lang w:val="uk-UA"/>
        </w:rPr>
      </w:pPr>
      <w:r w:rsidRPr="00471C40">
        <w:rPr>
          <w:sz w:val="28"/>
          <w:szCs w:val="28"/>
          <w:lang w:val="uk-UA"/>
        </w:rPr>
        <w:t>12</w:t>
      </w:r>
      <w:r w:rsidR="00FC7000" w:rsidRPr="00471C40">
        <w:rPr>
          <w:sz w:val="28"/>
          <w:szCs w:val="28"/>
          <w:lang w:val="uk-UA"/>
        </w:rPr>
        <w:t>.2.1.Керівники структурних підрозділів</w:t>
      </w:r>
      <w:r w:rsidR="00BE2A0D">
        <w:rPr>
          <w:sz w:val="28"/>
          <w:szCs w:val="28"/>
          <w:lang w:val="uk-UA"/>
        </w:rPr>
        <w:t xml:space="preserve">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r w:rsidR="00FC7000" w:rsidRPr="00471C40">
        <w:rPr>
          <w:sz w:val="28"/>
          <w:szCs w:val="28"/>
          <w:lang w:val="uk-UA"/>
        </w:rPr>
        <w:t>, в яких здійснюється обробка персональних даних, забезпечують захист персональних даних на паперових носіях</w:t>
      </w:r>
      <w:r w:rsidRPr="00471C40">
        <w:rPr>
          <w:sz w:val="28"/>
          <w:szCs w:val="28"/>
          <w:lang w:val="uk-UA"/>
        </w:rPr>
        <w:t xml:space="preserve"> від несанкціонованого доступу.</w:t>
      </w:r>
    </w:p>
    <w:p w14:paraId="7D34598F" w14:textId="77777777"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2. До роботи з персональними даними на паперових носіях допускаються лише працівники, у посадових інструкціях яких передбачено відповідні функції та які надали письмове зобов’язання щодо нер</w:t>
      </w:r>
      <w:r w:rsidR="00DF760E" w:rsidRPr="00471C40">
        <w:rPr>
          <w:sz w:val="28"/>
          <w:szCs w:val="28"/>
          <w:lang w:val="uk-UA"/>
        </w:rPr>
        <w:t>озголошення персональних даних.</w:t>
      </w:r>
    </w:p>
    <w:p w14:paraId="5C5CAB66" w14:textId="77777777"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 xml:space="preserve">2.2.3. </w:t>
      </w:r>
      <w:r w:rsidRPr="00471C40">
        <w:rPr>
          <w:sz w:val="28"/>
          <w:szCs w:val="28"/>
          <w:lang w:val="uk-UA"/>
        </w:rPr>
        <w:t>Двер</w:t>
      </w:r>
      <w:r w:rsidR="00DF760E" w:rsidRPr="00471C40">
        <w:rPr>
          <w:sz w:val="28"/>
          <w:szCs w:val="28"/>
          <w:lang w:val="uk-UA"/>
        </w:rPr>
        <w:t>і у приміщення, де зберігаються</w:t>
      </w:r>
      <w:r w:rsidRPr="00471C40">
        <w:rPr>
          <w:sz w:val="28"/>
          <w:szCs w:val="28"/>
          <w:lang w:val="uk-UA"/>
        </w:rPr>
        <w:t xml:space="preserve"> паперові носії, що містять персональні дані, обладнуються замками.</w:t>
      </w:r>
    </w:p>
    <w:p w14:paraId="6A2849FC" w14:textId="77777777"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4.Паперові носії з персональними даними зберігаються у шафах і сейфах, що надійно зачиняються (з урахуванням вимог нормативно-правових актів, що регламентують ведення відповідних картотек).</w:t>
      </w:r>
    </w:p>
    <w:p w14:paraId="26AB31E6" w14:textId="77777777" w:rsidR="00FC7000" w:rsidRPr="00471C40" w:rsidRDefault="00FC7000" w:rsidP="00FC7000">
      <w:pPr>
        <w:jc w:val="both"/>
        <w:rPr>
          <w:sz w:val="28"/>
          <w:szCs w:val="28"/>
          <w:lang w:val="uk-UA"/>
        </w:rPr>
      </w:pPr>
    </w:p>
    <w:p w14:paraId="10A606DF" w14:textId="77777777" w:rsidR="00FC7000" w:rsidRPr="00471C40" w:rsidRDefault="00BE2A0D" w:rsidP="00FC7000">
      <w:pPr>
        <w:jc w:val="both"/>
        <w:rPr>
          <w:b/>
          <w:sz w:val="28"/>
          <w:szCs w:val="28"/>
          <w:lang w:val="uk-UA" w:eastAsia="uk-UA"/>
        </w:rPr>
      </w:pPr>
      <w:r>
        <w:rPr>
          <w:b/>
          <w:sz w:val="28"/>
          <w:szCs w:val="28"/>
          <w:lang w:val="uk-UA" w:eastAsia="uk-UA"/>
        </w:rPr>
        <w:t>Директор</w:t>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Pr>
          <w:b/>
          <w:sz w:val="28"/>
          <w:szCs w:val="28"/>
          <w:lang w:val="uk-UA" w:eastAsia="uk-UA"/>
        </w:rPr>
        <w:t>Г.КУКЛІНА</w:t>
      </w:r>
    </w:p>
    <w:p w14:paraId="4C6242F9" w14:textId="77777777" w:rsidR="00FC7000" w:rsidRPr="00471C40" w:rsidRDefault="00FC7000" w:rsidP="00FC7000">
      <w:pPr>
        <w:jc w:val="both"/>
        <w:rPr>
          <w:sz w:val="28"/>
          <w:szCs w:val="28"/>
          <w:lang w:val="uk-UA"/>
        </w:rPr>
      </w:pPr>
    </w:p>
    <w:p w14:paraId="70B01981" w14:textId="77777777" w:rsidR="00FC7000" w:rsidRPr="00471C40" w:rsidRDefault="00FC7000" w:rsidP="00FC7000">
      <w:pPr>
        <w:jc w:val="both"/>
        <w:rPr>
          <w:sz w:val="28"/>
          <w:szCs w:val="28"/>
          <w:lang w:val="uk-UA"/>
        </w:rPr>
      </w:pPr>
    </w:p>
    <w:p w14:paraId="2ECF5BE8" w14:textId="77777777" w:rsidR="00FC7000" w:rsidRPr="00471C40" w:rsidRDefault="00FC7000" w:rsidP="00FC7000">
      <w:pPr>
        <w:jc w:val="both"/>
        <w:rPr>
          <w:sz w:val="28"/>
          <w:szCs w:val="28"/>
          <w:lang w:val="uk-UA"/>
        </w:rPr>
      </w:pPr>
    </w:p>
    <w:p w14:paraId="64059870" w14:textId="77777777" w:rsidR="00FC7000" w:rsidRPr="00471C40" w:rsidRDefault="00FC7000" w:rsidP="00FC7000">
      <w:pPr>
        <w:jc w:val="both"/>
        <w:rPr>
          <w:sz w:val="28"/>
          <w:szCs w:val="28"/>
          <w:lang w:val="uk-UA"/>
        </w:rPr>
      </w:pPr>
    </w:p>
    <w:p w14:paraId="45B5F3A1" w14:textId="77777777" w:rsidR="00FC7000" w:rsidRPr="00471C40" w:rsidRDefault="00FC7000" w:rsidP="00FC7000">
      <w:pPr>
        <w:jc w:val="both"/>
        <w:rPr>
          <w:sz w:val="28"/>
          <w:szCs w:val="28"/>
          <w:lang w:val="uk-UA"/>
        </w:rPr>
      </w:pPr>
    </w:p>
    <w:p w14:paraId="70503363" w14:textId="77777777" w:rsidR="00FC7000" w:rsidRPr="00471C40" w:rsidRDefault="00FC7000" w:rsidP="00FC7000">
      <w:pPr>
        <w:jc w:val="both"/>
        <w:rPr>
          <w:sz w:val="28"/>
          <w:szCs w:val="28"/>
          <w:lang w:val="uk-UA"/>
        </w:rPr>
      </w:pPr>
    </w:p>
    <w:p w14:paraId="4FD05D3E" w14:textId="77777777" w:rsidR="00FC7000" w:rsidRPr="00471C40" w:rsidRDefault="00FC7000" w:rsidP="00FC7000">
      <w:pPr>
        <w:jc w:val="both"/>
        <w:rPr>
          <w:sz w:val="28"/>
          <w:szCs w:val="28"/>
          <w:lang w:val="uk-UA"/>
        </w:rPr>
      </w:pPr>
    </w:p>
    <w:p w14:paraId="0795EC2B" w14:textId="77777777" w:rsidR="00DF760E" w:rsidRPr="00471C40" w:rsidRDefault="00DF760E" w:rsidP="00FC7000">
      <w:pPr>
        <w:jc w:val="both"/>
        <w:rPr>
          <w:sz w:val="28"/>
          <w:szCs w:val="28"/>
          <w:lang w:val="uk-UA"/>
        </w:rPr>
      </w:pPr>
    </w:p>
    <w:p w14:paraId="1D91DC87" w14:textId="77777777" w:rsidR="00DF760E" w:rsidRPr="00471C40" w:rsidRDefault="00DF760E" w:rsidP="00FC7000">
      <w:pPr>
        <w:jc w:val="both"/>
        <w:rPr>
          <w:sz w:val="28"/>
          <w:szCs w:val="28"/>
          <w:lang w:val="uk-UA"/>
        </w:rPr>
      </w:pPr>
    </w:p>
    <w:p w14:paraId="7FC5F5A4" w14:textId="77777777" w:rsidR="00DF760E" w:rsidRPr="00471C40" w:rsidRDefault="00DF760E" w:rsidP="00FC7000">
      <w:pPr>
        <w:jc w:val="both"/>
        <w:rPr>
          <w:sz w:val="28"/>
          <w:szCs w:val="28"/>
          <w:lang w:val="uk-UA"/>
        </w:rPr>
      </w:pPr>
    </w:p>
    <w:p w14:paraId="686D832C" w14:textId="77777777" w:rsidR="00DF760E" w:rsidRPr="00471C40" w:rsidRDefault="00DF760E" w:rsidP="00FC7000">
      <w:pPr>
        <w:jc w:val="both"/>
        <w:rPr>
          <w:sz w:val="28"/>
          <w:szCs w:val="28"/>
          <w:lang w:val="uk-UA"/>
        </w:rPr>
      </w:pPr>
    </w:p>
    <w:p w14:paraId="4C4E0CB8" w14:textId="77777777" w:rsidR="00DF760E" w:rsidRPr="00471C40" w:rsidRDefault="00DF760E" w:rsidP="00FC7000">
      <w:pPr>
        <w:jc w:val="both"/>
        <w:rPr>
          <w:sz w:val="28"/>
          <w:szCs w:val="28"/>
          <w:lang w:val="uk-UA"/>
        </w:rPr>
      </w:pPr>
    </w:p>
    <w:p w14:paraId="694AD199" w14:textId="77777777" w:rsidR="00DF760E" w:rsidRPr="00471C40" w:rsidRDefault="00DF760E" w:rsidP="00FC7000">
      <w:pPr>
        <w:jc w:val="both"/>
        <w:rPr>
          <w:sz w:val="28"/>
          <w:szCs w:val="28"/>
          <w:lang w:val="uk-UA"/>
        </w:rPr>
      </w:pPr>
    </w:p>
    <w:p w14:paraId="7657C3DA" w14:textId="77777777" w:rsidR="00DF760E" w:rsidRPr="00471C40" w:rsidRDefault="00DF760E" w:rsidP="00FC7000">
      <w:pPr>
        <w:jc w:val="both"/>
        <w:rPr>
          <w:sz w:val="28"/>
          <w:szCs w:val="28"/>
          <w:lang w:val="uk-UA"/>
        </w:rPr>
      </w:pPr>
    </w:p>
    <w:p w14:paraId="20018A44" w14:textId="77777777" w:rsidR="00DF760E" w:rsidRPr="00471C40" w:rsidRDefault="00DF760E" w:rsidP="00FC7000">
      <w:pPr>
        <w:jc w:val="both"/>
        <w:rPr>
          <w:sz w:val="28"/>
          <w:szCs w:val="28"/>
          <w:lang w:val="uk-UA"/>
        </w:rPr>
      </w:pPr>
    </w:p>
    <w:p w14:paraId="76222725" w14:textId="77777777" w:rsidR="00DF760E" w:rsidRPr="00471C40" w:rsidRDefault="00DF760E" w:rsidP="00FC7000">
      <w:pPr>
        <w:jc w:val="both"/>
        <w:rPr>
          <w:sz w:val="28"/>
          <w:szCs w:val="28"/>
          <w:lang w:val="uk-UA"/>
        </w:rPr>
      </w:pPr>
    </w:p>
    <w:p w14:paraId="1744AB7B" w14:textId="77777777" w:rsidR="00DF760E" w:rsidRPr="00471C40" w:rsidRDefault="00DF760E" w:rsidP="00FC7000">
      <w:pPr>
        <w:jc w:val="both"/>
        <w:rPr>
          <w:sz w:val="28"/>
          <w:szCs w:val="28"/>
          <w:lang w:val="uk-UA"/>
        </w:rPr>
      </w:pPr>
    </w:p>
    <w:p w14:paraId="40735D08" w14:textId="77777777" w:rsidR="00DF760E" w:rsidRPr="00471C40" w:rsidRDefault="00DF760E" w:rsidP="00FC7000">
      <w:pPr>
        <w:jc w:val="both"/>
        <w:rPr>
          <w:sz w:val="28"/>
          <w:szCs w:val="28"/>
          <w:lang w:val="uk-UA"/>
        </w:rPr>
      </w:pPr>
    </w:p>
    <w:p w14:paraId="24C4E376" w14:textId="77777777" w:rsidR="00DF760E" w:rsidRPr="00471C40" w:rsidRDefault="00DF760E" w:rsidP="00FC7000">
      <w:pPr>
        <w:jc w:val="both"/>
        <w:rPr>
          <w:sz w:val="28"/>
          <w:szCs w:val="28"/>
          <w:lang w:val="uk-UA"/>
        </w:rPr>
      </w:pPr>
    </w:p>
    <w:p w14:paraId="3056DA65" w14:textId="77777777" w:rsidR="00DF760E" w:rsidRPr="00471C40" w:rsidRDefault="00DF760E" w:rsidP="00FC7000">
      <w:pPr>
        <w:jc w:val="both"/>
        <w:rPr>
          <w:sz w:val="28"/>
          <w:szCs w:val="28"/>
          <w:lang w:val="uk-UA"/>
        </w:rPr>
      </w:pPr>
    </w:p>
    <w:p w14:paraId="0F0514D5" w14:textId="77777777" w:rsidR="00DF760E" w:rsidRPr="00471C40" w:rsidRDefault="00DF760E" w:rsidP="00FC7000">
      <w:pPr>
        <w:jc w:val="both"/>
        <w:rPr>
          <w:sz w:val="28"/>
          <w:szCs w:val="28"/>
          <w:lang w:val="uk-UA"/>
        </w:rPr>
      </w:pPr>
    </w:p>
    <w:p w14:paraId="50FCF570" w14:textId="77777777" w:rsidR="00DF760E" w:rsidRPr="00471C40" w:rsidRDefault="00DF760E" w:rsidP="00FC7000">
      <w:pPr>
        <w:jc w:val="both"/>
        <w:rPr>
          <w:sz w:val="28"/>
          <w:szCs w:val="28"/>
          <w:lang w:val="uk-UA"/>
        </w:rPr>
      </w:pPr>
    </w:p>
    <w:p w14:paraId="13609D29" w14:textId="77777777" w:rsidR="00DF760E" w:rsidRPr="00471C40" w:rsidRDefault="00DF760E" w:rsidP="00FC7000">
      <w:pPr>
        <w:jc w:val="both"/>
        <w:rPr>
          <w:sz w:val="28"/>
          <w:szCs w:val="28"/>
          <w:lang w:val="uk-UA"/>
        </w:rPr>
      </w:pPr>
    </w:p>
    <w:p w14:paraId="7C79EEB4" w14:textId="77777777" w:rsidR="00DF760E" w:rsidRPr="00471C40" w:rsidRDefault="00DF760E" w:rsidP="00FC7000">
      <w:pPr>
        <w:jc w:val="both"/>
        <w:rPr>
          <w:sz w:val="28"/>
          <w:szCs w:val="28"/>
          <w:lang w:val="uk-UA"/>
        </w:rPr>
      </w:pPr>
    </w:p>
    <w:p w14:paraId="6CC77429" w14:textId="77777777" w:rsidR="00DF760E" w:rsidRPr="00471C40" w:rsidRDefault="00DF760E" w:rsidP="00FC7000">
      <w:pPr>
        <w:jc w:val="both"/>
        <w:rPr>
          <w:sz w:val="28"/>
          <w:szCs w:val="28"/>
          <w:lang w:val="uk-UA"/>
        </w:rPr>
      </w:pPr>
    </w:p>
    <w:p w14:paraId="3AC04401" w14:textId="77777777" w:rsidR="00944F89" w:rsidRPr="00471C40" w:rsidRDefault="00944F89" w:rsidP="00FC7000">
      <w:pPr>
        <w:jc w:val="both"/>
        <w:rPr>
          <w:sz w:val="28"/>
          <w:szCs w:val="28"/>
          <w:lang w:val="uk-UA"/>
        </w:rPr>
      </w:pPr>
    </w:p>
    <w:p w14:paraId="7CFD9E9F" w14:textId="77777777" w:rsidR="00944F89" w:rsidRPr="00471C40" w:rsidRDefault="00944F89" w:rsidP="00FC7000">
      <w:pPr>
        <w:jc w:val="both"/>
        <w:rPr>
          <w:sz w:val="28"/>
          <w:szCs w:val="28"/>
          <w:lang w:val="uk-UA"/>
        </w:rPr>
      </w:pPr>
    </w:p>
    <w:p w14:paraId="28BB25CF" w14:textId="77777777" w:rsidR="00944F89" w:rsidRPr="00471C40" w:rsidRDefault="00944F89" w:rsidP="00FC7000">
      <w:pPr>
        <w:jc w:val="both"/>
        <w:rPr>
          <w:sz w:val="28"/>
          <w:szCs w:val="28"/>
          <w:lang w:val="uk-UA"/>
        </w:rPr>
      </w:pPr>
    </w:p>
    <w:p w14:paraId="2EA64D58" w14:textId="77777777" w:rsidR="00DF760E" w:rsidRPr="00471C40" w:rsidRDefault="00DF760E" w:rsidP="00FC7000">
      <w:pPr>
        <w:jc w:val="both"/>
        <w:rPr>
          <w:sz w:val="28"/>
          <w:szCs w:val="28"/>
          <w:lang w:val="uk-UA"/>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4394"/>
      </w:tblGrid>
      <w:tr w:rsidR="00FC7000" w:rsidRPr="00471C40" w14:paraId="27F16394" w14:textId="77777777" w:rsidTr="00DF760E">
        <w:tc>
          <w:tcPr>
            <w:tcW w:w="5353" w:type="dxa"/>
          </w:tcPr>
          <w:p w14:paraId="3CF1E5F6" w14:textId="77777777" w:rsidR="00FC7000" w:rsidRPr="00471C40" w:rsidRDefault="00FC7000" w:rsidP="00FC7000">
            <w:pPr>
              <w:rPr>
                <w:sz w:val="28"/>
                <w:szCs w:val="28"/>
                <w:lang w:val="uk-UA" w:eastAsia="uk-UA"/>
              </w:rPr>
            </w:pPr>
          </w:p>
        </w:tc>
        <w:tc>
          <w:tcPr>
            <w:tcW w:w="4394" w:type="dxa"/>
            <w:hideMark/>
          </w:tcPr>
          <w:p w14:paraId="270FE2AA" w14:textId="77777777" w:rsidR="00FC7000" w:rsidRPr="00471C40" w:rsidRDefault="00FC7000" w:rsidP="00DF760E">
            <w:pPr>
              <w:ind w:left="33"/>
              <w:jc w:val="both"/>
              <w:rPr>
                <w:sz w:val="28"/>
                <w:szCs w:val="28"/>
                <w:lang w:val="uk-UA" w:eastAsia="uk-UA"/>
              </w:rPr>
            </w:pPr>
            <w:r w:rsidRPr="00471C40">
              <w:rPr>
                <w:sz w:val="28"/>
                <w:szCs w:val="28"/>
                <w:lang w:val="uk-UA"/>
              </w:rPr>
              <w:t xml:space="preserve">Додаток </w:t>
            </w:r>
            <w:r w:rsidR="00DF760E" w:rsidRPr="00471C40">
              <w:rPr>
                <w:sz w:val="28"/>
                <w:szCs w:val="28"/>
                <w:lang w:val="uk-UA"/>
              </w:rPr>
              <w:t>1</w:t>
            </w:r>
          </w:p>
          <w:p w14:paraId="2777547F" w14:textId="77777777" w:rsidR="00FC7000" w:rsidRPr="00471C40" w:rsidRDefault="00FC7000" w:rsidP="00BE2A0D">
            <w:pPr>
              <w:ind w:left="33"/>
              <w:jc w:val="both"/>
              <w:rPr>
                <w:sz w:val="28"/>
                <w:szCs w:val="28"/>
                <w:lang w:val="uk-UA" w:eastAsia="uk-UA"/>
              </w:rPr>
            </w:pPr>
            <w:r w:rsidRPr="00471C40">
              <w:rPr>
                <w:sz w:val="28"/>
                <w:szCs w:val="28"/>
                <w:lang w:val="uk-UA"/>
              </w:rPr>
              <w:t xml:space="preserve">До Положення про порядок обробки та захисту персональних даних </w:t>
            </w:r>
            <w:r w:rsidR="00DF760E" w:rsidRPr="00471C40">
              <w:rPr>
                <w:sz w:val="28"/>
                <w:szCs w:val="28"/>
                <w:lang w:val="uk-UA"/>
              </w:rPr>
              <w:t xml:space="preserve">у </w:t>
            </w:r>
            <w:r w:rsidR="00E65FD0" w:rsidRPr="00471C40">
              <w:rPr>
                <w:sz w:val="28"/>
                <w:szCs w:val="28"/>
                <w:lang w:val="uk-UA"/>
              </w:rPr>
              <w:t>КЗ «ХС</w:t>
            </w:r>
            <w:r w:rsidR="00E65FD0">
              <w:rPr>
                <w:sz w:val="28"/>
                <w:szCs w:val="28"/>
                <w:lang w:val="uk-UA"/>
              </w:rPr>
              <w:t xml:space="preserve">Ш № </w:t>
            </w:r>
            <w:r w:rsidR="00BE2A0D">
              <w:rPr>
                <w:sz w:val="28"/>
                <w:szCs w:val="28"/>
                <w:lang w:val="uk-UA"/>
              </w:rPr>
              <w:t>12</w:t>
            </w:r>
            <w:r w:rsidR="00E65FD0" w:rsidRPr="00471C40">
              <w:rPr>
                <w:sz w:val="28"/>
                <w:szCs w:val="28"/>
                <w:lang w:val="uk-UA"/>
              </w:rPr>
              <w:t>» ХОР</w:t>
            </w:r>
          </w:p>
        </w:tc>
      </w:tr>
    </w:tbl>
    <w:p w14:paraId="7285FDA1" w14:textId="77777777" w:rsidR="00DF760E" w:rsidRPr="00471C40" w:rsidRDefault="00DF760E" w:rsidP="00DF760E">
      <w:pPr>
        <w:jc w:val="center"/>
        <w:rPr>
          <w:b/>
          <w:sz w:val="28"/>
          <w:szCs w:val="28"/>
          <w:lang w:val="uk-UA"/>
        </w:rPr>
      </w:pPr>
      <w:bookmarkStart w:id="1" w:name="bookmark0"/>
    </w:p>
    <w:p w14:paraId="195FF3AA" w14:textId="77777777" w:rsidR="00DF760E" w:rsidRPr="00471C40" w:rsidRDefault="00DF760E" w:rsidP="00DF760E">
      <w:pPr>
        <w:jc w:val="center"/>
        <w:rPr>
          <w:b/>
          <w:sz w:val="28"/>
          <w:szCs w:val="28"/>
          <w:lang w:val="uk-UA"/>
        </w:rPr>
      </w:pPr>
      <w:r w:rsidRPr="00471C40">
        <w:rPr>
          <w:b/>
          <w:sz w:val="28"/>
          <w:szCs w:val="28"/>
          <w:lang w:val="uk-UA"/>
        </w:rPr>
        <w:t>КОМУНАЛЬНИЙ ЗАКЛАД</w:t>
      </w:r>
      <w:bookmarkEnd w:id="1"/>
    </w:p>
    <w:p w14:paraId="11138313" w14:textId="77777777" w:rsidR="00E65FD0" w:rsidRDefault="00DF760E" w:rsidP="00DF760E">
      <w:pPr>
        <w:jc w:val="center"/>
        <w:rPr>
          <w:b/>
          <w:sz w:val="28"/>
          <w:szCs w:val="28"/>
          <w:lang w:val="uk-UA"/>
        </w:rPr>
      </w:pPr>
      <w:bookmarkStart w:id="2" w:name="bookmark1"/>
      <w:r w:rsidRPr="00471C40">
        <w:rPr>
          <w:b/>
          <w:sz w:val="28"/>
          <w:szCs w:val="28"/>
          <w:lang w:val="uk-UA"/>
        </w:rPr>
        <w:t>«ХАРКІВСЬК</w:t>
      </w:r>
      <w:r w:rsidR="00E65FD0">
        <w:rPr>
          <w:b/>
          <w:sz w:val="28"/>
          <w:szCs w:val="28"/>
          <w:lang w:val="uk-UA"/>
        </w:rPr>
        <w:t>А</w:t>
      </w:r>
      <w:r w:rsidRPr="00471C40">
        <w:rPr>
          <w:b/>
          <w:sz w:val="28"/>
          <w:szCs w:val="28"/>
          <w:lang w:val="uk-UA"/>
        </w:rPr>
        <w:t xml:space="preserve"> СПЕЦІАЛЬН</w:t>
      </w:r>
      <w:r w:rsidR="00E65FD0">
        <w:rPr>
          <w:b/>
          <w:sz w:val="28"/>
          <w:szCs w:val="28"/>
          <w:lang w:val="uk-UA"/>
        </w:rPr>
        <w:t>А</w:t>
      </w:r>
      <w:r w:rsidR="00DB794A">
        <w:rPr>
          <w:b/>
          <w:sz w:val="28"/>
          <w:szCs w:val="28"/>
          <w:lang w:val="uk-UA"/>
        </w:rPr>
        <w:t xml:space="preserve"> </w:t>
      </w:r>
      <w:r w:rsidR="00E65FD0">
        <w:rPr>
          <w:b/>
          <w:sz w:val="28"/>
          <w:szCs w:val="28"/>
          <w:lang w:val="uk-UA"/>
        </w:rPr>
        <w:t xml:space="preserve">ШКОЛА № </w:t>
      </w:r>
      <w:r w:rsidR="00BE2A0D">
        <w:rPr>
          <w:b/>
          <w:sz w:val="28"/>
          <w:szCs w:val="28"/>
          <w:lang w:val="uk-UA"/>
        </w:rPr>
        <w:t>12</w:t>
      </w:r>
      <w:r w:rsidRPr="00471C40">
        <w:rPr>
          <w:b/>
          <w:sz w:val="28"/>
          <w:szCs w:val="28"/>
          <w:lang w:val="uk-UA"/>
        </w:rPr>
        <w:t>»</w:t>
      </w:r>
      <w:bookmarkEnd w:id="2"/>
    </w:p>
    <w:p w14:paraId="349819DD" w14:textId="77777777" w:rsidR="00DF760E" w:rsidRPr="00471C40" w:rsidRDefault="00DF760E" w:rsidP="00DF760E">
      <w:pPr>
        <w:jc w:val="center"/>
        <w:rPr>
          <w:b/>
          <w:sz w:val="28"/>
          <w:szCs w:val="28"/>
          <w:lang w:val="uk-UA"/>
        </w:rPr>
      </w:pPr>
      <w:bookmarkStart w:id="3" w:name="bookmark2"/>
      <w:r w:rsidRPr="00471C40">
        <w:rPr>
          <w:b/>
          <w:sz w:val="28"/>
          <w:szCs w:val="28"/>
          <w:lang w:val="uk-UA"/>
        </w:rPr>
        <w:t>ХАРКІВСЬКОЇ ОБЛАСНОЇ РАДИ</w:t>
      </w:r>
      <w:bookmarkEnd w:id="3"/>
    </w:p>
    <w:p w14:paraId="4A250256" w14:textId="77777777" w:rsidR="00DF760E" w:rsidRPr="00471C40" w:rsidRDefault="00DF760E" w:rsidP="00DF760E">
      <w:pPr>
        <w:jc w:val="center"/>
        <w:rPr>
          <w:b/>
          <w:sz w:val="28"/>
          <w:szCs w:val="28"/>
          <w:lang w:val="uk-UA"/>
        </w:rPr>
      </w:pPr>
    </w:p>
    <w:p w14:paraId="08D768EC" w14:textId="77777777" w:rsidR="00DF760E" w:rsidRPr="00471C40" w:rsidRDefault="00DF760E" w:rsidP="00DF760E">
      <w:pPr>
        <w:jc w:val="center"/>
        <w:rPr>
          <w:b/>
          <w:sz w:val="28"/>
          <w:szCs w:val="28"/>
          <w:lang w:val="uk-UA"/>
        </w:rPr>
      </w:pPr>
    </w:p>
    <w:tbl>
      <w:tblPr>
        <w:tblStyle w:val="a5"/>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67"/>
        <w:gridCol w:w="4376"/>
      </w:tblGrid>
      <w:tr w:rsidR="00DF760E" w:rsidRPr="00471C40" w14:paraId="277E2642" w14:textId="77777777" w:rsidTr="002C021D">
        <w:tc>
          <w:tcPr>
            <w:tcW w:w="4928" w:type="dxa"/>
          </w:tcPr>
          <w:p w14:paraId="4AE0EABE" w14:textId="77777777" w:rsidR="00DF760E" w:rsidRPr="00471C40" w:rsidRDefault="00DF760E" w:rsidP="002C021D">
            <w:pPr>
              <w:jc w:val="center"/>
              <w:rPr>
                <w:b/>
                <w:sz w:val="28"/>
                <w:szCs w:val="28"/>
                <w:lang w:val="uk-UA"/>
              </w:rPr>
            </w:pPr>
            <w:r w:rsidRPr="00471C40">
              <w:rPr>
                <w:b/>
                <w:sz w:val="28"/>
                <w:szCs w:val="28"/>
                <w:lang w:val="uk-UA"/>
              </w:rPr>
              <w:t>ЗОБОВ’ЯЗАННЯ</w:t>
            </w:r>
          </w:p>
          <w:p w14:paraId="319A6007" w14:textId="77777777" w:rsidR="00DF760E" w:rsidRPr="00471C40" w:rsidRDefault="00DF760E" w:rsidP="002C021D">
            <w:pPr>
              <w:jc w:val="center"/>
              <w:rPr>
                <w:b/>
                <w:sz w:val="28"/>
                <w:szCs w:val="28"/>
                <w:lang w:val="uk-UA"/>
              </w:rPr>
            </w:pPr>
            <w:r w:rsidRPr="00471C40">
              <w:rPr>
                <w:b/>
                <w:sz w:val="28"/>
                <w:szCs w:val="28"/>
                <w:lang w:val="uk-UA"/>
              </w:rPr>
              <w:t>про нерозголошення</w:t>
            </w:r>
          </w:p>
          <w:p w14:paraId="0A62C0B1" w14:textId="77777777" w:rsidR="00DF760E" w:rsidRPr="00471C40" w:rsidRDefault="00DF760E" w:rsidP="002C021D">
            <w:pPr>
              <w:jc w:val="center"/>
              <w:rPr>
                <w:b/>
                <w:sz w:val="28"/>
                <w:szCs w:val="28"/>
                <w:lang w:val="uk-UA"/>
              </w:rPr>
            </w:pPr>
            <w:r w:rsidRPr="00471C40">
              <w:rPr>
                <w:b/>
                <w:sz w:val="28"/>
                <w:szCs w:val="28"/>
                <w:lang w:val="uk-UA"/>
              </w:rPr>
              <w:t>персональних даних</w:t>
            </w:r>
          </w:p>
          <w:p w14:paraId="0986F91B" w14:textId="77777777" w:rsidR="00DF760E" w:rsidRPr="00471C40" w:rsidRDefault="00DF760E" w:rsidP="002C021D">
            <w:pPr>
              <w:jc w:val="center"/>
              <w:rPr>
                <w:b/>
                <w:sz w:val="28"/>
                <w:szCs w:val="28"/>
                <w:lang w:val="uk-UA"/>
              </w:rPr>
            </w:pPr>
          </w:p>
          <w:p w14:paraId="1A0F3A22" w14:textId="77777777" w:rsidR="00DF760E" w:rsidRPr="00471C40" w:rsidRDefault="00DF760E" w:rsidP="002C021D">
            <w:pPr>
              <w:rPr>
                <w:b/>
                <w:sz w:val="28"/>
                <w:szCs w:val="28"/>
                <w:lang w:val="uk-UA"/>
              </w:rPr>
            </w:pPr>
            <w:r w:rsidRPr="00471C40">
              <w:rPr>
                <w:b/>
                <w:sz w:val="28"/>
                <w:szCs w:val="28"/>
                <w:lang w:val="uk-UA"/>
              </w:rPr>
              <w:t>______________ № ____________</w:t>
            </w:r>
          </w:p>
          <w:p w14:paraId="5535DC1A" w14:textId="77777777" w:rsidR="00DF760E" w:rsidRPr="00471C40" w:rsidRDefault="00DF760E" w:rsidP="002C021D">
            <w:pPr>
              <w:rPr>
                <w:lang w:val="uk-UA"/>
              </w:rPr>
            </w:pPr>
            <w:r w:rsidRPr="00471C40">
              <w:rPr>
                <w:lang w:val="uk-UA"/>
              </w:rPr>
              <w:t xml:space="preserve">             (дата)</w:t>
            </w:r>
          </w:p>
        </w:tc>
        <w:tc>
          <w:tcPr>
            <w:tcW w:w="567" w:type="dxa"/>
          </w:tcPr>
          <w:p w14:paraId="0E49C2AA" w14:textId="77777777" w:rsidR="00DF760E" w:rsidRPr="00471C40" w:rsidRDefault="00DF760E" w:rsidP="002C021D">
            <w:pPr>
              <w:spacing w:line="360" w:lineRule="auto"/>
              <w:jc w:val="center"/>
              <w:rPr>
                <w:sz w:val="28"/>
                <w:szCs w:val="28"/>
                <w:lang w:val="uk-UA"/>
              </w:rPr>
            </w:pPr>
          </w:p>
        </w:tc>
        <w:tc>
          <w:tcPr>
            <w:tcW w:w="4376" w:type="dxa"/>
          </w:tcPr>
          <w:p w14:paraId="3EBDB8D8" w14:textId="77777777" w:rsidR="00DF760E" w:rsidRPr="00471C40" w:rsidRDefault="00DF760E" w:rsidP="002C021D">
            <w:pPr>
              <w:jc w:val="both"/>
              <w:rPr>
                <w:sz w:val="28"/>
                <w:szCs w:val="28"/>
                <w:lang w:val="uk-UA"/>
              </w:rPr>
            </w:pPr>
            <w:r w:rsidRPr="00471C40">
              <w:rPr>
                <w:sz w:val="28"/>
                <w:szCs w:val="28"/>
                <w:lang w:val="uk-UA"/>
              </w:rPr>
              <w:t>Директору Комунального закладу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00D1025E">
              <w:rPr>
                <w:sz w:val="28"/>
                <w:szCs w:val="28"/>
                <w:lang w:val="uk-UA"/>
              </w:rPr>
              <w:t xml:space="preserve"> </w:t>
            </w:r>
            <w:r w:rsidR="00E65FD0">
              <w:rPr>
                <w:sz w:val="28"/>
                <w:szCs w:val="28"/>
                <w:lang w:val="uk-UA"/>
              </w:rPr>
              <w:t xml:space="preserve">школа    № </w:t>
            </w:r>
            <w:r w:rsidR="00BE2A0D">
              <w:rPr>
                <w:sz w:val="28"/>
                <w:szCs w:val="28"/>
                <w:lang w:val="uk-UA"/>
              </w:rPr>
              <w:t>12</w:t>
            </w:r>
            <w:r w:rsidRPr="00471C40">
              <w:rPr>
                <w:sz w:val="28"/>
                <w:szCs w:val="28"/>
                <w:lang w:val="uk-UA"/>
              </w:rPr>
              <w:t>» Харківської обласної ради</w:t>
            </w:r>
          </w:p>
          <w:p w14:paraId="0F68FC15" w14:textId="77777777" w:rsidR="00DF760E" w:rsidRPr="00471C40" w:rsidRDefault="00BE2A0D" w:rsidP="002C021D">
            <w:pPr>
              <w:jc w:val="both"/>
              <w:rPr>
                <w:sz w:val="28"/>
                <w:szCs w:val="28"/>
                <w:lang w:val="uk-UA"/>
              </w:rPr>
            </w:pPr>
            <w:r>
              <w:rPr>
                <w:sz w:val="28"/>
                <w:szCs w:val="28"/>
                <w:lang w:val="uk-UA"/>
              </w:rPr>
              <w:t>Г.КУКЛІНІЙ</w:t>
            </w:r>
          </w:p>
          <w:p w14:paraId="499B5B4A" w14:textId="77777777"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14:paraId="6809FF6C" w14:textId="77777777" w:rsidR="00DF760E" w:rsidRPr="00E65FD0" w:rsidRDefault="00DF760E" w:rsidP="002C021D">
            <w:pPr>
              <w:spacing w:line="192" w:lineRule="auto"/>
              <w:jc w:val="center"/>
              <w:rPr>
                <w:sz w:val="16"/>
                <w:szCs w:val="16"/>
                <w:u w:val="single"/>
                <w:lang w:val="uk-UA"/>
              </w:rPr>
            </w:pPr>
            <w:r w:rsidRPr="00E65FD0">
              <w:rPr>
                <w:sz w:val="16"/>
                <w:szCs w:val="16"/>
                <w:lang w:val="uk-UA"/>
              </w:rPr>
              <w:t>(назва посади працівника, прізвище, ім’я</w:t>
            </w:r>
            <w:r w:rsidRPr="00E65FD0">
              <w:rPr>
                <w:sz w:val="16"/>
                <w:szCs w:val="16"/>
                <w:u w:val="single"/>
                <w:lang w:val="uk-UA"/>
              </w:rPr>
              <w:t>,</w:t>
            </w:r>
          </w:p>
          <w:p w14:paraId="6298AE65" w14:textId="77777777"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14:paraId="16674291" w14:textId="77777777" w:rsidR="00DF760E" w:rsidRPr="00E65FD0" w:rsidRDefault="00DF760E" w:rsidP="002C021D">
            <w:pPr>
              <w:spacing w:line="192" w:lineRule="auto"/>
              <w:jc w:val="center"/>
              <w:rPr>
                <w:sz w:val="16"/>
                <w:szCs w:val="16"/>
                <w:lang w:val="uk-UA"/>
              </w:rPr>
            </w:pPr>
            <w:r w:rsidRPr="00E65FD0">
              <w:rPr>
                <w:sz w:val="16"/>
                <w:szCs w:val="16"/>
                <w:lang w:val="uk-UA"/>
              </w:rPr>
              <w:t>по-батькові працівника)</w:t>
            </w:r>
          </w:p>
          <w:p w14:paraId="12718168" w14:textId="77777777" w:rsidR="00DF760E" w:rsidRPr="00471C40" w:rsidRDefault="00DF760E" w:rsidP="002C021D">
            <w:pPr>
              <w:spacing w:line="360" w:lineRule="auto"/>
              <w:jc w:val="center"/>
              <w:rPr>
                <w:sz w:val="28"/>
                <w:szCs w:val="28"/>
                <w:lang w:val="uk-UA"/>
              </w:rPr>
            </w:pPr>
            <w:r w:rsidRPr="00471C40">
              <w:rPr>
                <w:sz w:val="28"/>
                <w:szCs w:val="28"/>
                <w:lang w:val="uk-UA"/>
              </w:rPr>
              <w:t>_______________________________________________________________________________________</w:t>
            </w:r>
          </w:p>
        </w:tc>
      </w:tr>
    </w:tbl>
    <w:p w14:paraId="2D8E83A6" w14:textId="77777777" w:rsidR="00DF760E" w:rsidRPr="00471C40" w:rsidRDefault="00DF760E" w:rsidP="00DF760E">
      <w:pPr>
        <w:spacing w:line="360" w:lineRule="auto"/>
        <w:jc w:val="center"/>
        <w:rPr>
          <w:b/>
          <w:sz w:val="28"/>
          <w:szCs w:val="28"/>
          <w:lang w:val="uk-UA"/>
        </w:rPr>
      </w:pPr>
    </w:p>
    <w:p w14:paraId="4F5D50B2" w14:textId="77777777" w:rsidR="00DF760E" w:rsidRPr="00471C40" w:rsidRDefault="00DF760E" w:rsidP="00DF760E">
      <w:pPr>
        <w:spacing w:line="360" w:lineRule="auto"/>
        <w:ind w:firstLine="709"/>
        <w:jc w:val="both"/>
        <w:rPr>
          <w:sz w:val="28"/>
          <w:szCs w:val="28"/>
          <w:lang w:val="uk-UA"/>
        </w:rPr>
      </w:pPr>
      <w:r w:rsidRPr="00471C40">
        <w:rPr>
          <w:sz w:val="28"/>
          <w:szCs w:val="28"/>
          <w:lang w:val="uk-UA"/>
        </w:rPr>
        <w:t>Відповідно до статті 10 Закону України «Про захист персональних даних» від 01.06.2010 № 2297-VI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обов’язків, крім випадків, передбачених законом.</w:t>
      </w:r>
    </w:p>
    <w:p w14:paraId="49ED8AE4" w14:textId="77777777" w:rsidR="00DF760E" w:rsidRPr="00471C40" w:rsidRDefault="00DF760E" w:rsidP="00DF760E">
      <w:pPr>
        <w:spacing w:line="360" w:lineRule="auto"/>
        <w:ind w:firstLine="709"/>
        <w:jc w:val="both"/>
        <w:rPr>
          <w:sz w:val="28"/>
          <w:szCs w:val="28"/>
          <w:lang w:val="uk-UA"/>
        </w:rPr>
      </w:pPr>
      <w:r w:rsidRPr="00471C40">
        <w:rPr>
          <w:sz w:val="28"/>
          <w:szCs w:val="28"/>
          <w:lang w:val="uk-UA"/>
        </w:rPr>
        <w:t>Це зобов’язання залишається чинним після припинення мною діяльності, пов’язаної з обробкою персональних даних у Комунальному закладі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sidR="00BE2A0D">
        <w:rPr>
          <w:sz w:val="28"/>
          <w:szCs w:val="28"/>
          <w:lang w:val="uk-UA"/>
        </w:rPr>
        <w:t>12</w:t>
      </w:r>
      <w:r w:rsidRPr="00471C40">
        <w:rPr>
          <w:sz w:val="28"/>
          <w:szCs w:val="28"/>
          <w:lang w:val="uk-UA"/>
        </w:rPr>
        <w:t>» Харківської обласної ради, крім випадків, установлених законом.</w:t>
      </w:r>
    </w:p>
    <w:p w14:paraId="38F61895" w14:textId="77777777" w:rsidR="00DF760E" w:rsidRPr="00471C40" w:rsidRDefault="00DF760E" w:rsidP="00DF760E">
      <w:pPr>
        <w:spacing w:line="360" w:lineRule="auto"/>
        <w:ind w:firstLine="709"/>
        <w:jc w:val="both"/>
        <w:rPr>
          <w:sz w:val="28"/>
          <w:szCs w:val="28"/>
          <w:lang w:val="uk-UA"/>
        </w:rPr>
      </w:pPr>
      <w:r w:rsidRPr="00471C40">
        <w:rPr>
          <w:sz w:val="28"/>
          <w:szCs w:val="28"/>
          <w:lang w:val="uk-UA"/>
        </w:rPr>
        <w:t>Мене проінформовано про відповідальність за порушення законодавства про захист персональних даних.</w:t>
      </w:r>
    </w:p>
    <w:p w14:paraId="5419D81B" w14:textId="77777777" w:rsidR="00DF760E" w:rsidRPr="00471C40" w:rsidRDefault="00DF760E" w:rsidP="00DF760E">
      <w:pPr>
        <w:jc w:val="both"/>
        <w:rPr>
          <w:sz w:val="28"/>
          <w:szCs w:val="28"/>
          <w:lang w:val="uk-UA"/>
        </w:rPr>
      </w:pPr>
      <w:r w:rsidRPr="00471C40">
        <w:rPr>
          <w:sz w:val="28"/>
          <w:szCs w:val="28"/>
          <w:lang w:val="uk-UA"/>
        </w:rPr>
        <w:t>____________________</w:t>
      </w:r>
    </w:p>
    <w:p w14:paraId="7E8464B0" w14:textId="77777777" w:rsidR="00DF760E" w:rsidRPr="00471C40" w:rsidRDefault="00DF760E" w:rsidP="00DF760E">
      <w:pPr>
        <w:jc w:val="both"/>
        <w:rPr>
          <w:sz w:val="16"/>
          <w:szCs w:val="16"/>
          <w:lang w:val="uk-UA"/>
        </w:rPr>
      </w:pPr>
      <w:r w:rsidRPr="00471C40">
        <w:rPr>
          <w:sz w:val="16"/>
          <w:szCs w:val="16"/>
          <w:lang w:val="uk-UA"/>
        </w:rPr>
        <w:t xml:space="preserve">                          (підпис)</w:t>
      </w:r>
    </w:p>
    <w:p w14:paraId="3817AED2" w14:textId="77777777" w:rsidR="00FC7000" w:rsidRPr="00471C40" w:rsidRDefault="00FC7000" w:rsidP="00FC7000">
      <w:pPr>
        <w:rPr>
          <w:sz w:val="28"/>
          <w:szCs w:val="28"/>
          <w:lang w:val="uk-UA"/>
        </w:rPr>
      </w:pPr>
    </w:p>
    <w:p w14:paraId="7F9A83EE" w14:textId="77777777" w:rsidR="008A6344" w:rsidRPr="00471C40" w:rsidRDefault="008A6344" w:rsidP="008A6344">
      <w:pPr>
        <w:jc w:val="both"/>
        <w:rPr>
          <w:b/>
          <w:sz w:val="28"/>
          <w:szCs w:val="28"/>
          <w:lang w:val="uk-UA" w:eastAsia="uk-UA"/>
        </w:rPr>
      </w:pPr>
      <w:r w:rsidRPr="00471C40">
        <w:rPr>
          <w:b/>
          <w:sz w:val="28"/>
          <w:szCs w:val="28"/>
          <w:lang w:val="uk-UA" w:eastAsia="uk-UA"/>
        </w:rPr>
        <w:t>Заступник директора</w:t>
      </w:r>
    </w:p>
    <w:p w14:paraId="65C432E7" w14:textId="77777777" w:rsidR="008A6344" w:rsidRPr="00471C40" w:rsidRDefault="008A6344" w:rsidP="008A6344">
      <w:pPr>
        <w:jc w:val="both"/>
        <w:rPr>
          <w:b/>
          <w:sz w:val="28"/>
          <w:szCs w:val="28"/>
          <w:lang w:val="uk-UA" w:eastAsia="uk-UA"/>
        </w:rPr>
      </w:pPr>
      <w:r w:rsidRPr="00471C40">
        <w:rPr>
          <w:b/>
          <w:sz w:val="28"/>
          <w:szCs w:val="28"/>
          <w:lang w:val="uk-UA" w:eastAsia="uk-UA"/>
        </w:rPr>
        <w:t>з навчально</w:t>
      </w:r>
      <w:r w:rsidR="00BE2A0D">
        <w:rPr>
          <w:b/>
          <w:sz w:val="28"/>
          <w:szCs w:val="28"/>
          <w:lang w:val="uk-UA" w:eastAsia="uk-UA"/>
        </w:rPr>
        <w:t>-виховної</w:t>
      </w:r>
      <w:r w:rsidRPr="00471C40">
        <w:rPr>
          <w:b/>
          <w:sz w:val="28"/>
          <w:szCs w:val="28"/>
          <w:lang w:val="uk-UA" w:eastAsia="uk-UA"/>
        </w:rPr>
        <w:t xml:space="preserve"> роботи</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00BE2A0D">
        <w:rPr>
          <w:b/>
          <w:sz w:val="28"/>
          <w:szCs w:val="28"/>
          <w:lang w:val="uk-UA" w:eastAsia="uk-UA"/>
        </w:rPr>
        <w:t>Н.ДЕРЕГЛАЗОВА</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00BE2A0D">
        <w:rPr>
          <w:b/>
          <w:sz w:val="28"/>
          <w:szCs w:val="28"/>
          <w:lang w:val="uk-UA" w:eastAsia="uk-UA"/>
        </w:rPr>
        <w:t xml:space="preserve">       </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4394"/>
      </w:tblGrid>
      <w:tr w:rsidR="00FC7000" w:rsidRPr="00471C40" w14:paraId="056674D0" w14:textId="77777777" w:rsidTr="00DF760E">
        <w:tc>
          <w:tcPr>
            <w:tcW w:w="5495" w:type="dxa"/>
          </w:tcPr>
          <w:p w14:paraId="32E1A20F" w14:textId="77777777" w:rsidR="00FC7000" w:rsidRDefault="00FC7000" w:rsidP="00FC7000">
            <w:pPr>
              <w:rPr>
                <w:sz w:val="28"/>
                <w:szCs w:val="28"/>
                <w:lang w:val="uk-UA" w:eastAsia="uk-UA"/>
              </w:rPr>
            </w:pPr>
          </w:p>
          <w:p w14:paraId="1512E0A2" w14:textId="77777777" w:rsidR="00E65FD0" w:rsidRDefault="00E65FD0" w:rsidP="00FC7000">
            <w:pPr>
              <w:rPr>
                <w:sz w:val="28"/>
                <w:szCs w:val="28"/>
                <w:lang w:val="uk-UA" w:eastAsia="uk-UA"/>
              </w:rPr>
            </w:pPr>
          </w:p>
          <w:p w14:paraId="10406FC3" w14:textId="77777777" w:rsidR="00E65FD0" w:rsidRPr="00471C40" w:rsidRDefault="00E65FD0" w:rsidP="00FC7000">
            <w:pPr>
              <w:rPr>
                <w:sz w:val="28"/>
                <w:szCs w:val="28"/>
                <w:lang w:val="uk-UA" w:eastAsia="uk-UA"/>
              </w:rPr>
            </w:pPr>
          </w:p>
        </w:tc>
        <w:tc>
          <w:tcPr>
            <w:tcW w:w="4394" w:type="dxa"/>
            <w:hideMark/>
          </w:tcPr>
          <w:p w14:paraId="130C3534" w14:textId="77777777" w:rsidR="00E65FD0" w:rsidRDefault="00E65FD0" w:rsidP="00DF760E">
            <w:pPr>
              <w:jc w:val="both"/>
              <w:rPr>
                <w:sz w:val="28"/>
                <w:szCs w:val="28"/>
                <w:lang w:val="uk-UA"/>
              </w:rPr>
            </w:pPr>
          </w:p>
          <w:p w14:paraId="5661C98E" w14:textId="77777777" w:rsidR="00FC7000" w:rsidRPr="00471C40" w:rsidRDefault="00FC7000" w:rsidP="00DF760E">
            <w:pPr>
              <w:jc w:val="both"/>
              <w:rPr>
                <w:sz w:val="28"/>
                <w:szCs w:val="28"/>
                <w:lang w:val="uk-UA" w:eastAsia="uk-UA"/>
              </w:rPr>
            </w:pPr>
            <w:r w:rsidRPr="00471C40">
              <w:rPr>
                <w:sz w:val="28"/>
                <w:szCs w:val="28"/>
                <w:lang w:val="uk-UA"/>
              </w:rPr>
              <w:t>Додаток</w:t>
            </w:r>
            <w:r w:rsidR="00DF760E" w:rsidRPr="00471C40">
              <w:rPr>
                <w:sz w:val="28"/>
                <w:szCs w:val="28"/>
                <w:lang w:val="uk-UA"/>
              </w:rPr>
              <w:t xml:space="preserve"> 2</w:t>
            </w:r>
          </w:p>
          <w:p w14:paraId="007E393C" w14:textId="77777777" w:rsidR="00FC7000" w:rsidRPr="00471C40" w:rsidRDefault="00FC7000" w:rsidP="00DF760E">
            <w:pPr>
              <w:jc w:val="both"/>
              <w:rPr>
                <w:sz w:val="28"/>
                <w:szCs w:val="28"/>
                <w:lang w:val="uk-UA" w:eastAsia="uk-UA"/>
              </w:rPr>
            </w:pPr>
            <w:r w:rsidRPr="00471C40">
              <w:rPr>
                <w:sz w:val="28"/>
                <w:szCs w:val="28"/>
                <w:lang w:val="uk-UA"/>
              </w:rPr>
              <w:t>До Положення про порядок обробки та захисту персональних даних працівників та контрагентів</w:t>
            </w:r>
          </w:p>
        </w:tc>
      </w:tr>
    </w:tbl>
    <w:p w14:paraId="469C0403" w14:textId="77777777" w:rsidR="00FC7000" w:rsidRPr="00471C40" w:rsidRDefault="00FC7000" w:rsidP="00FC7000">
      <w:pPr>
        <w:rPr>
          <w:sz w:val="28"/>
          <w:szCs w:val="28"/>
          <w:lang w:val="uk-UA"/>
        </w:rPr>
      </w:pPr>
    </w:p>
    <w:p w14:paraId="6A52D21E" w14:textId="77777777" w:rsidR="00FC7000" w:rsidRPr="00471C40" w:rsidRDefault="00FC7000" w:rsidP="00FC7000">
      <w:pPr>
        <w:jc w:val="center"/>
        <w:rPr>
          <w:b/>
          <w:sz w:val="28"/>
          <w:szCs w:val="28"/>
          <w:lang w:val="uk-UA"/>
        </w:rPr>
      </w:pPr>
      <w:r w:rsidRPr="00471C40">
        <w:rPr>
          <w:b/>
          <w:sz w:val="28"/>
          <w:szCs w:val="28"/>
          <w:lang w:val="uk-UA"/>
        </w:rPr>
        <w:t>ЖУРНАЛ</w:t>
      </w:r>
    </w:p>
    <w:p w14:paraId="0653C07D" w14:textId="77777777" w:rsidR="00FC7000" w:rsidRPr="00471C40" w:rsidRDefault="00FC7000" w:rsidP="00FC7000">
      <w:pPr>
        <w:jc w:val="center"/>
        <w:rPr>
          <w:b/>
          <w:sz w:val="28"/>
          <w:szCs w:val="28"/>
          <w:lang w:val="uk-UA"/>
        </w:rPr>
      </w:pPr>
      <w:r w:rsidRPr="00471C40">
        <w:rPr>
          <w:b/>
          <w:sz w:val="28"/>
          <w:szCs w:val="28"/>
          <w:lang w:val="uk-UA"/>
        </w:rPr>
        <w:t>реєстрації зобов’язань про нерозголошення персональних даних</w:t>
      </w:r>
    </w:p>
    <w:p w14:paraId="560C2AFD" w14:textId="77777777" w:rsidR="00FC7000" w:rsidRPr="00471C40" w:rsidRDefault="00FC7000" w:rsidP="00FC7000">
      <w:pPr>
        <w:jc w:val="center"/>
        <w:rPr>
          <w:sz w:val="28"/>
          <w:szCs w:val="28"/>
          <w:lang w:val="uk-UA"/>
        </w:rPr>
      </w:pPr>
    </w:p>
    <w:tbl>
      <w:tblPr>
        <w:tblStyle w:val="a5"/>
        <w:tblW w:w="10207" w:type="dxa"/>
        <w:tblInd w:w="-318" w:type="dxa"/>
        <w:tblLayout w:type="fixed"/>
        <w:tblLook w:val="01E0" w:firstRow="1" w:lastRow="1" w:firstColumn="1" w:lastColumn="1" w:noHBand="0" w:noVBand="0"/>
      </w:tblPr>
      <w:tblGrid>
        <w:gridCol w:w="568"/>
        <w:gridCol w:w="1418"/>
        <w:gridCol w:w="1275"/>
        <w:gridCol w:w="1701"/>
        <w:gridCol w:w="1985"/>
        <w:gridCol w:w="3260"/>
      </w:tblGrid>
      <w:tr w:rsidR="00471C40" w:rsidRPr="00471C40" w14:paraId="38B8F307" w14:textId="77777777" w:rsidTr="00DF760E">
        <w:tc>
          <w:tcPr>
            <w:tcW w:w="568" w:type="dxa"/>
            <w:tcBorders>
              <w:top w:val="single" w:sz="4" w:space="0" w:color="auto"/>
              <w:left w:val="single" w:sz="4" w:space="0" w:color="auto"/>
              <w:bottom w:val="single" w:sz="4" w:space="0" w:color="auto"/>
              <w:right w:val="single" w:sz="4" w:space="0" w:color="auto"/>
            </w:tcBorders>
            <w:vAlign w:val="center"/>
            <w:hideMark/>
          </w:tcPr>
          <w:p w14:paraId="2BDA12DD" w14:textId="77777777" w:rsidR="00FC7000" w:rsidRPr="00471C40" w:rsidRDefault="00FC7000" w:rsidP="00DF760E">
            <w:pPr>
              <w:jc w:val="center"/>
              <w:rPr>
                <w:sz w:val="24"/>
                <w:szCs w:val="24"/>
                <w:lang w:val="uk-UA" w:eastAsia="uk-UA"/>
              </w:rPr>
            </w:pPr>
            <w:r w:rsidRPr="00471C40">
              <w:rPr>
                <w:sz w:val="24"/>
                <w:szCs w:val="24"/>
                <w:lang w:val="uk-UA"/>
              </w:rPr>
              <w:t>№ з/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1271CA" w14:textId="77777777" w:rsidR="00FC7000" w:rsidRPr="00471C40" w:rsidRDefault="00FC7000" w:rsidP="00DF760E">
            <w:pPr>
              <w:jc w:val="center"/>
              <w:rPr>
                <w:sz w:val="24"/>
                <w:szCs w:val="24"/>
                <w:lang w:val="uk-UA" w:eastAsia="uk-UA"/>
              </w:rPr>
            </w:pPr>
            <w:r w:rsidRPr="00471C40">
              <w:rPr>
                <w:sz w:val="24"/>
                <w:szCs w:val="24"/>
                <w:lang w:val="uk-UA"/>
              </w:rPr>
              <w:t>Прізвище, ім’я, по батьков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4337E" w14:textId="77777777" w:rsidR="00FC7000" w:rsidRPr="00471C40" w:rsidRDefault="00FC7000" w:rsidP="00DF760E">
            <w:pPr>
              <w:jc w:val="center"/>
              <w:rPr>
                <w:sz w:val="24"/>
                <w:szCs w:val="24"/>
                <w:lang w:val="uk-UA" w:eastAsia="uk-UA"/>
              </w:rPr>
            </w:pPr>
            <w:r w:rsidRPr="00471C40">
              <w:rPr>
                <w:sz w:val="24"/>
                <w:szCs w:val="24"/>
                <w:lang w:val="uk-UA"/>
              </w:rPr>
              <w:t>Поса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582BD7" w14:textId="77777777" w:rsidR="00FC7000" w:rsidRPr="00471C40" w:rsidRDefault="00FC7000" w:rsidP="00DF760E">
            <w:pPr>
              <w:jc w:val="center"/>
              <w:rPr>
                <w:sz w:val="24"/>
                <w:szCs w:val="24"/>
                <w:lang w:val="uk-UA" w:eastAsia="uk-UA"/>
              </w:rPr>
            </w:pPr>
            <w:r w:rsidRPr="00471C40">
              <w:rPr>
                <w:sz w:val="24"/>
                <w:szCs w:val="24"/>
                <w:lang w:val="uk-UA"/>
              </w:rPr>
              <w:t>Дата надання зобов’язанн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5967A06" w14:textId="77777777" w:rsidR="00FC7000" w:rsidRPr="00471C40" w:rsidRDefault="00FC7000" w:rsidP="00DF760E">
            <w:pPr>
              <w:jc w:val="center"/>
              <w:rPr>
                <w:sz w:val="24"/>
                <w:szCs w:val="24"/>
                <w:lang w:val="uk-UA" w:eastAsia="uk-UA"/>
              </w:rPr>
            </w:pPr>
            <w:r w:rsidRPr="00471C40">
              <w:rPr>
                <w:sz w:val="24"/>
                <w:szCs w:val="24"/>
                <w:lang w:val="uk-UA"/>
              </w:rPr>
              <w:t>Дата позбавлення права доступу до персональних даних та їх об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8D40462" w14:textId="77777777" w:rsidR="00FC7000" w:rsidRPr="00471C40" w:rsidRDefault="00FC7000" w:rsidP="00DF760E">
            <w:pPr>
              <w:jc w:val="center"/>
              <w:rPr>
                <w:sz w:val="24"/>
                <w:szCs w:val="24"/>
                <w:lang w:val="uk-UA" w:eastAsia="uk-UA"/>
              </w:rPr>
            </w:pPr>
            <w:r w:rsidRPr="00471C40">
              <w:rPr>
                <w:sz w:val="24"/>
                <w:szCs w:val="24"/>
                <w:lang w:val="uk-UA"/>
              </w:rPr>
              <w:t>Причина позбавлення права доступу до персональних даних та їх обробки (звільнення, переведення на посаду, обов’язки за якою не пов’язані з обробкою персональних даних)</w:t>
            </w:r>
          </w:p>
        </w:tc>
      </w:tr>
      <w:tr w:rsidR="00471C40" w:rsidRPr="00471C40" w14:paraId="274FF25E" w14:textId="77777777" w:rsidTr="00DF760E">
        <w:tc>
          <w:tcPr>
            <w:tcW w:w="568" w:type="dxa"/>
            <w:tcBorders>
              <w:top w:val="single" w:sz="4" w:space="0" w:color="auto"/>
              <w:left w:val="single" w:sz="4" w:space="0" w:color="auto"/>
              <w:bottom w:val="single" w:sz="4" w:space="0" w:color="auto"/>
              <w:right w:val="single" w:sz="4" w:space="0" w:color="auto"/>
            </w:tcBorders>
            <w:hideMark/>
          </w:tcPr>
          <w:p w14:paraId="2A501BB3" w14:textId="77777777" w:rsidR="00FC7000" w:rsidRPr="00471C40" w:rsidRDefault="00FC7000" w:rsidP="00DF760E">
            <w:pPr>
              <w:jc w:val="center"/>
              <w:rPr>
                <w:sz w:val="24"/>
                <w:szCs w:val="24"/>
                <w:lang w:val="uk-UA" w:eastAsia="uk-UA"/>
              </w:rPr>
            </w:pPr>
            <w:r w:rsidRPr="00471C40">
              <w:rPr>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14:paraId="5E4378CB" w14:textId="77777777" w:rsidR="00FC7000" w:rsidRPr="00471C40" w:rsidRDefault="00FC7000" w:rsidP="00DF760E">
            <w:pPr>
              <w:jc w:val="center"/>
              <w:rPr>
                <w:sz w:val="24"/>
                <w:szCs w:val="24"/>
                <w:lang w:val="uk-UA" w:eastAsia="uk-UA"/>
              </w:rPr>
            </w:pPr>
            <w:r w:rsidRPr="00471C40">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hideMark/>
          </w:tcPr>
          <w:p w14:paraId="5D7DEA9F" w14:textId="77777777" w:rsidR="00FC7000" w:rsidRPr="00471C40" w:rsidRDefault="00FC7000" w:rsidP="00DF760E">
            <w:pPr>
              <w:jc w:val="center"/>
              <w:rPr>
                <w:sz w:val="24"/>
                <w:szCs w:val="24"/>
                <w:lang w:val="uk-UA" w:eastAsia="uk-UA"/>
              </w:rPr>
            </w:pPr>
            <w:r w:rsidRPr="00471C40">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429EBEA9" w14:textId="77777777" w:rsidR="00FC7000" w:rsidRPr="00471C40" w:rsidRDefault="00FC7000" w:rsidP="00DF760E">
            <w:pPr>
              <w:jc w:val="center"/>
              <w:rPr>
                <w:sz w:val="24"/>
                <w:szCs w:val="24"/>
                <w:lang w:val="uk-UA" w:eastAsia="uk-UA"/>
              </w:rPr>
            </w:pPr>
            <w:r w:rsidRPr="00471C40">
              <w:rPr>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hideMark/>
          </w:tcPr>
          <w:p w14:paraId="5F053E9F" w14:textId="77777777" w:rsidR="00FC7000" w:rsidRPr="00471C40" w:rsidRDefault="00FC7000" w:rsidP="00DF760E">
            <w:pPr>
              <w:jc w:val="center"/>
              <w:rPr>
                <w:sz w:val="24"/>
                <w:szCs w:val="24"/>
                <w:lang w:val="uk-UA" w:eastAsia="uk-UA"/>
              </w:rPr>
            </w:pPr>
            <w:r w:rsidRPr="00471C40">
              <w:rPr>
                <w:sz w:val="24"/>
                <w:szCs w:val="24"/>
                <w:lang w:val="uk-UA"/>
              </w:rPr>
              <w:t>5</w:t>
            </w:r>
          </w:p>
        </w:tc>
        <w:tc>
          <w:tcPr>
            <w:tcW w:w="3260" w:type="dxa"/>
            <w:tcBorders>
              <w:top w:val="single" w:sz="4" w:space="0" w:color="auto"/>
              <w:left w:val="single" w:sz="4" w:space="0" w:color="auto"/>
              <w:bottom w:val="single" w:sz="4" w:space="0" w:color="auto"/>
              <w:right w:val="single" w:sz="4" w:space="0" w:color="auto"/>
            </w:tcBorders>
            <w:hideMark/>
          </w:tcPr>
          <w:p w14:paraId="674042CF" w14:textId="77777777" w:rsidR="00FC7000" w:rsidRPr="00471C40" w:rsidRDefault="00FC7000" w:rsidP="00DF760E">
            <w:pPr>
              <w:jc w:val="center"/>
              <w:rPr>
                <w:sz w:val="24"/>
                <w:szCs w:val="24"/>
                <w:lang w:val="uk-UA" w:eastAsia="uk-UA"/>
              </w:rPr>
            </w:pPr>
            <w:r w:rsidRPr="00471C40">
              <w:rPr>
                <w:sz w:val="24"/>
                <w:szCs w:val="24"/>
                <w:lang w:val="uk-UA"/>
              </w:rPr>
              <w:t>6</w:t>
            </w:r>
          </w:p>
        </w:tc>
      </w:tr>
      <w:tr w:rsidR="00471C40" w:rsidRPr="00471C40" w14:paraId="7129613B" w14:textId="77777777" w:rsidTr="00DF760E">
        <w:tc>
          <w:tcPr>
            <w:tcW w:w="568" w:type="dxa"/>
            <w:tcBorders>
              <w:top w:val="single" w:sz="4" w:space="0" w:color="auto"/>
              <w:left w:val="single" w:sz="4" w:space="0" w:color="auto"/>
              <w:bottom w:val="single" w:sz="4" w:space="0" w:color="auto"/>
              <w:right w:val="single" w:sz="4" w:space="0" w:color="auto"/>
            </w:tcBorders>
          </w:tcPr>
          <w:p w14:paraId="4111BA98" w14:textId="77777777" w:rsidR="00FC7000" w:rsidRPr="00471C40" w:rsidRDefault="00FC7000" w:rsidP="00DF760E">
            <w:pPr>
              <w:jc w:val="center"/>
              <w:rPr>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603026C5" w14:textId="77777777" w:rsidR="00FC7000" w:rsidRPr="00471C40" w:rsidRDefault="00FC7000" w:rsidP="00DF760E">
            <w:pPr>
              <w:jc w:val="center"/>
              <w:rPr>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tcPr>
          <w:p w14:paraId="324C2D55" w14:textId="77777777" w:rsidR="00FC7000" w:rsidRPr="00471C40" w:rsidRDefault="00FC7000" w:rsidP="00DF760E">
            <w:pPr>
              <w:jc w:val="center"/>
              <w:rPr>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14:paraId="2F73E095" w14:textId="77777777" w:rsidR="00FC7000" w:rsidRPr="00471C40" w:rsidRDefault="00FC7000" w:rsidP="00DF760E">
            <w:pPr>
              <w:jc w:val="center"/>
              <w:rPr>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tcPr>
          <w:p w14:paraId="0B7B91A5" w14:textId="77777777" w:rsidR="00FC7000" w:rsidRPr="00471C40" w:rsidRDefault="00FC7000" w:rsidP="00DF760E">
            <w:pPr>
              <w:jc w:val="center"/>
              <w:rPr>
                <w:sz w:val="24"/>
                <w:szCs w:val="24"/>
                <w:lang w:val="uk-UA" w:eastAsia="uk-UA"/>
              </w:rPr>
            </w:pPr>
          </w:p>
        </w:tc>
        <w:tc>
          <w:tcPr>
            <w:tcW w:w="3260" w:type="dxa"/>
            <w:tcBorders>
              <w:top w:val="single" w:sz="4" w:space="0" w:color="auto"/>
              <w:left w:val="single" w:sz="4" w:space="0" w:color="auto"/>
              <w:bottom w:val="single" w:sz="4" w:space="0" w:color="auto"/>
              <w:right w:val="single" w:sz="4" w:space="0" w:color="auto"/>
            </w:tcBorders>
          </w:tcPr>
          <w:p w14:paraId="1E8F0E6E" w14:textId="77777777" w:rsidR="00FC7000" w:rsidRPr="00471C40" w:rsidRDefault="00FC7000" w:rsidP="00DF760E">
            <w:pPr>
              <w:jc w:val="center"/>
              <w:rPr>
                <w:sz w:val="24"/>
                <w:szCs w:val="24"/>
                <w:lang w:val="uk-UA" w:eastAsia="uk-UA"/>
              </w:rPr>
            </w:pPr>
          </w:p>
        </w:tc>
      </w:tr>
    </w:tbl>
    <w:p w14:paraId="5B841B61" w14:textId="77777777" w:rsidR="00FA2476" w:rsidRPr="00471C40" w:rsidRDefault="00FA2476" w:rsidP="00FC7000">
      <w:pPr>
        <w:jc w:val="both"/>
        <w:rPr>
          <w:b/>
          <w:sz w:val="28"/>
          <w:szCs w:val="28"/>
          <w:lang w:val="uk-UA"/>
        </w:rPr>
      </w:pPr>
    </w:p>
    <w:p w14:paraId="761B3752" w14:textId="77777777" w:rsidR="00DF760E" w:rsidRPr="00471C40" w:rsidRDefault="00DF760E" w:rsidP="00FC7000">
      <w:pPr>
        <w:jc w:val="both"/>
        <w:rPr>
          <w:b/>
          <w:sz w:val="28"/>
          <w:szCs w:val="28"/>
          <w:lang w:val="uk-UA"/>
        </w:rPr>
      </w:pPr>
    </w:p>
    <w:p w14:paraId="0D2631E3" w14:textId="77777777" w:rsidR="00DF760E" w:rsidRPr="00471C40" w:rsidRDefault="00DF760E" w:rsidP="00FC7000">
      <w:pPr>
        <w:jc w:val="both"/>
        <w:rPr>
          <w:b/>
          <w:sz w:val="28"/>
          <w:szCs w:val="28"/>
          <w:lang w:val="uk-UA"/>
        </w:rPr>
      </w:pPr>
    </w:p>
    <w:p w14:paraId="0D5496ED" w14:textId="77777777" w:rsidR="00DF760E" w:rsidRPr="00471C40" w:rsidRDefault="00DF760E" w:rsidP="00FC7000">
      <w:pPr>
        <w:jc w:val="both"/>
        <w:rPr>
          <w:b/>
          <w:sz w:val="28"/>
          <w:szCs w:val="28"/>
          <w:lang w:val="uk-UA"/>
        </w:rPr>
      </w:pPr>
    </w:p>
    <w:p w14:paraId="012EC430" w14:textId="77777777" w:rsidR="00DF760E" w:rsidRPr="00471C40" w:rsidRDefault="00DF760E" w:rsidP="00FC7000">
      <w:pPr>
        <w:jc w:val="both"/>
        <w:rPr>
          <w:b/>
          <w:sz w:val="28"/>
          <w:szCs w:val="28"/>
          <w:lang w:val="uk-UA"/>
        </w:rPr>
      </w:pPr>
    </w:p>
    <w:p w14:paraId="7A2920DA" w14:textId="77777777" w:rsidR="00DF760E" w:rsidRPr="00471C40" w:rsidRDefault="00DF760E" w:rsidP="00FC7000">
      <w:pPr>
        <w:jc w:val="both"/>
        <w:rPr>
          <w:b/>
          <w:sz w:val="28"/>
          <w:szCs w:val="28"/>
          <w:lang w:val="uk-UA"/>
        </w:rPr>
      </w:pPr>
    </w:p>
    <w:p w14:paraId="16DE4CFA" w14:textId="77777777" w:rsidR="00DF760E" w:rsidRPr="00471C40" w:rsidRDefault="00DF760E" w:rsidP="00FC7000">
      <w:pPr>
        <w:jc w:val="both"/>
        <w:rPr>
          <w:b/>
          <w:sz w:val="28"/>
          <w:szCs w:val="28"/>
          <w:lang w:val="uk-UA"/>
        </w:rPr>
      </w:pPr>
    </w:p>
    <w:p w14:paraId="693BC28C" w14:textId="77777777" w:rsidR="00DF760E" w:rsidRPr="00471C40" w:rsidRDefault="00DF760E" w:rsidP="00FC7000">
      <w:pPr>
        <w:jc w:val="both"/>
        <w:rPr>
          <w:b/>
          <w:sz w:val="28"/>
          <w:szCs w:val="28"/>
          <w:lang w:val="uk-UA"/>
        </w:rPr>
      </w:pPr>
    </w:p>
    <w:p w14:paraId="34A369C0" w14:textId="77777777" w:rsidR="00DF760E" w:rsidRPr="00471C40" w:rsidRDefault="00DF760E" w:rsidP="00FC7000">
      <w:pPr>
        <w:jc w:val="both"/>
        <w:rPr>
          <w:b/>
          <w:sz w:val="28"/>
          <w:szCs w:val="28"/>
          <w:lang w:val="uk-UA"/>
        </w:rPr>
      </w:pPr>
    </w:p>
    <w:p w14:paraId="7C1CAC02" w14:textId="77777777" w:rsidR="00DF760E" w:rsidRPr="00471C40" w:rsidRDefault="00DF760E" w:rsidP="00FC7000">
      <w:pPr>
        <w:jc w:val="both"/>
        <w:rPr>
          <w:b/>
          <w:sz w:val="28"/>
          <w:szCs w:val="28"/>
          <w:lang w:val="uk-UA"/>
        </w:rPr>
      </w:pPr>
    </w:p>
    <w:p w14:paraId="72FFD0F2" w14:textId="77777777" w:rsidR="00DF760E" w:rsidRPr="00471C40" w:rsidRDefault="00DF760E" w:rsidP="00FC7000">
      <w:pPr>
        <w:jc w:val="both"/>
        <w:rPr>
          <w:b/>
          <w:sz w:val="28"/>
          <w:szCs w:val="28"/>
          <w:lang w:val="uk-UA"/>
        </w:rPr>
      </w:pPr>
    </w:p>
    <w:p w14:paraId="5AFFB672" w14:textId="77777777" w:rsidR="00DF760E" w:rsidRPr="00471C40" w:rsidRDefault="00DF760E" w:rsidP="00FC7000">
      <w:pPr>
        <w:jc w:val="both"/>
        <w:rPr>
          <w:b/>
          <w:sz w:val="28"/>
          <w:szCs w:val="28"/>
          <w:lang w:val="uk-UA"/>
        </w:rPr>
      </w:pPr>
    </w:p>
    <w:p w14:paraId="1F0707DC" w14:textId="77777777" w:rsidR="00DF760E" w:rsidRPr="00471C40" w:rsidRDefault="00DF760E" w:rsidP="00FC7000">
      <w:pPr>
        <w:jc w:val="both"/>
        <w:rPr>
          <w:b/>
          <w:sz w:val="28"/>
          <w:szCs w:val="28"/>
          <w:lang w:val="uk-UA"/>
        </w:rPr>
      </w:pPr>
    </w:p>
    <w:p w14:paraId="6BC55198" w14:textId="77777777" w:rsidR="00DF760E" w:rsidRPr="00471C40" w:rsidRDefault="00DF760E" w:rsidP="00FC7000">
      <w:pPr>
        <w:jc w:val="both"/>
        <w:rPr>
          <w:b/>
          <w:sz w:val="28"/>
          <w:szCs w:val="28"/>
          <w:lang w:val="uk-UA"/>
        </w:rPr>
      </w:pPr>
    </w:p>
    <w:p w14:paraId="0BD829C9" w14:textId="77777777" w:rsidR="00DB794A" w:rsidRPr="00471C40" w:rsidRDefault="00DB794A" w:rsidP="00DB794A">
      <w:pPr>
        <w:jc w:val="both"/>
        <w:rPr>
          <w:b/>
          <w:sz w:val="28"/>
          <w:szCs w:val="28"/>
          <w:lang w:val="uk-UA" w:eastAsia="uk-UA"/>
        </w:rPr>
      </w:pPr>
      <w:r w:rsidRPr="00471C40">
        <w:rPr>
          <w:b/>
          <w:sz w:val="28"/>
          <w:szCs w:val="28"/>
          <w:lang w:val="uk-UA" w:eastAsia="uk-UA"/>
        </w:rPr>
        <w:t>Заступник директора</w:t>
      </w:r>
    </w:p>
    <w:p w14:paraId="7EC7B758" w14:textId="77777777" w:rsidR="00DF760E" w:rsidRPr="00471C40" w:rsidRDefault="00DB794A" w:rsidP="00DB794A">
      <w:pPr>
        <w:jc w:val="both"/>
        <w:rPr>
          <w:b/>
          <w:sz w:val="28"/>
          <w:szCs w:val="28"/>
          <w:lang w:val="uk-UA"/>
        </w:rPr>
      </w:pPr>
      <w:r w:rsidRPr="00471C40">
        <w:rPr>
          <w:b/>
          <w:sz w:val="28"/>
          <w:szCs w:val="28"/>
          <w:lang w:val="uk-UA" w:eastAsia="uk-UA"/>
        </w:rPr>
        <w:t xml:space="preserve">з </w:t>
      </w:r>
      <w:r w:rsidR="00BE2A0D">
        <w:rPr>
          <w:b/>
          <w:sz w:val="28"/>
          <w:szCs w:val="28"/>
          <w:lang w:val="uk-UA" w:eastAsia="uk-UA"/>
        </w:rPr>
        <w:t>навчально-виховної роботи</w:t>
      </w:r>
      <w:r w:rsidR="00BE2A0D">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sidR="00BE2A0D">
        <w:rPr>
          <w:b/>
          <w:sz w:val="28"/>
          <w:szCs w:val="28"/>
          <w:lang w:val="uk-UA" w:eastAsia="uk-UA"/>
        </w:rPr>
        <w:t>Н.ДЕРЕГЛАЗОВА</w:t>
      </w:r>
    </w:p>
    <w:p w14:paraId="4ED19511" w14:textId="77777777" w:rsidR="00DF760E" w:rsidRPr="00471C40" w:rsidRDefault="00DF760E" w:rsidP="00FC7000">
      <w:pPr>
        <w:jc w:val="both"/>
        <w:rPr>
          <w:b/>
          <w:sz w:val="28"/>
          <w:szCs w:val="28"/>
          <w:lang w:val="uk-UA"/>
        </w:rPr>
      </w:pPr>
    </w:p>
    <w:p w14:paraId="59508ECE" w14:textId="77777777" w:rsidR="00DF760E" w:rsidRPr="00471C40" w:rsidRDefault="00DF760E" w:rsidP="00FC7000">
      <w:pPr>
        <w:jc w:val="both"/>
        <w:rPr>
          <w:b/>
          <w:sz w:val="28"/>
          <w:szCs w:val="28"/>
          <w:lang w:val="uk-UA"/>
        </w:rPr>
      </w:pPr>
    </w:p>
    <w:p w14:paraId="028368AE" w14:textId="77777777" w:rsidR="00DF760E" w:rsidRPr="00471C40" w:rsidRDefault="00DF760E" w:rsidP="00FC7000">
      <w:pPr>
        <w:jc w:val="both"/>
        <w:rPr>
          <w:b/>
          <w:sz w:val="28"/>
          <w:szCs w:val="28"/>
          <w:lang w:val="uk-UA"/>
        </w:rPr>
      </w:pPr>
    </w:p>
    <w:p w14:paraId="065387A6" w14:textId="77777777" w:rsidR="00DF760E" w:rsidRPr="00471C40" w:rsidRDefault="00DF760E" w:rsidP="00FC7000">
      <w:pPr>
        <w:jc w:val="both"/>
        <w:rPr>
          <w:b/>
          <w:sz w:val="28"/>
          <w:szCs w:val="28"/>
          <w:lang w:val="uk-UA"/>
        </w:rPr>
      </w:pPr>
    </w:p>
    <w:p w14:paraId="4D8793C5" w14:textId="77777777" w:rsidR="00DF760E" w:rsidRPr="00471C40" w:rsidRDefault="00DF760E" w:rsidP="00FC7000">
      <w:pPr>
        <w:jc w:val="both"/>
        <w:rPr>
          <w:b/>
          <w:sz w:val="28"/>
          <w:szCs w:val="28"/>
          <w:lang w:val="uk-UA"/>
        </w:rPr>
      </w:pPr>
    </w:p>
    <w:p w14:paraId="653CBA55" w14:textId="77777777" w:rsidR="00DF760E" w:rsidRPr="00471C40" w:rsidRDefault="00DF760E" w:rsidP="00FC7000">
      <w:pPr>
        <w:jc w:val="both"/>
        <w:rPr>
          <w:b/>
          <w:sz w:val="28"/>
          <w:szCs w:val="28"/>
          <w:lang w:val="uk-UA"/>
        </w:rPr>
      </w:pPr>
    </w:p>
    <w:p w14:paraId="65C52E43" w14:textId="77777777" w:rsidR="00DF760E" w:rsidRPr="00471C40" w:rsidRDefault="00DF760E" w:rsidP="00FC7000">
      <w:pPr>
        <w:jc w:val="both"/>
        <w:rPr>
          <w:b/>
          <w:sz w:val="28"/>
          <w:szCs w:val="28"/>
          <w:lang w:val="uk-UA"/>
        </w:rPr>
      </w:pPr>
    </w:p>
    <w:p w14:paraId="588CA2F2" w14:textId="77777777" w:rsidR="00DF760E" w:rsidRPr="00471C40" w:rsidRDefault="00DF760E" w:rsidP="00FC7000">
      <w:pPr>
        <w:jc w:val="both"/>
        <w:rPr>
          <w:b/>
          <w:sz w:val="28"/>
          <w:szCs w:val="28"/>
          <w:lang w:val="uk-UA"/>
        </w:rPr>
      </w:pPr>
    </w:p>
    <w:p w14:paraId="2653F941" w14:textId="77777777" w:rsidR="00DF760E" w:rsidRDefault="00DF760E" w:rsidP="00FC7000">
      <w:pPr>
        <w:jc w:val="both"/>
        <w:rPr>
          <w:b/>
          <w:sz w:val="28"/>
          <w:szCs w:val="28"/>
          <w:lang w:val="uk-UA"/>
        </w:rPr>
      </w:pPr>
    </w:p>
    <w:p w14:paraId="7E8DF632" w14:textId="77777777" w:rsidR="00E65FD0" w:rsidRPr="00471C40" w:rsidRDefault="00E65FD0" w:rsidP="00FC7000">
      <w:pPr>
        <w:jc w:val="both"/>
        <w:rPr>
          <w:b/>
          <w:sz w:val="28"/>
          <w:szCs w:val="28"/>
          <w:lang w:val="uk-UA"/>
        </w:rPr>
      </w:pPr>
    </w:p>
    <w:p w14:paraId="272AD639" w14:textId="77777777" w:rsidR="00DF760E" w:rsidRPr="00471C40" w:rsidRDefault="00DF760E" w:rsidP="00FC7000">
      <w:pPr>
        <w:jc w:val="both"/>
        <w:rPr>
          <w:b/>
          <w:sz w:val="28"/>
          <w:szCs w:val="28"/>
          <w:lang w:val="uk-UA"/>
        </w:rPr>
      </w:pPr>
    </w:p>
    <w:p w14:paraId="31691E80" w14:textId="77777777" w:rsidR="00DF760E" w:rsidRPr="00471C40" w:rsidRDefault="00DF760E" w:rsidP="00FC7000">
      <w:pPr>
        <w:jc w:val="both"/>
        <w:rPr>
          <w:b/>
          <w:sz w:val="28"/>
          <w:szCs w:val="28"/>
          <w:lang w:val="uk-UA"/>
        </w:rPr>
      </w:pPr>
    </w:p>
    <w:p w14:paraId="28C3ED84" w14:textId="77777777" w:rsidR="00DF760E" w:rsidRDefault="00DF760E" w:rsidP="00FC7000">
      <w:pPr>
        <w:jc w:val="both"/>
        <w:rPr>
          <w:b/>
          <w:sz w:val="28"/>
          <w:szCs w:val="28"/>
          <w:lang w:val="uk-UA"/>
        </w:rPr>
      </w:pPr>
    </w:p>
    <w:p w14:paraId="7F7BB2B2" w14:textId="77777777" w:rsidR="00DB794A" w:rsidRPr="00471C40" w:rsidRDefault="00DB794A" w:rsidP="00FC7000">
      <w:pPr>
        <w:jc w:val="both"/>
        <w:rPr>
          <w:b/>
          <w:sz w:val="28"/>
          <w:szCs w:val="28"/>
          <w:lang w:val="uk-UA"/>
        </w:rPr>
      </w:pPr>
    </w:p>
    <w:p w14:paraId="47835D63" w14:textId="77777777" w:rsidR="00B012C0" w:rsidRPr="00471C40" w:rsidRDefault="00B012C0" w:rsidP="00874358">
      <w:pPr>
        <w:jc w:val="both"/>
        <w:rPr>
          <w:sz w:val="28"/>
          <w:szCs w:val="28"/>
          <w:lang w:val="uk-UA"/>
        </w:rPr>
      </w:pPr>
      <w:r w:rsidRPr="00471C40">
        <w:rPr>
          <w:sz w:val="28"/>
          <w:szCs w:val="28"/>
          <w:lang w:val="uk-UA"/>
        </w:rPr>
        <w:t>Візи:</w:t>
      </w:r>
    </w:p>
    <w:p w14:paraId="15A26939" w14:textId="77777777" w:rsidR="00B012C0" w:rsidRPr="00471C40" w:rsidRDefault="00B012C0" w:rsidP="00874358">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471C40" w:rsidRPr="00471C40" w14:paraId="4549D808" w14:textId="77777777" w:rsidTr="004A1FA6">
        <w:tc>
          <w:tcPr>
            <w:tcW w:w="5637" w:type="dxa"/>
            <w:hideMark/>
          </w:tcPr>
          <w:p w14:paraId="12AB6369" w14:textId="77777777" w:rsidR="00B012C0" w:rsidRPr="00471C40" w:rsidRDefault="00BE2A0D" w:rsidP="00BE2A0D">
            <w:pPr>
              <w:jc w:val="both"/>
              <w:rPr>
                <w:sz w:val="28"/>
                <w:szCs w:val="28"/>
                <w:lang w:val="uk-UA"/>
              </w:rPr>
            </w:pPr>
            <w:r>
              <w:rPr>
                <w:sz w:val="28"/>
                <w:szCs w:val="28"/>
                <w:lang w:val="uk-UA"/>
              </w:rPr>
              <w:t>Заступник директора з навчально-виховної</w:t>
            </w:r>
            <w:r w:rsidR="00B012C0" w:rsidRPr="00471C40">
              <w:rPr>
                <w:sz w:val="28"/>
                <w:szCs w:val="28"/>
                <w:lang w:val="uk-UA"/>
              </w:rPr>
              <w:t xml:space="preserve"> роботи Комунального закладу «Харківськ</w:t>
            </w:r>
            <w:r w:rsidR="00E65FD0">
              <w:rPr>
                <w:sz w:val="28"/>
                <w:szCs w:val="28"/>
                <w:lang w:val="uk-UA"/>
              </w:rPr>
              <w:t>а</w:t>
            </w:r>
            <w:r w:rsidR="00B012C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Pr>
                <w:sz w:val="28"/>
                <w:szCs w:val="28"/>
                <w:lang w:val="uk-UA"/>
              </w:rPr>
              <w:t>12</w:t>
            </w:r>
            <w:r w:rsidR="00B012C0"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14:paraId="5411735B" w14:textId="77777777" w:rsidR="00B012C0" w:rsidRPr="00471C40" w:rsidRDefault="00B012C0">
            <w:pPr>
              <w:rPr>
                <w:sz w:val="28"/>
                <w:szCs w:val="28"/>
                <w:lang w:val="uk-UA"/>
              </w:rPr>
            </w:pPr>
          </w:p>
        </w:tc>
        <w:tc>
          <w:tcPr>
            <w:tcW w:w="2410" w:type="dxa"/>
          </w:tcPr>
          <w:p w14:paraId="3C835D73" w14:textId="77777777" w:rsidR="00B012C0" w:rsidRPr="00471C40" w:rsidRDefault="00B012C0">
            <w:pPr>
              <w:rPr>
                <w:sz w:val="28"/>
                <w:szCs w:val="28"/>
                <w:lang w:val="uk-UA"/>
              </w:rPr>
            </w:pPr>
          </w:p>
          <w:p w14:paraId="16A4D421" w14:textId="77777777" w:rsidR="00B012C0" w:rsidRPr="00471C40" w:rsidRDefault="00B012C0">
            <w:pPr>
              <w:rPr>
                <w:sz w:val="28"/>
                <w:szCs w:val="28"/>
                <w:lang w:val="uk-UA"/>
              </w:rPr>
            </w:pPr>
          </w:p>
          <w:p w14:paraId="4C6AB72D" w14:textId="77777777" w:rsidR="00B012C0" w:rsidRPr="00471C40" w:rsidRDefault="00B012C0">
            <w:pPr>
              <w:rPr>
                <w:sz w:val="28"/>
                <w:szCs w:val="28"/>
                <w:lang w:val="uk-UA"/>
              </w:rPr>
            </w:pPr>
          </w:p>
          <w:p w14:paraId="3502143D" w14:textId="77777777" w:rsidR="00B012C0" w:rsidRDefault="00BE2A0D">
            <w:pPr>
              <w:rPr>
                <w:sz w:val="28"/>
                <w:szCs w:val="28"/>
                <w:lang w:val="uk-UA"/>
              </w:rPr>
            </w:pPr>
            <w:r>
              <w:rPr>
                <w:sz w:val="28"/>
                <w:szCs w:val="28"/>
                <w:lang w:val="uk-UA"/>
              </w:rPr>
              <w:t>Н.</w:t>
            </w:r>
            <w:proofErr w:type="spellStart"/>
            <w:r>
              <w:rPr>
                <w:sz w:val="28"/>
                <w:szCs w:val="28"/>
                <w:lang w:val="uk-UA"/>
              </w:rPr>
              <w:t>Дереглазова</w:t>
            </w:r>
            <w:proofErr w:type="spellEnd"/>
          </w:p>
          <w:p w14:paraId="2BCF284D" w14:textId="77777777" w:rsidR="00D1025E" w:rsidRPr="00471C40" w:rsidRDefault="00D1025E">
            <w:pPr>
              <w:rPr>
                <w:sz w:val="28"/>
                <w:szCs w:val="28"/>
                <w:lang w:val="uk-UA"/>
              </w:rPr>
            </w:pPr>
          </w:p>
        </w:tc>
      </w:tr>
      <w:tr w:rsidR="00471C40" w:rsidRPr="00471C40" w14:paraId="6B87171A" w14:textId="77777777" w:rsidTr="004A1FA6">
        <w:tc>
          <w:tcPr>
            <w:tcW w:w="5637" w:type="dxa"/>
          </w:tcPr>
          <w:p w14:paraId="4DD190FA" w14:textId="77777777" w:rsidR="00B012C0" w:rsidRPr="00471C40" w:rsidRDefault="00B012C0">
            <w:pPr>
              <w:jc w:val="both"/>
              <w:rPr>
                <w:sz w:val="16"/>
                <w:szCs w:val="16"/>
                <w:lang w:val="uk-UA"/>
              </w:rPr>
            </w:pPr>
          </w:p>
        </w:tc>
        <w:tc>
          <w:tcPr>
            <w:tcW w:w="1984" w:type="dxa"/>
          </w:tcPr>
          <w:p w14:paraId="7BB3ADFE" w14:textId="77777777" w:rsidR="00B012C0" w:rsidRPr="00471C40" w:rsidRDefault="00B012C0">
            <w:pPr>
              <w:rPr>
                <w:sz w:val="16"/>
                <w:szCs w:val="16"/>
                <w:lang w:val="uk-UA"/>
              </w:rPr>
            </w:pPr>
          </w:p>
        </w:tc>
        <w:tc>
          <w:tcPr>
            <w:tcW w:w="2410" w:type="dxa"/>
          </w:tcPr>
          <w:p w14:paraId="3726EE0C" w14:textId="77777777" w:rsidR="00B012C0" w:rsidRPr="00471C40" w:rsidRDefault="00B012C0">
            <w:pPr>
              <w:rPr>
                <w:sz w:val="16"/>
                <w:szCs w:val="16"/>
                <w:lang w:val="uk-UA"/>
              </w:rPr>
            </w:pPr>
          </w:p>
        </w:tc>
      </w:tr>
      <w:tr w:rsidR="00471C40" w:rsidRPr="00471C40" w14:paraId="42DBD1A2" w14:textId="77777777" w:rsidTr="004A1FA6">
        <w:tc>
          <w:tcPr>
            <w:tcW w:w="5637" w:type="dxa"/>
            <w:hideMark/>
          </w:tcPr>
          <w:p w14:paraId="388E2AFE" w14:textId="418B4B93" w:rsidR="00B012C0" w:rsidRPr="00471C40" w:rsidRDefault="004A1FA6" w:rsidP="00DC0077">
            <w:pPr>
              <w:jc w:val="both"/>
              <w:rPr>
                <w:sz w:val="28"/>
                <w:szCs w:val="28"/>
                <w:lang w:val="uk-UA"/>
              </w:rPr>
            </w:pPr>
            <w:r>
              <w:rPr>
                <w:sz w:val="28"/>
                <w:szCs w:val="28"/>
                <w:lang w:val="uk-UA"/>
              </w:rPr>
              <w:t>Заступник</w:t>
            </w:r>
            <w:r w:rsidR="00B012C0" w:rsidRPr="00471C40">
              <w:rPr>
                <w:sz w:val="28"/>
                <w:szCs w:val="28"/>
                <w:lang w:val="uk-UA"/>
              </w:rPr>
              <w:t xml:space="preserve"> директора з господарськ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sidR="00DC0077">
              <w:rPr>
                <w:sz w:val="28"/>
                <w:szCs w:val="28"/>
                <w:lang w:val="uk-UA"/>
              </w:rPr>
              <w:t>12</w:t>
            </w:r>
            <w:r w:rsidR="00E65FD0" w:rsidRPr="00471C40">
              <w:rPr>
                <w:sz w:val="28"/>
                <w:szCs w:val="28"/>
                <w:lang w:val="uk-UA"/>
              </w:rPr>
              <w:t>»</w:t>
            </w:r>
            <w:r w:rsidR="00B012C0"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14:paraId="41143780" w14:textId="77777777" w:rsidR="00B012C0" w:rsidRPr="00471C40" w:rsidRDefault="00B012C0">
            <w:pPr>
              <w:rPr>
                <w:sz w:val="28"/>
                <w:szCs w:val="28"/>
                <w:lang w:val="uk-UA"/>
              </w:rPr>
            </w:pPr>
          </w:p>
        </w:tc>
        <w:tc>
          <w:tcPr>
            <w:tcW w:w="2410" w:type="dxa"/>
          </w:tcPr>
          <w:p w14:paraId="3FA2128D" w14:textId="77777777" w:rsidR="00B012C0" w:rsidRPr="00471C40" w:rsidRDefault="00B012C0">
            <w:pPr>
              <w:rPr>
                <w:sz w:val="28"/>
                <w:szCs w:val="28"/>
                <w:lang w:val="uk-UA"/>
              </w:rPr>
            </w:pPr>
          </w:p>
          <w:p w14:paraId="47AE7806" w14:textId="77777777" w:rsidR="00B012C0" w:rsidRPr="00471C40" w:rsidRDefault="00B012C0">
            <w:pPr>
              <w:rPr>
                <w:sz w:val="28"/>
                <w:szCs w:val="28"/>
                <w:lang w:val="uk-UA"/>
              </w:rPr>
            </w:pPr>
          </w:p>
          <w:p w14:paraId="0B3F5EFE" w14:textId="77777777" w:rsidR="00B012C0" w:rsidRPr="00471C40" w:rsidRDefault="00B012C0">
            <w:pPr>
              <w:rPr>
                <w:sz w:val="28"/>
                <w:szCs w:val="28"/>
                <w:lang w:val="uk-UA"/>
              </w:rPr>
            </w:pPr>
          </w:p>
          <w:p w14:paraId="192BDD77" w14:textId="40532964" w:rsidR="00B012C0" w:rsidRPr="00471C40" w:rsidRDefault="004A1FA6">
            <w:pPr>
              <w:rPr>
                <w:sz w:val="28"/>
                <w:szCs w:val="28"/>
                <w:lang w:val="uk-UA"/>
              </w:rPr>
            </w:pPr>
            <w:r>
              <w:rPr>
                <w:sz w:val="28"/>
                <w:szCs w:val="28"/>
                <w:lang w:val="uk-UA"/>
              </w:rPr>
              <w:t>О.</w:t>
            </w:r>
            <w:proofErr w:type="spellStart"/>
            <w:r>
              <w:rPr>
                <w:sz w:val="28"/>
                <w:szCs w:val="28"/>
                <w:lang w:val="uk-UA"/>
              </w:rPr>
              <w:t>Чарушин</w:t>
            </w:r>
            <w:proofErr w:type="spellEnd"/>
          </w:p>
        </w:tc>
      </w:tr>
      <w:tr w:rsidR="00471C40" w:rsidRPr="00471C40" w14:paraId="29A97F1A" w14:textId="77777777" w:rsidTr="004A1FA6">
        <w:tc>
          <w:tcPr>
            <w:tcW w:w="5637" w:type="dxa"/>
          </w:tcPr>
          <w:p w14:paraId="0605FE8F" w14:textId="77777777" w:rsidR="00B012C0" w:rsidRPr="00471C40" w:rsidRDefault="00B012C0">
            <w:pPr>
              <w:jc w:val="both"/>
              <w:rPr>
                <w:sz w:val="16"/>
                <w:szCs w:val="16"/>
                <w:lang w:val="uk-UA"/>
              </w:rPr>
            </w:pPr>
          </w:p>
        </w:tc>
        <w:tc>
          <w:tcPr>
            <w:tcW w:w="1984" w:type="dxa"/>
          </w:tcPr>
          <w:p w14:paraId="2F036B19" w14:textId="77777777" w:rsidR="00B012C0" w:rsidRPr="00471C40" w:rsidRDefault="00B012C0">
            <w:pPr>
              <w:rPr>
                <w:sz w:val="16"/>
                <w:szCs w:val="16"/>
                <w:lang w:val="uk-UA"/>
              </w:rPr>
            </w:pPr>
          </w:p>
        </w:tc>
        <w:tc>
          <w:tcPr>
            <w:tcW w:w="2410" w:type="dxa"/>
          </w:tcPr>
          <w:p w14:paraId="31306BEF" w14:textId="77777777" w:rsidR="00B012C0" w:rsidRPr="00471C40" w:rsidRDefault="00B012C0">
            <w:pPr>
              <w:rPr>
                <w:sz w:val="16"/>
                <w:szCs w:val="16"/>
                <w:lang w:val="uk-UA"/>
              </w:rPr>
            </w:pPr>
          </w:p>
        </w:tc>
      </w:tr>
      <w:tr w:rsidR="00471C40" w:rsidRPr="00471C40" w14:paraId="31D79048" w14:textId="77777777" w:rsidTr="004A1FA6">
        <w:tc>
          <w:tcPr>
            <w:tcW w:w="5637" w:type="dxa"/>
            <w:hideMark/>
          </w:tcPr>
          <w:p w14:paraId="667DC2AA" w14:textId="77777777" w:rsidR="00B012C0" w:rsidRPr="00471C40" w:rsidRDefault="00B012C0" w:rsidP="00DC0077">
            <w:pPr>
              <w:jc w:val="both"/>
              <w:rPr>
                <w:sz w:val="28"/>
                <w:szCs w:val="28"/>
                <w:lang w:val="uk-UA"/>
              </w:rPr>
            </w:pPr>
            <w:r w:rsidRPr="00471C40">
              <w:rPr>
                <w:sz w:val="28"/>
                <w:szCs w:val="28"/>
                <w:lang w:val="uk-UA"/>
              </w:rPr>
              <w:t xml:space="preserve">Головний бухгалтер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sidR="00DC0077">
              <w:rPr>
                <w:sz w:val="28"/>
                <w:szCs w:val="28"/>
                <w:lang w:val="uk-UA"/>
              </w:rPr>
              <w:t>12</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r w:rsidR="00DC0077" w:rsidRPr="00471C40">
              <w:rPr>
                <w:sz w:val="28"/>
                <w:szCs w:val="28"/>
                <w:lang w:val="uk-UA"/>
              </w:rPr>
              <w:t xml:space="preserve"> уповноважена особа з питань запобігання та виявлення</w:t>
            </w:r>
            <w:r w:rsidR="00AF63F5">
              <w:rPr>
                <w:sz w:val="28"/>
                <w:szCs w:val="28"/>
                <w:lang w:val="uk-UA"/>
              </w:rPr>
              <w:t xml:space="preserve"> </w:t>
            </w:r>
            <w:r w:rsidR="00DC0077" w:rsidRPr="00471C40">
              <w:rPr>
                <w:sz w:val="28"/>
                <w:szCs w:val="28"/>
                <w:lang w:val="uk-UA"/>
              </w:rPr>
              <w:t>корупції в закладі</w:t>
            </w:r>
          </w:p>
        </w:tc>
        <w:tc>
          <w:tcPr>
            <w:tcW w:w="1984" w:type="dxa"/>
          </w:tcPr>
          <w:p w14:paraId="01A1D2C5" w14:textId="77777777" w:rsidR="00B012C0" w:rsidRPr="00471C40" w:rsidRDefault="00B012C0">
            <w:pPr>
              <w:rPr>
                <w:sz w:val="28"/>
                <w:szCs w:val="28"/>
                <w:lang w:val="uk-UA"/>
              </w:rPr>
            </w:pPr>
          </w:p>
        </w:tc>
        <w:tc>
          <w:tcPr>
            <w:tcW w:w="2410" w:type="dxa"/>
          </w:tcPr>
          <w:p w14:paraId="381F8F55" w14:textId="77777777" w:rsidR="00B012C0" w:rsidRPr="00471C40" w:rsidRDefault="00B012C0">
            <w:pPr>
              <w:rPr>
                <w:sz w:val="28"/>
                <w:szCs w:val="28"/>
                <w:lang w:val="uk-UA"/>
              </w:rPr>
            </w:pPr>
          </w:p>
          <w:p w14:paraId="2DCA7976" w14:textId="77777777" w:rsidR="00B012C0" w:rsidRPr="00471C40" w:rsidRDefault="00B012C0">
            <w:pPr>
              <w:rPr>
                <w:sz w:val="28"/>
                <w:szCs w:val="28"/>
                <w:lang w:val="uk-UA"/>
              </w:rPr>
            </w:pPr>
          </w:p>
          <w:p w14:paraId="4BA2710B" w14:textId="77777777" w:rsidR="00B012C0" w:rsidRPr="00471C40" w:rsidRDefault="00DC0077">
            <w:pPr>
              <w:rPr>
                <w:sz w:val="28"/>
                <w:szCs w:val="28"/>
                <w:lang w:val="uk-UA"/>
              </w:rPr>
            </w:pPr>
            <w:r>
              <w:rPr>
                <w:sz w:val="28"/>
                <w:szCs w:val="28"/>
                <w:lang w:val="uk-UA"/>
              </w:rPr>
              <w:t>Ю.Андрієнко</w:t>
            </w:r>
          </w:p>
        </w:tc>
      </w:tr>
      <w:tr w:rsidR="00471C40" w:rsidRPr="00471C40" w14:paraId="519F1662" w14:textId="77777777" w:rsidTr="004A1FA6">
        <w:tc>
          <w:tcPr>
            <w:tcW w:w="5637" w:type="dxa"/>
          </w:tcPr>
          <w:p w14:paraId="35C6F977" w14:textId="77777777" w:rsidR="00B012C0" w:rsidRPr="00471C40" w:rsidRDefault="00B012C0">
            <w:pPr>
              <w:jc w:val="both"/>
              <w:rPr>
                <w:sz w:val="16"/>
                <w:szCs w:val="16"/>
                <w:lang w:val="uk-UA"/>
              </w:rPr>
            </w:pPr>
          </w:p>
        </w:tc>
        <w:tc>
          <w:tcPr>
            <w:tcW w:w="1984" w:type="dxa"/>
          </w:tcPr>
          <w:p w14:paraId="2D5D25DF" w14:textId="77777777" w:rsidR="00B012C0" w:rsidRPr="00471C40" w:rsidRDefault="00B012C0">
            <w:pPr>
              <w:rPr>
                <w:sz w:val="16"/>
                <w:szCs w:val="16"/>
                <w:lang w:val="uk-UA"/>
              </w:rPr>
            </w:pPr>
          </w:p>
        </w:tc>
        <w:tc>
          <w:tcPr>
            <w:tcW w:w="2410" w:type="dxa"/>
          </w:tcPr>
          <w:p w14:paraId="6982951B" w14:textId="77777777" w:rsidR="00B012C0" w:rsidRPr="00471C40" w:rsidRDefault="00B012C0">
            <w:pPr>
              <w:rPr>
                <w:sz w:val="16"/>
                <w:szCs w:val="16"/>
                <w:lang w:val="uk-UA"/>
              </w:rPr>
            </w:pPr>
          </w:p>
        </w:tc>
      </w:tr>
      <w:tr w:rsidR="00471C40" w:rsidRPr="00471C40" w14:paraId="668631DC" w14:textId="77777777" w:rsidTr="004A1FA6">
        <w:tc>
          <w:tcPr>
            <w:tcW w:w="5637" w:type="dxa"/>
          </w:tcPr>
          <w:p w14:paraId="5F2A84D1" w14:textId="77777777" w:rsidR="00B012C0" w:rsidRPr="00471C40" w:rsidRDefault="00B012C0" w:rsidP="00DC0077">
            <w:pPr>
              <w:jc w:val="both"/>
              <w:rPr>
                <w:sz w:val="28"/>
                <w:szCs w:val="28"/>
                <w:lang w:val="uk-UA"/>
              </w:rPr>
            </w:pPr>
          </w:p>
        </w:tc>
        <w:tc>
          <w:tcPr>
            <w:tcW w:w="1984" w:type="dxa"/>
          </w:tcPr>
          <w:p w14:paraId="7D36303F" w14:textId="77777777" w:rsidR="00B012C0" w:rsidRPr="00471C40" w:rsidRDefault="00B012C0" w:rsidP="00830A7B">
            <w:pPr>
              <w:rPr>
                <w:sz w:val="28"/>
                <w:szCs w:val="28"/>
                <w:lang w:val="uk-UA"/>
              </w:rPr>
            </w:pPr>
          </w:p>
        </w:tc>
        <w:tc>
          <w:tcPr>
            <w:tcW w:w="2410" w:type="dxa"/>
          </w:tcPr>
          <w:p w14:paraId="22E5D76D" w14:textId="77777777" w:rsidR="00B012C0" w:rsidRPr="00471C40" w:rsidRDefault="00B012C0" w:rsidP="00830A7B">
            <w:pPr>
              <w:rPr>
                <w:sz w:val="28"/>
                <w:szCs w:val="28"/>
                <w:lang w:val="uk-UA"/>
              </w:rPr>
            </w:pPr>
          </w:p>
        </w:tc>
      </w:tr>
      <w:tr w:rsidR="00471C40" w:rsidRPr="00471C40" w14:paraId="63D6331A" w14:textId="77777777" w:rsidTr="004A1FA6">
        <w:tc>
          <w:tcPr>
            <w:tcW w:w="5637" w:type="dxa"/>
          </w:tcPr>
          <w:p w14:paraId="4533A6C7" w14:textId="77777777" w:rsidR="00B012C0" w:rsidRPr="00471C40" w:rsidRDefault="00B012C0" w:rsidP="00830A7B">
            <w:pPr>
              <w:jc w:val="both"/>
              <w:rPr>
                <w:sz w:val="16"/>
                <w:szCs w:val="16"/>
                <w:lang w:val="uk-UA"/>
              </w:rPr>
            </w:pPr>
          </w:p>
        </w:tc>
        <w:tc>
          <w:tcPr>
            <w:tcW w:w="1984" w:type="dxa"/>
          </w:tcPr>
          <w:p w14:paraId="699202AC" w14:textId="77777777" w:rsidR="00B012C0" w:rsidRPr="00471C40" w:rsidRDefault="00B012C0" w:rsidP="00830A7B">
            <w:pPr>
              <w:rPr>
                <w:sz w:val="16"/>
                <w:szCs w:val="16"/>
                <w:lang w:val="uk-UA"/>
              </w:rPr>
            </w:pPr>
          </w:p>
        </w:tc>
        <w:tc>
          <w:tcPr>
            <w:tcW w:w="2410" w:type="dxa"/>
          </w:tcPr>
          <w:p w14:paraId="217D6D48" w14:textId="77777777" w:rsidR="00B012C0" w:rsidRPr="00471C40" w:rsidRDefault="00B012C0" w:rsidP="00830A7B">
            <w:pPr>
              <w:rPr>
                <w:sz w:val="16"/>
                <w:szCs w:val="16"/>
                <w:lang w:val="uk-UA"/>
              </w:rPr>
            </w:pPr>
          </w:p>
        </w:tc>
      </w:tr>
      <w:tr w:rsidR="00471C40" w:rsidRPr="00471C40" w14:paraId="6B1618E8" w14:textId="77777777" w:rsidTr="004A1FA6">
        <w:tc>
          <w:tcPr>
            <w:tcW w:w="5637" w:type="dxa"/>
          </w:tcPr>
          <w:p w14:paraId="2B736562" w14:textId="77777777" w:rsidR="00FA2476" w:rsidRPr="00471C40" w:rsidRDefault="00DC0077" w:rsidP="00DC0077">
            <w:pPr>
              <w:jc w:val="both"/>
              <w:rPr>
                <w:sz w:val="28"/>
                <w:szCs w:val="28"/>
                <w:lang w:val="uk-UA"/>
              </w:rPr>
            </w:pPr>
            <w:r>
              <w:rPr>
                <w:sz w:val="28"/>
                <w:szCs w:val="28"/>
                <w:lang w:val="uk-UA"/>
              </w:rPr>
              <w:t>Сестра медична</w:t>
            </w:r>
            <w:r w:rsidR="00FA2476" w:rsidRPr="00471C40">
              <w:rPr>
                <w:sz w:val="28"/>
                <w:szCs w:val="28"/>
                <w:lang w:val="uk-UA"/>
              </w:rPr>
              <w:t xml:space="preserve">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 xml:space="preserve">школа № </w:t>
            </w:r>
            <w:r>
              <w:rPr>
                <w:sz w:val="28"/>
                <w:szCs w:val="28"/>
                <w:lang w:val="uk-UA"/>
              </w:rPr>
              <w:t>12</w:t>
            </w:r>
            <w:r w:rsidR="00E65FD0" w:rsidRPr="00471C40">
              <w:rPr>
                <w:sz w:val="28"/>
                <w:szCs w:val="28"/>
                <w:lang w:val="uk-UA"/>
              </w:rPr>
              <w:t>»</w:t>
            </w:r>
            <w:r w:rsidR="00FA2476"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14:paraId="05051A86" w14:textId="77777777" w:rsidR="00FA2476" w:rsidRPr="00471C40" w:rsidRDefault="00FA2476" w:rsidP="004748B9">
            <w:pPr>
              <w:rPr>
                <w:sz w:val="28"/>
                <w:szCs w:val="28"/>
                <w:lang w:val="uk-UA"/>
              </w:rPr>
            </w:pPr>
          </w:p>
        </w:tc>
        <w:tc>
          <w:tcPr>
            <w:tcW w:w="2410" w:type="dxa"/>
          </w:tcPr>
          <w:p w14:paraId="2FD749D1" w14:textId="77777777" w:rsidR="00FA2476" w:rsidRPr="00471C40" w:rsidRDefault="00FA2476" w:rsidP="004748B9">
            <w:pPr>
              <w:rPr>
                <w:sz w:val="28"/>
                <w:szCs w:val="28"/>
                <w:lang w:val="uk-UA"/>
              </w:rPr>
            </w:pPr>
          </w:p>
          <w:p w14:paraId="7137A72C" w14:textId="77777777" w:rsidR="00FA2476" w:rsidRPr="00471C40" w:rsidRDefault="00FA2476" w:rsidP="004748B9">
            <w:pPr>
              <w:rPr>
                <w:sz w:val="28"/>
                <w:szCs w:val="28"/>
                <w:lang w:val="uk-UA"/>
              </w:rPr>
            </w:pPr>
          </w:p>
          <w:p w14:paraId="7F15316D" w14:textId="77777777" w:rsidR="00FA2476" w:rsidRPr="00471C40" w:rsidRDefault="00DC0077" w:rsidP="004748B9">
            <w:pPr>
              <w:rPr>
                <w:sz w:val="28"/>
                <w:szCs w:val="28"/>
                <w:lang w:val="uk-UA"/>
              </w:rPr>
            </w:pPr>
            <w:r>
              <w:rPr>
                <w:sz w:val="28"/>
                <w:szCs w:val="28"/>
                <w:lang w:val="uk-UA"/>
              </w:rPr>
              <w:t>Л.</w:t>
            </w:r>
            <w:proofErr w:type="spellStart"/>
            <w:r>
              <w:rPr>
                <w:sz w:val="28"/>
                <w:szCs w:val="28"/>
                <w:lang w:val="uk-UA"/>
              </w:rPr>
              <w:t>Цховребова</w:t>
            </w:r>
            <w:proofErr w:type="spellEnd"/>
          </w:p>
        </w:tc>
      </w:tr>
      <w:tr w:rsidR="00471C40" w:rsidRPr="00471C40" w14:paraId="742AE072" w14:textId="77777777" w:rsidTr="004A1FA6">
        <w:tc>
          <w:tcPr>
            <w:tcW w:w="5637" w:type="dxa"/>
          </w:tcPr>
          <w:p w14:paraId="49C6754A" w14:textId="77777777" w:rsidR="00FA2476" w:rsidRPr="00471C40" w:rsidRDefault="00FA2476" w:rsidP="004748B9">
            <w:pPr>
              <w:jc w:val="both"/>
              <w:rPr>
                <w:sz w:val="16"/>
                <w:szCs w:val="16"/>
                <w:lang w:val="uk-UA"/>
              </w:rPr>
            </w:pPr>
          </w:p>
        </w:tc>
        <w:tc>
          <w:tcPr>
            <w:tcW w:w="1984" w:type="dxa"/>
          </w:tcPr>
          <w:p w14:paraId="5D8E7F35" w14:textId="77777777" w:rsidR="00FA2476" w:rsidRPr="00471C40" w:rsidRDefault="00FA2476" w:rsidP="004748B9">
            <w:pPr>
              <w:rPr>
                <w:sz w:val="16"/>
                <w:szCs w:val="16"/>
                <w:lang w:val="uk-UA"/>
              </w:rPr>
            </w:pPr>
          </w:p>
        </w:tc>
        <w:tc>
          <w:tcPr>
            <w:tcW w:w="2410" w:type="dxa"/>
          </w:tcPr>
          <w:p w14:paraId="3EB3009A" w14:textId="77777777" w:rsidR="00FA2476" w:rsidRPr="00471C40" w:rsidRDefault="00FA2476" w:rsidP="004748B9">
            <w:pPr>
              <w:rPr>
                <w:sz w:val="16"/>
                <w:szCs w:val="16"/>
                <w:lang w:val="uk-UA"/>
              </w:rPr>
            </w:pPr>
          </w:p>
        </w:tc>
      </w:tr>
      <w:tr w:rsidR="001E5BB0" w:rsidRPr="00471C40" w14:paraId="16D68F1E" w14:textId="77777777" w:rsidTr="004A1FA6">
        <w:tc>
          <w:tcPr>
            <w:tcW w:w="5637" w:type="dxa"/>
          </w:tcPr>
          <w:p w14:paraId="2BF160B7" w14:textId="77777777" w:rsidR="001E5BB0" w:rsidRPr="00471C40" w:rsidRDefault="001E5BB0" w:rsidP="00DC0077">
            <w:pPr>
              <w:jc w:val="both"/>
              <w:rPr>
                <w:sz w:val="16"/>
                <w:szCs w:val="16"/>
                <w:lang w:val="uk-UA"/>
              </w:rPr>
            </w:pPr>
          </w:p>
        </w:tc>
        <w:tc>
          <w:tcPr>
            <w:tcW w:w="1984" w:type="dxa"/>
          </w:tcPr>
          <w:p w14:paraId="66180426" w14:textId="77777777" w:rsidR="001E5BB0" w:rsidRPr="00471C40" w:rsidRDefault="001E5BB0" w:rsidP="004748B9">
            <w:pPr>
              <w:rPr>
                <w:sz w:val="16"/>
                <w:szCs w:val="16"/>
                <w:lang w:val="uk-UA"/>
              </w:rPr>
            </w:pPr>
          </w:p>
        </w:tc>
        <w:tc>
          <w:tcPr>
            <w:tcW w:w="2410" w:type="dxa"/>
          </w:tcPr>
          <w:p w14:paraId="4264246F" w14:textId="77777777" w:rsidR="001E5BB0" w:rsidRPr="00471C40" w:rsidRDefault="001E5BB0" w:rsidP="004748B9">
            <w:pPr>
              <w:rPr>
                <w:sz w:val="28"/>
                <w:szCs w:val="28"/>
                <w:lang w:val="uk-UA"/>
              </w:rPr>
            </w:pPr>
          </w:p>
        </w:tc>
      </w:tr>
    </w:tbl>
    <w:p w14:paraId="403D2EBE" w14:textId="77777777" w:rsidR="00B012C0" w:rsidRPr="00471C40" w:rsidRDefault="00B012C0" w:rsidP="00874358">
      <w:pPr>
        <w:jc w:val="both"/>
        <w:rPr>
          <w:sz w:val="28"/>
          <w:szCs w:val="28"/>
          <w:lang w:val="uk-UA"/>
        </w:rPr>
      </w:pPr>
    </w:p>
    <w:sectPr w:rsidR="00B012C0" w:rsidRPr="00471C40" w:rsidSect="00A529E1">
      <w:pgSz w:w="11906" w:h="16838"/>
      <w:pgMar w:top="958" w:right="566" w:bottom="993"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AEBD" w14:textId="77777777" w:rsidR="00E15E42" w:rsidRDefault="00E15E42" w:rsidP="001073B5">
      <w:r>
        <w:separator/>
      </w:r>
    </w:p>
  </w:endnote>
  <w:endnote w:type="continuationSeparator" w:id="0">
    <w:p w14:paraId="5DFB7E1F" w14:textId="77777777" w:rsidR="00E15E42" w:rsidRDefault="00E15E42" w:rsidP="0010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771AA" w14:textId="77777777" w:rsidR="00E15E42" w:rsidRDefault="00E15E42" w:rsidP="001073B5">
      <w:r>
        <w:separator/>
      </w:r>
    </w:p>
  </w:footnote>
  <w:footnote w:type="continuationSeparator" w:id="0">
    <w:p w14:paraId="60FFC5A5" w14:textId="77777777" w:rsidR="00E15E42" w:rsidRDefault="00E15E42" w:rsidP="00107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A21"/>
    <w:multiLevelType w:val="multilevel"/>
    <w:tmpl w:val="BE3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0ED1"/>
    <w:multiLevelType w:val="multilevel"/>
    <w:tmpl w:val="53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A2B"/>
    <w:multiLevelType w:val="multilevel"/>
    <w:tmpl w:val="B37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82DC8"/>
    <w:multiLevelType w:val="hybridMultilevel"/>
    <w:tmpl w:val="F67A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FF77B9B"/>
    <w:multiLevelType w:val="hybridMultilevel"/>
    <w:tmpl w:val="4724C684"/>
    <w:lvl w:ilvl="0" w:tplc="DE70E8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8835DE6"/>
    <w:multiLevelType w:val="multilevel"/>
    <w:tmpl w:val="FC2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B2527"/>
    <w:multiLevelType w:val="hybridMultilevel"/>
    <w:tmpl w:val="036E0F2E"/>
    <w:lvl w:ilvl="0" w:tplc="2214C506">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1970EC"/>
    <w:multiLevelType w:val="multilevel"/>
    <w:tmpl w:val="CC7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F282E"/>
    <w:multiLevelType w:val="multilevel"/>
    <w:tmpl w:val="434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C04E7E"/>
    <w:multiLevelType w:val="multilevel"/>
    <w:tmpl w:val="178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1"/>
  </w:num>
  <w:num w:numId="6">
    <w:abstractNumId w:val="5"/>
  </w:num>
  <w:num w:numId="7">
    <w:abstractNumId w:val="7"/>
  </w:num>
  <w:num w:numId="8">
    <w:abstractNumId w:val="2"/>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6"/>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EF7"/>
    <w:rsid w:val="00020826"/>
    <w:rsid w:val="000223E4"/>
    <w:rsid w:val="000334C0"/>
    <w:rsid w:val="0004395E"/>
    <w:rsid w:val="00063453"/>
    <w:rsid w:val="00071369"/>
    <w:rsid w:val="00071E4B"/>
    <w:rsid w:val="000804F4"/>
    <w:rsid w:val="00083365"/>
    <w:rsid w:val="000A12A6"/>
    <w:rsid w:val="000A2BA0"/>
    <w:rsid w:val="000E1B60"/>
    <w:rsid w:val="000E51A6"/>
    <w:rsid w:val="000F04B7"/>
    <w:rsid w:val="0010668E"/>
    <w:rsid w:val="001072AE"/>
    <w:rsid w:val="001073B5"/>
    <w:rsid w:val="00121093"/>
    <w:rsid w:val="0012589C"/>
    <w:rsid w:val="00126F8A"/>
    <w:rsid w:val="00131E66"/>
    <w:rsid w:val="00133D4E"/>
    <w:rsid w:val="001422E2"/>
    <w:rsid w:val="001950E7"/>
    <w:rsid w:val="001E5BB0"/>
    <w:rsid w:val="001F1A2F"/>
    <w:rsid w:val="00210A82"/>
    <w:rsid w:val="002137B1"/>
    <w:rsid w:val="00216F39"/>
    <w:rsid w:val="00225E0D"/>
    <w:rsid w:val="00225FFB"/>
    <w:rsid w:val="00242DDB"/>
    <w:rsid w:val="00246A39"/>
    <w:rsid w:val="00250595"/>
    <w:rsid w:val="00254838"/>
    <w:rsid w:val="002715FD"/>
    <w:rsid w:val="002957A7"/>
    <w:rsid w:val="00295A03"/>
    <w:rsid w:val="002B0F3E"/>
    <w:rsid w:val="002B71EE"/>
    <w:rsid w:val="002C021D"/>
    <w:rsid w:val="002C1EC1"/>
    <w:rsid w:val="002C24ED"/>
    <w:rsid w:val="002C5CDD"/>
    <w:rsid w:val="002D6547"/>
    <w:rsid w:val="002E101D"/>
    <w:rsid w:val="002E6903"/>
    <w:rsid w:val="00306F79"/>
    <w:rsid w:val="00337433"/>
    <w:rsid w:val="003632D0"/>
    <w:rsid w:val="003979BC"/>
    <w:rsid w:val="003A7099"/>
    <w:rsid w:val="003D5BE2"/>
    <w:rsid w:val="003D64D6"/>
    <w:rsid w:val="004047EE"/>
    <w:rsid w:val="00422FEF"/>
    <w:rsid w:val="00433867"/>
    <w:rsid w:val="00471C40"/>
    <w:rsid w:val="004748B9"/>
    <w:rsid w:val="00476074"/>
    <w:rsid w:val="00480E50"/>
    <w:rsid w:val="00492799"/>
    <w:rsid w:val="00492A93"/>
    <w:rsid w:val="004A0A2E"/>
    <w:rsid w:val="004A1FA6"/>
    <w:rsid w:val="004A6F34"/>
    <w:rsid w:val="004C0C4C"/>
    <w:rsid w:val="004F765F"/>
    <w:rsid w:val="00504141"/>
    <w:rsid w:val="005042EF"/>
    <w:rsid w:val="0051591E"/>
    <w:rsid w:val="00522FFC"/>
    <w:rsid w:val="00531877"/>
    <w:rsid w:val="0053718C"/>
    <w:rsid w:val="00543F2F"/>
    <w:rsid w:val="0055671A"/>
    <w:rsid w:val="00590728"/>
    <w:rsid w:val="005A7DDF"/>
    <w:rsid w:val="005C3D11"/>
    <w:rsid w:val="005D7868"/>
    <w:rsid w:val="0060093A"/>
    <w:rsid w:val="00602CE9"/>
    <w:rsid w:val="0066148F"/>
    <w:rsid w:val="00663910"/>
    <w:rsid w:val="00664814"/>
    <w:rsid w:val="006832D5"/>
    <w:rsid w:val="00683A5C"/>
    <w:rsid w:val="006846D4"/>
    <w:rsid w:val="00686384"/>
    <w:rsid w:val="0069485A"/>
    <w:rsid w:val="006B0803"/>
    <w:rsid w:val="006C1A09"/>
    <w:rsid w:val="006E548F"/>
    <w:rsid w:val="006E7E0B"/>
    <w:rsid w:val="006F2A6E"/>
    <w:rsid w:val="006F3F34"/>
    <w:rsid w:val="00735115"/>
    <w:rsid w:val="0075599B"/>
    <w:rsid w:val="0076018E"/>
    <w:rsid w:val="00771220"/>
    <w:rsid w:val="007716C1"/>
    <w:rsid w:val="007A3B11"/>
    <w:rsid w:val="007B7B03"/>
    <w:rsid w:val="007E03A1"/>
    <w:rsid w:val="007E7603"/>
    <w:rsid w:val="007F5F7B"/>
    <w:rsid w:val="00800E69"/>
    <w:rsid w:val="00806474"/>
    <w:rsid w:val="008067CC"/>
    <w:rsid w:val="008251A4"/>
    <w:rsid w:val="00826B68"/>
    <w:rsid w:val="00830A7B"/>
    <w:rsid w:val="008351B7"/>
    <w:rsid w:val="00853B87"/>
    <w:rsid w:val="008578AA"/>
    <w:rsid w:val="00860D0E"/>
    <w:rsid w:val="00874358"/>
    <w:rsid w:val="00886086"/>
    <w:rsid w:val="008A3F3B"/>
    <w:rsid w:val="008A6344"/>
    <w:rsid w:val="008B7183"/>
    <w:rsid w:val="008C369A"/>
    <w:rsid w:val="008C5553"/>
    <w:rsid w:val="008F0C0A"/>
    <w:rsid w:val="00926CE1"/>
    <w:rsid w:val="00926E60"/>
    <w:rsid w:val="00927FBC"/>
    <w:rsid w:val="009426A5"/>
    <w:rsid w:val="00944F89"/>
    <w:rsid w:val="00956256"/>
    <w:rsid w:val="00962289"/>
    <w:rsid w:val="0096350E"/>
    <w:rsid w:val="00977787"/>
    <w:rsid w:val="0098709C"/>
    <w:rsid w:val="00993A03"/>
    <w:rsid w:val="009C0786"/>
    <w:rsid w:val="009C1C54"/>
    <w:rsid w:val="009E5210"/>
    <w:rsid w:val="009F5791"/>
    <w:rsid w:val="00A052C8"/>
    <w:rsid w:val="00A15143"/>
    <w:rsid w:val="00A1767F"/>
    <w:rsid w:val="00A263F1"/>
    <w:rsid w:val="00A26764"/>
    <w:rsid w:val="00A439F0"/>
    <w:rsid w:val="00A529E1"/>
    <w:rsid w:val="00AA342E"/>
    <w:rsid w:val="00AB71A7"/>
    <w:rsid w:val="00AC0162"/>
    <w:rsid w:val="00AF63F5"/>
    <w:rsid w:val="00B012C0"/>
    <w:rsid w:val="00B120BD"/>
    <w:rsid w:val="00B20413"/>
    <w:rsid w:val="00B20F10"/>
    <w:rsid w:val="00B403F4"/>
    <w:rsid w:val="00B40BC4"/>
    <w:rsid w:val="00B46DBA"/>
    <w:rsid w:val="00B52379"/>
    <w:rsid w:val="00B52BEE"/>
    <w:rsid w:val="00BA16DE"/>
    <w:rsid w:val="00BB64F5"/>
    <w:rsid w:val="00BD40CD"/>
    <w:rsid w:val="00BE2A0D"/>
    <w:rsid w:val="00BE6AE2"/>
    <w:rsid w:val="00BF26CC"/>
    <w:rsid w:val="00C01677"/>
    <w:rsid w:val="00C57BB3"/>
    <w:rsid w:val="00C67411"/>
    <w:rsid w:val="00C93CE5"/>
    <w:rsid w:val="00CA3581"/>
    <w:rsid w:val="00CF2E09"/>
    <w:rsid w:val="00D1025E"/>
    <w:rsid w:val="00D12A0C"/>
    <w:rsid w:val="00D85C56"/>
    <w:rsid w:val="00D870E0"/>
    <w:rsid w:val="00D94EF7"/>
    <w:rsid w:val="00DB794A"/>
    <w:rsid w:val="00DC0077"/>
    <w:rsid w:val="00DF760E"/>
    <w:rsid w:val="00E028AC"/>
    <w:rsid w:val="00E04B99"/>
    <w:rsid w:val="00E15E42"/>
    <w:rsid w:val="00E215F2"/>
    <w:rsid w:val="00E4204C"/>
    <w:rsid w:val="00E43F8D"/>
    <w:rsid w:val="00E65FD0"/>
    <w:rsid w:val="00E67F44"/>
    <w:rsid w:val="00E773E1"/>
    <w:rsid w:val="00E8248B"/>
    <w:rsid w:val="00EA0722"/>
    <w:rsid w:val="00EB0A79"/>
    <w:rsid w:val="00EE76C8"/>
    <w:rsid w:val="00F25A21"/>
    <w:rsid w:val="00F306B5"/>
    <w:rsid w:val="00F66DA7"/>
    <w:rsid w:val="00F72AFE"/>
    <w:rsid w:val="00FA2476"/>
    <w:rsid w:val="00FA27D4"/>
    <w:rsid w:val="00FA449D"/>
    <w:rsid w:val="00FC565A"/>
    <w:rsid w:val="00FC7000"/>
    <w:rsid w:val="00FD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4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uiPriority w:val="99"/>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 w:type="paragraph" w:customStyle="1" w:styleId="af3">
    <w:name w:val="абзац"/>
    <w:basedOn w:val="a"/>
    <w:rsid w:val="00A529E1"/>
    <w:pPr>
      <w:overflowPunct w:val="0"/>
      <w:autoSpaceDE w:val="0"/>
      <w:autoSpaceDN w:val="0"/>
      <w:adjustRightInd w:val="0"/>
      <w:ind w:firstLine="680"/>
      <w:jc w:val="both"/>
    </w:pPr>
    <w:rPr>
      <w:sz w:val="24"/>
      <w:lang w:val="uk-UA" w:eastAsia="uk-UA"/>
    </w:rPr>
  </w:style>
  <w:style w:type="character" w:customStyle="1" w:styleId="spelle">
    <w:name w:val="spelle"/>
    <w:basedOn w:val="a0"/>
    <w:rsid w:val="00FC7000"/>
  </w:style>
  <w:style w:type="character" w:customStyle="1" w:styleId="postbody1">
    <w:name w:val="postbody1"/>
    <w:basedOn w:val="a0"/>
    <w:rsid w:val="00FC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uiPriority w:val="99"/>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 w:type="paragraph" w:customStyle="1" w:styleId="af3">
    <w:name w:val="абзац"/>
    <w:basedOn w:val="a"/>
    <w:rsid w:val="00A529E1"/>
    <w:pPr>
      <w:overflowPunct w:val="0"/>
      <w:autoSpaceDE w:val="0"/>
      <w:autoSpaceDN w:val="0"/>
      <w:adjustRightInd w:val="0"/>
      <w:ind w:firstLine="680"/>
      <w:jc w:val="both"/>
    </w:pPr>
    <w:rPr>
      <w:sz w:val="24"/>
      <w:lang w:val="uk-UA" w:eastAsia="uk-UA"/>
    </w:rPr>
  </w:style>
  <w:style w:type="character" w:customStyle="1" w:styleId="spelle">
    <w:name w:val="spelle"/>
    <w:basedOn w:val="a0"/>
    <w:rsid w:val="00FC7000"/>
  </w:style>
  <w:style w:type="character" w:customStyle="1" w:styleId="postbody1">
    <w:name w:val="postbody1"/>
    <w:basedOn w:val="a0"/>
    <w:rsid w:val="00FC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3130">
      <w:bodyDiv w:val="1"/>
      <w:marLeft w:val="0"/>
      <w:marRight w:val="0"/>
      <w:marTop w:val="0"/>
      <w:marBottom w:val="0"/>
      <w:divBdr>
        <w:top w:val="none" w:sz="0" w:space="0" w:color="auto"/>
        <w:left w:val="none" w:sz="0" w:space="0" w:color="auto"/>
        <w:bottom w:val="none" w:sz="0" w:space="0" w:color="auto"/>
        <w:right w:val="none" w:sz="0" w:space="0" w:color="auto"/>
      </w:divBdr>
    </w:div>
    <w:div w:id="268126886">
      <w:bodyDiv w:val="1"/>
      <w:marLeft w:val="0"/>
      <w:marRight w:val="0"/>
      <w:marTop w:val="0"/>
      <w:marBottom w:val="0"/>
      <w:divBdr>
        <w:top w:val="none" w:sz="0" w:space="0" w:color="auto"/>
        <w:left w:val="none" w:sz="0" w:space="0" w:color="auto"/>
        <w:bottom w:val="none" w:sz="0" w:space="0" w:color="auto"/>
        <w:right w:val="none" w:sz="0" w:space="0" w:color="auto"/>
      </w:divBdr>
      <w:divsChild>
        <w:div w:id="403649710">
          <w:marLeft w:val="0"/>
          <w:marRight w:val="0"/>
          <w:marTop w:val="0"/>
          <w:marBottom w:val="0"/>
          <w:divBdr>
            <w:top w:val="none" w:sz="0" w:space="0" w:color="auto"/>
            <w:left w:val="none" w:sz="0" w:space="0" w:color="auto"/>
            <w:bottom w:val="none" w:sz="0" w:space="0" w:color="auto"/>
            <w:right w:val="none" w:sz="0" w:space="0" w:color="auto"/>
          </w:divBdr>
        </w:div>
      </w:divsChild>
    </w:div>
    <w:div w:id="375200191">
      <w:bodyDiv w:val="1"/>
      <w:marLeft w:val="0"/>
      <w:marRight w:val="0"/>
      <w:marTop w:val="0"/>
      <w:marBottom w:val="0"/>
      <w:divBdr>
        <w:top w:val="none" w:sz="0" w:space="0" w:color="auto"/>
        <w:left w:val="none" w:sz="0" w:space="0" w:color="auto"/>
        <w:bottom w:val="none" w:sz="0" w:space="0" w:color="auto"/>
        <w:right w:val="none" w:sz="0" w:space="0" w:color="auto"/>
      </w:divBdr>
    </w:div>
    <w:div w:id="601033896">
      <w:bodyDiv w:val="1"/>
      <w:marLeft w:val="0"/>
      <w:marRight w:val="0"/>
      <w:marTop w:val="0"/>
      <w:marBottom w:val="0"/>
      <w:divBdr>
        <w:top w:val="none" w:sz="0" w:space="0" w:color="auto"/>
        <w:left w:val="none" w:sz="0" w:space="0" w:color="auto"/>
        <w:bottom w:val="none" w:sz="0" w:space="0" w:color="auto"/>
        <w:right w:val="none" w:sz="0" w:space="0" w:color="auto"/>
      </w:divBdr>
      <w:divsChild>
        <w:div w:id="2116556973">
          <w:marLeft w:val="0"/>
          <w:marRight w:val="0"/>
          <w:marTop w:val="0"/>
          <w:marBottom w:val="0"/>
          <w:divBdr>
            <w:top w:val="none" w:sz="0" w:space="0" w:color="auto"/>
            <w:left w:val="none" w:sz="0" w:space="0" w:color="auto"/>
            <w:bottom w:val="none" w:sz="0" w:space="0" w:color="auto"/>
            <w:right w:val="none" w:sz="0" w:space="0" w:color="auto"/>
          </w:divBdr>
        </w:div>
      </w:divsChild>
    </w:div>
    <w:div w:id="1114404056">
      <w:bodyDiv w:val="1"/>
      <w:marLeft w:val="0"/>
      <w:marRight w:val="0"/>
      <w:marTop w:val="0"/>
      <w:marBottom w:val="0"/>
      <w:divBdr>
        <w:top w:val="none" w:sz="0" w:space="0" w:color="auto"/>
        <w:left w:val="none" w:sz="0" w:space="0" w:color="auto"/>
        <w:bottom w:val="none" w:sz="0" w:space="0" w:color="auto"/>
        <w:right w:val="none" w:sz="0" w:space="0" w:color="auto"/>
      </w:divBdr>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1402100174">
          <w:marLeft w:val="0"/>
          <w:marRight w:val="0"/>
          <w:marTop w:val="0"/>
          <w:marBottom w:val="0"/>
          <w:divBdr>
            <w:top w:val="none" w:sz="0" w:space="0" w:color="auto"/>
            <w:left w:val="none" w:sz="0" w:space="0" w:color="auto"/>
            <w:bottom w:val="none" w:sz="0" w:space="0" w:color="auto"/>
            <w:right w:val="none" w:sz="0" w:space="0" w:color="auto"/>
          </w:divBdr>
        </w:div>
      </w:divsChild>
    </w:div>
    <w:div w:id="1311978636">
      <w:bodyDiv w:val="1"/>
      <w:marLeft w:val="0"/>
      <w:marRight w:val="0"/>
      <w:marTop w:val="0"/>
      <w:marBottom w:val="0"/>
      <w:divBdr>
        <w:top w:val="none" w:sz="0" w:space="0" w:color="auto"/>
        <w:left w:val="none" w:sz="0" w:space="0" w:color="auto"/>
        <w:bottom w:val="none" w:sz="0" w:space="0" w:color="auto"/>
        <w:right w:val="none" w:sz="0" w:space="0" w:color="auto"/>
      </w:divBdr>
    </w:div>
    <w:div w:id="1318726487">
      <w:bodyDiv w:val="1"/>
      <w:marLeft w:val="0"/>
      <w:marRight w:val="0"/>
      <w:marTop w:val="0"/>
      <w:marBottom w:val="0"/>
      <w:divBdr>
        <w:top w:val="none" w:sz="0" w:space="0" w:color="auto"/>
        <w:left w:val="none" w:sz="0" w:space="0" w:color="auto"/>
        <w:bottom w:val="none" w:sz="0" w:space="0" w:color="auto"/>
        <w:right w:val="none" w:sz="0" w:space="0" w:color="auto"/>
      </w:divBdr>
    </w:div>
    <w:div w:id="15665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C5F0-BD76-44B1-A297-B88EB80F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5</Words>
  <Characters>2499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8-13T16:05:00Z</cp:lastPrinted>
  <dcterms:created xsi:type="dcterms:W3CDTF">2022-08-22T04:37:00Z</dcterms:created>
  <dcterms:modified xsi:type="dcterms:W3CDTF">2022-08-22T04:37:00Z</dcterms:modified>
</cp:coreProperties>
</file>